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A64" w:rsidRDefault="00BA3D12" w:rsidP="00BE6A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055C">
        <w:rPr>
          <w:rFonts w:ascii="Times New Roman" w:hAnsi="Times New Roman" w:cs="Times New Roman"/>
          <w:b/>
          <w:sz w:val="24"/>
          <w:szCs w:val="24"/>
        </w:rPr>
        <w:t xml:space="preserve">Справка </w:t>
      </w:r>
      <w:r w:rsidR="00BE6A64">
        <w:rPr>
          <w:rFonts w:ascii="Times New Roman" w:hAnsi="Times New Roman" w:cs="Times New Roman"/>
          <w:b/>
          <w:sz w:val="24"/>
          <w:szCs w:val="24"/>
        </w:rPr>
        <w:t xml:space="preserve">по общеобразовательным организациям </w:t>
      </w:r>
      <w:proofErr w:type="spellStart"/>
      <w:r w:rsidR="00BE6A64">
        <w:rPr>
          <w:rFonts w:ascii="Times New Roman" w:hAnsi="Times New Roman" w:cs="Times New Roman"/>
          <w:b/>
          <w:sz w:val="24"/>
          <w:szCs w:val="24"/>
        </w:rPr>
        <w:t>Лужского</w:t>
      </w:r>
      <w:proofErr w:type="spellEnd"/>
      <w:r w:rsidR="00BE6A64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</w:t>
      </w:r>
    </w:p>
    <w:p w:rsidR="00D73DCB" w:rsidRPr="004C055C" w:rsidRDefault="00BE6A64" w:rsidP="00BE6A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 признаками необъективных результатов всероссийских проверочных работ в 2019 году</w:t>
      </w:r>
    </w:p>
    <w:p w:rsidR="00BE6A64" w:rsidRDefault="00BE6A64" w:rsidP="00BA3D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3D12" w:rsidRPr="004C055C" w:rsidRDefault="00BA3D12" w:rsidP="00BA3D12">
      <w:pPr>
        <w:jc w:val="center"/>
        <w:rPr>
          <w:rFonts w:ascii="Times New Roman" w:hAnsi="Times New Roman" w:cs="Times New Roman"/>
          <w:sz w:val="24"/>
          <w:szCs w:val="24"/>
        </w:rPr>
      </w:pPr>
      <w:r w:rsidRPr="004C055C">
        <w:rPr>
          <w:rFonts w:ascii="Times New Roman" w:hAnsi="Times New Roman" w:cs="Times New Roman"/>
          <w:sz w:val="24"/>
          <w:szCs w:val="24"/>
        </w:rPr>
        <w:t>Математика 5 класс 2019 г</w:t>
      </w:r>
    </w:p>
    <w:p w:rsidR="00BA3D12" w:rsidRPr="00BE6A64" w:rsidRDefault="00BE6A64" w:rsidP="00BE6A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сероссийские проверочные работы</w:t>
      </w:r>
      <w:r w:rsidR="00BA3D12" w:rsidRPr="004C055C">
        <w:rPr>
          <w:rFonts w:ascii="Times New Roman" w:hAnsi="Times New Roman" w:cs="Times New Roman"/>
          <w:sz w:val="24"/>
          <w:szCs w:val="24"/>
        </w:rPr>
        <w:t xml:space="preserve"> по учебному предмету «Математика» в 5 классе проводились 23 апреля 2019 г.</w:t>
      </w:r>
      <w:r w:rsidR="00BA3D12" w:rsidRPr="004C055C">
        <w:rPr>
          <w:rFonts w:ascii="Times New Roman" w:eastAsia="+mn-ea" w:hAnsi="Times New Roman" w:cs="Times New Roman"/>
          <w:i/>
          <w:iCs/>
          <w:color w:val="000000"/>
          <w:kern w:val="24"/>
          <w:sz w:val="40"/>
          <w:szCs w:val="40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в соответствии</w:t>
      </w:r>
      <w:r w:rsidR="0063451E" w:rsidRPr="004C055C">
        <w:rPr>
          <w:rFonts w:ascii="Times New Roman" w:hAnsi="Times New Roman" w:cs="Times New Roman"/>
          <w:iCs/>
          <w:sz w:val="24"/>
          <w:szCs w:val="24"/>
        </w:rPr>
        <w:t xml:space="preserve"> с приказом </w:t>
      </w:r>
      <w:proofErr w:type="spellStart"/>
      <w:r w:rsidR="0063451E" w:rsidRPr="004C055C">
        <w:rPr>
          <w:rFonts w:ascii="Times New Roman" w:hAnsi="Times New Roman" w:cs="Times New Roman"/>
          <w:iCs/>
          <w:sz w:val="24"/>
          <w:szCs w:val="24"/>
        </w:rPr>
        <w:t>Рособрнадзора</w:t>
      </w:r>
      <w:proofErr w:type="spellEnd"/>
      <w:r w:rsidR="0063451E" w:rsidRPr="004C055C">
        <w:rPr>
          <w:rFonts w:ascii="Times New Roman" w:hAnsi="Times New Roman" w:cs="Times New Roman"/>
          <w:sz w:val="24"/>
          <w:szCs w:val="24"/>
        </w:rPr>
        <w:t xml:space="preserve"> </w:t>
      </w:r>
      <w:r w:rsidR="0063451E" w:rsidRPr="004C055C">
        <w:rPr>
          <w:rFonts w:ascii="Times New Roman" w:hAnsi="Times New Roman" w:cs="Times New Roman"/>
          <w:iCs/>
          <w:sz w:val="24"/>
          <w:szCs w:val="24"/>
        </w:rPr>
        <w:t>от 29 января 2019 года № 84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2019 году»</w:t>
      </w:r>
      <w:r>
        <w:rPr>
          <w:rFonts w:ascii="Times New Roman" w:hAnsi="Times New Roman" w:cs="Times New Roman"/>
          <w:i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451E" w:rsidRPr="004C055C">
        <w:rPr>
          <w:rFonts w:ascii="Times New Roman" w:hAnsi="Times New Roman" w:cs="Times New Roman"/>
          <w:iCs/>
          <w:sz w:val="24"/>
          <w:szCs w:val="24"/>
        </w:rPr>
        <w:t>распоряжением комитета общего и профессионального образования Ленинградской области от 20 марта 2019 года № 599-р</w:t>
      </w:r>
      <w:proofErr w:type="gramEnd"/>
      <w:r w:rsidR="0063451E" w:rsidRPr="004C055C">
        <w:rPr>
          <w:rFonts w:ascii="Times New Roman" w:hAnsi="Times New Roman" w:cs="Times New Roman"/>
          <w:iCs/>
          <w:sz w:val="24"/>
          <w:szCs w:val="24"/>
        </w:rPr>
        <w:t xml:space="preserve"> «О проведении Всероссийских проверочных работ в 4, 5, 6, 7,10 и 11 классах общеобразовательных организа</w:t>
      </w:r>
      <w:r w:rsidR="00903751" w:rsidRPr="004C055C">
        <w:rPr>
          <w:rFonts w:ascii="Times New Roman" w:hAnsi="Times New Roman" w:cs="Times New Roman"/>
          <w:iCs/>
          <w:sz w:val="24"/>
          <w:szCs w:val="24"/>
        </w:rPr>
        <w:t>ций Ленинградской области в 2019</w:t>
      </w:r>
      <w:r w:rsidR="0063451E" w:rsidRPr="004C055C">
        <w:rPr>
          <w:rFonts w:ascii="Times New Roman" w:hAnsi="Times New Roman" w:cs="Times New Roman"/>
          <w:iCs/>
          <w:sz w:val="24"/>
          <w:szCs w:val="24"/>
        </w:rPr>
        <w:t xml:space="preserve"> году</w:t>
      </w:r>
      <w:r w:rsidR="0063451E" w:rsidRPr="004C055C">
        <w:rPr>
          <w:rFonts w:ascii="Times New Roman" w:hAnsi="Times New Roman" w:cs="Times New Roman"/>
          <w:b/>
          <w:bCs/>
          <w:iCs/>
          <w:sz w:val="24"/>
          <w:szCs w:val="24"/>
        </w:rPr>
        <w:t>»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451E" w:rsidRPr="004C055C">
        <w:rPr>
          <w:rFonts w:ascii="Times New Roman" w:hAnsi="Times New Roman" w:cs="Times New Roman"/>
          <w:iCs/>
          <w:sz w:val="24"/>
          <w:szCs w:val="24"/>
        </w:rPr>
        <w:t>приказом</w:t>
      </w:r>
      <w:r w:rsidR="0063451E" w:rsidRPr="004C055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к</w:t>
      </w:r>
      <w:r w:rsidR="0063451E" w:rsidRPr="004C055C">
        <w:rPr>
          <w:rFonts w:ascii="Times New Roman" w:hAnsi="Times New Roman" w:cs="Times New Roman"/>
          <w:iCs/>
          <w:sz w:val="24"/>
          <w:szCs w:val="24"/>
        </w:rPr>
        <w:t xml:space="preserve">омитета образования администрации Лужского муниципального района от 22 марта 2019 года № 159 «О проведении в </w:t>
      </w:r>
      <w:r w:rsidR="00903751" w:rsidRPr="004C055C">
        <w:rPr>
          <w:rFonts w:ascii="Times New Roman" w:hAnsi="Times New Roman" w:cs="Times New Roman"/>
          <w:iCs/>
          <w:sz w:val="24"/>
          <w:szCs w:val="24"/>
        </w:rPr>
        <w:t>2019</w:t>
      </w:r>
      <w:r w:rsidR="0063451E" w:rsidRPr="004C055C">
        <w:rPr>
          <w:rFonts w:ascii="Times New Roman" w:hAnsi="Times New Roman" w:cs="Times New Roman"/>
          <w:iCs/>
          <w:sz w:val="24"/>
          <w:szCs w:val="24"/>
        </w:rPr>
        <w:t xml:space="preserve"> году Всероссийских проверочных работ в 4, 5, 6, 7, 11 классах»</w:t>
      </w:r>
      <w:r w:rsidR="00BA3D12" w:rsidRPr="004C055C">
        <w:rPr>
          <w:rFonts w:ascii="Times New Roman" w:hAnsi="Times New Roman" w:cs="Times New Roman"/>
          <w:iCs/>
          <w:sz w:val="24"/>
          <w:szCs w:val="24"/>
        </w:rPr>
        <w:t>.</w:t>
      </w:r>
    </w:p>
    <w:p w:rsidR="00BA3D12" w:rsidRPr="004C055C" w:rsidRDefault="00BA3D12" w:rsidP="00BA3D12">
      <w:pPr>
        <w:spacing w:after="0" w:line="240" w:lineRule="auto"/>
        <w:ind w:firstLine="709"/>
        <w:rPr>
          <w:rFonts w:ascii="Times New Roman" w:hAnsi="Times New Roman" w:cs="Times New Roman"/>
          <w:iCs/>
          <w:sz w:val="24"/>
          <w:szCs w:val="24"/>
        </w:rPr>
      </w:pPr>
      <w:r w:rsidRPr="004C055C">
        <w:rPr>
          <w:rFonts w:ascii="Times New Roman" w:hAnsi="Times New Roman" w:cs="Times New Roman"/>
          <w:iCs/>
          <w:sz w:val="24"/>
          <w:szCs w:val="24"/>
        </w:rPr>
        <w:t>Организация проведения ВПР соответствовала требованиям процедуры проведения ВПР.</w:t>
      </w:r>
    </w:p>
    <w:p w:rsidR="00740818" w:rsidRPr="004C055C" w:rsidRDefault="00BA3D12" w:rsidP="00AC0EC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C055C">
        <w:rPr>
          <w:rFonts w:ascii="Times New Roman" w:hAnsi="Times New Roman" w:cs="Times New Roman"/>
          <w:color w:val="000000"/>
          <w:sz w:val="24"/>
          <w:szCs w:val="24"/>
        </w:rPr>
        <w:t>МОУ "Средняя школа № 4"</w:t>
      </w:r>
      <w:r w:rsidR="00740818" w:rsidRPr="004C055C">
        <w:rPr>
          <w:rFonts w:ascii="Times New Roman" w:hAnsi="Times New Roman" w:cs="Times New Roman"/>
          <w:color w:val="000000"/>
          <w:sz w:val="24"/>
          <w:szCs w:val="24"/>
        </w:rPr>
        <w:t xml:space="preserve">, МОУ "Володарская средняя школа", МОУ "Скребловская средняя школа", МОУ "Ям-Тесовская СОШ" </w:t>
      </w:r>
      <w:r w:rsidR="00600B2B" w:rsidRPr="004C055C">
        <w:rPr>
          <w:rFonts w:ascii="Times New Roman" w:hAnsi="Times New Roman" w:cs="Times New Roman"/>
          <w:color w:val="000000"/>
          <w:sz w:val="24"/>
          <w:szCs w:val="24"/>
        </w:rPr>
        <w:t>по данным Рособ</w:t>
      </w:r>
      <w:r w:rsidR="00C346DA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600B2B" w:rsidRPr="004C055C">
        <w:rPr>
          <w:rFonts w:ascii="Times New Roman" w:hAnsi="Times New Roman" w:cs="Times New Roman"/>
          <w:color w:val="000000"/>
          <w:sz w:val="24"/>
          <w:szCs w:val="24"/>
        </w:rPr>
        <w:t xml:space="preserve">надзора </w:t>
      </w:r>
      <w:r w:rsidR="00740818" w:rsidRPr="004C055C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="00600B2B" w:rsidRPr="004C055C">
        <w:rPr>
          <w:rFonts w:ascii="Times New Roman" w:hAnsi="Times New Roman" w:cs="Times New Roman"/>
          <w:color w:val="000000"/>
          <w:sz w:val="24"/>
          <w:szCs w:val="24"/>
        </w:rPr>
        <w:t>пали в список ОО с  признаками  необъективных</w:t>
      </w:r>
      <w:r w:rsidR="00740818" w:rsidRPr="004C05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00B2B" w:rsidRPr="004C055C">
        <w:rPr>
          <w:rFonts w:ascii="Times New Roman" w:hAnsi="Times New Roman" w:cs="Times New Roman"/>
          <w:color w:val="000000"/>
          <w:sz w:val="24"/>
          <w:szCs w:val="24"/>
        </w:rPr>
        <w:t>результатов ВПР 2019 года (завышенные результаты)</w:t>
      </w:r>
    </w:p>
    <w:p w:rsidR="0063451E" w:rsidRPr="004C055C" w:rsidRDefault="00740818" w:rsidP="00BA3D12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4C05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W w:w="0" w:type="auto"/>
        <w:tblInd w:w="-1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/>
      </w:tblPr>
      <w:tblGrid>
        <w:gridCol w:w="993"/>
        <w:gridCol w:w="1985"/>
        <w:gridCol w:w="1984"/>
        <w:gridCol w:w="1085"/>
        <w:gridCol w:w="1041"/>
        <w:gridCol w:w="993"/>
        <w:gridCol w:w="992"/>
        <w:gridCol w:w="1701"/>
        <w:gridCol w:w="1843"/>
        <w:gridCol w:w="2345"/>
      </w:tblGrid>
      <w:tr w:rsidR="0063451E" w:rsidRPr="004C055C" w:rsidTr="00E747FC">
        <w:tc>
          <w:tcPr>
            <w:tcW w:w="9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63451E" w:rsidRPr="00A13C0A" w:rsidRDefault="0063451E" w:rsidP="004F4255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A13C0A">
              <w:rPr>
                <w:rFonts w:ascii="Times New Roman" w:eastAsia="BatangChe" w:hAnsi="Times New Roman" w:cs="Times New Roman"/>
                <w:sz w:val="24"/>
                <w:szCs w:val="24"/>
              </w:rPr>
              <w:t>СОШ</w:t>
            </w:r>
          </w:p>
        </w:tc>
        <w:tc>
          <w:tcPr>
            <w:tcW w:w="19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3451E" w:rsidRPr="00A13C0A" w:rsidRDefault="0063451E" w:rsidP="004F4255">
            <w:pPr>
              <w:pStyle w:val="a4"/>
              <w:ind w:left="0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C0A">
              <w:rPr>
                <w:rFonts w:ascii="Times New Roman" w:eastAsia="BatangChe" w:hAnsi="Times New Roman" w:cs="Times New Roman"/>
                <w:sz w:val="24"/>
                <w:szCs w:val="24"/>
              </w:rPr>
              <w:t>Класс, учитель</w:t>
            </w: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3451E" w:rsidRPr="00A13C0A" w:rsidRDefault="0063451E" w:rsidP="004F4255">
            <w:pPr>
              <w:pStyle w:val="a4"/>
              <w:ind w:left="0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C0A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A13C0A">
              <w:rPr>
                <w:rFonts w:ascii="Times New Roman" w:eastAsia="BatangChe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13C0A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по списку/ писали ВПР</w:t>
            </w:r>
          </w:p>
        </w:tc>
        <w:tc>
          <w:tcPr>
            <w:tcW w:w="411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3451E" w:rsidRPr="00A13C0A" w:rsidRDefault="0063451E" w:rsidP="004F4255">
            <w:pPr>
              <w:pStyle w:val="a4"/>
              <w:ind w:left="0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C0A">
              <w:rPr>
                <w:rFonts w:ascii="Times New Roman" w:eastAsia="BatangChe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3451E" w:rsidRPr="00A13C0A" w:rsidRDefault="0063451E" w:rsidP="004F4255">
            <w:pPr>
              <w:pStyle w:val="a4"/>
              <w:ind w:left="0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C0A">
              <w:rPr>
                <w:rFonts w:ascii="Times New Roman" w:eastAsia="BatangChe" w:hAnsi="Times New Roman" w:cs="Times New Roman"/>
                <w:sz w:val="24"/>
                <w:szCs w:val="24"/>
              </w:rPr>
              <w:t>Успеваемость/</w:t>
            </w:r>
          </w:p>
          <w:p w:rsidR="0063451E" w:rsidRPr="00A13C0A" w:rsidRDefault="0063451E" w:rsidP="004F4255">
            <w:pPr>
              <w:pStyle w:val="a4"/>
              <w:ind w:left="0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C0A">
              <w:rPr>
                <w:rFonts w:ascii="Times New Roman" w:eastAsia="BatangChe" w:hAnsi="Times New Roman" w:cs="Times New Roman"/>
                <w:sz w:val="24"/>
                <w:szCs w:val="24"/>
              </w:rPr>
              <w:t>качество, %</w:t>
            </w:r>
          </w:p>
          <w:p w:rsidR="0063451E" w:rsidRPr="00A13C0A" w:rsidRDefault="0063451E" w:rsidP="004F4255">
            <w:pPr>
              <w:pStyle w:val="a4"/>
              <w:ind w:left="0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C0A">
              <w:rPr>
                <w:rFonts w:ascii="Times New Roman" w:eastAsia="BatangChe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3451E" w:rsidRPr="00A13C0A" w:rsidRDefault="0063451E" w:rsidP="004F4255">
            <w:pPr>
              <w:pStyle w:val="a4"/>
              <w:ind w:left="0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C0A">
              <w:rPr>
                <w:rFonts w:ascii="Times New Roman" w:eastAsia="BatangChe" w:hAnsi="Times New Roman" w:cs="Times New Roman"/>
                <w:sz w:val="24"/>
                <w:szCs w:val="24"/>
              </w:rPr>
              <w:t>Средняя отметка за ВПР</w:t>
            </w:r>
          </w:p>
        </w:tc>
        <w:tc>
          <w:tcPr>
            <w:tcW w:w="23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00B2B" w:rsidRPr="00A13C0A" w:rsidRDefault="0063451E" w:rsidP="00600B2B">
            <w:pPr>
              <w:pStyle w:val="a4"/>
              <w:ind w:left="0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C0A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Средняя отметка за  </w:t>
            </w:r>
            <w:r w:rsidRPr="00A13C0A">
              <w:rPr>
                <w:rFonts w:ascii="Times New Roman" w:eastAsia="BatangChe" w:hAnsi="Times New Roman" w:cs="Times New Roman"/>
                <w:sz w:val="24"/>
                <w:szCs w:val="24"/>
                <w:lang w:val="en-US"/>
              </w:rPr>
              <w:t>III</w:t>
            </w:r>
            <w:r w:rsidRPr="00A13C0A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3C0A">
              <w:rPr>
                <w:rFonts w:ascii="Times New Roman" w:eastAsia="BatangChe" w:hAnsi="Times New Roman" w:cs="Times New Roman"/>
                <w:sz w:val="24"/>
                <w:szCs w:val="24"/>
              </w:rPr>
              <w:t>четв</w:t>
            </w:r>
            <w:proofErr w:type="spellEnd"/>
            <w:r w:rsidR="006F3310" w:rsidRPr="00A13C0A">
              <w:rPr>
                <w:rFonts w:ascii="Times New Roman" w:eastAsia="BatangChe" w:hAnsi="Times New Roman" w:cs="Times New Roman"/>
                <w:sz w:val="24"/>
                <w:szCs w:val="24"/>
              </w:rPr>
              <w:t>.</w:t>
            </w:r>
            <w:r w:rsidRPr="00A13C0A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по предмету</w:t>
            </w:r>
          </w:p>
          <w:p w:rsidR="0063451E" w:rsidRPr="00A13C0A" w:rsidRDefault="0063451E" w:rsidP="006F3310">
            <w:pPr>
              <w:pStyle w:val="a4"/>
              <w:ind w:left="0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3CC" w:rsidRPr="004C055C" w:rsidTr="00E747FC">
        <w:tc>
          <w:tcPr>
            <w:tcW w:w="9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3451E" w:rsidRPr="00A13C0A" w:rsidRDefault="0063451E" w:rsidP="004F4255">
            <w:pPr>
              <w:pStyle w:val="a4"/>
              <w:ind w:left="0"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3451E" w:rsidRPr="00A13C0A" w:rsidRDefault="0063451E" w:rsidP="004F4255">
            <w:pPr>
              <w:pStyle w:val="a4"/>
              <w:ind w:left="0"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3451E" w:rsidRPr="00A13C0A" w:rsidRDefault="0063451E" w:rsidP="004F4255">
            <w:pPr>
              <w:pStyle w:val="a4"/>
              <w:ind w:left="0"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3451E" w:rsidRPr="00A13C0A" w:rsidRDefault="0063451E" w:rsidP="004F4255">
            <w:pPr>
              <w:pStyle w:val="a4"/>
              <w:ind w:left="0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C0A">
              <w:rPr>
                <w:rFonts w:ascii="Times New Roman" w:eastAsia="BatangChe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3451E" w:rsidRPr="00A13C0A" w:rsidRDefault="0063451E" w:rsidP="004F4255">
            <w:pPr>
              <w:pStyle w:val="a4"/>
              <w:ind w:left="0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C0A">
              <w:rPr>
                <w:rFonts w:ascii="Times New Roman" w:eastAsia="BatangChe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3451E" w:rsidRPr="00A13C0A" w:rsidRDefault="0063451E" w:rsidP="004F4255">
            <w:pPr>
              <w:pStyle w:val="a4"/>
              <w:ind w:left="0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C0A">
              <w:rPr>
                <w:rFonts w:ascii="Times New Roman" w:eastAsia="BatangChe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3451E" w:rsidRPr="00A13C0A" w:rsidRDefault="0063451E" w:rsidP="004F4255">
            <w:pPr>
              <w:pStyle w:val="a4"/>
              <w:ind w:left="0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C0A">
              <w:rPr>
                <w:rFonts w:ascii="Times New Roman" w:eastAsia="BatangChe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3451E" w:rsidRPr="00A13C0A" w:rsidRDefault="0063451E" w:rsidP="004F4255">
            <w:pPr>
              <w:pStyle w:val="a4"/>
              <w:ind w:left="0"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3451E" w:rsidRPr="00A13C0A" w:rsidRDefault="0063451E" w:rsidP="004F4255">
            <w:pPr>
              <w:pStyle w:val="a4"/>
              <w:ind w:left="0"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3451E" w:rsidRPr="00A13C0A" w:rsidRDefault="0063451E" w:rsidP="004F4255">
            <w:pPr>
              <w:pStyle w:val="a4"/>
              <w:ind w:left="0"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3CC" w:rsidRPr="004C055C" w:rsidTr="00E747FC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3451E" w:rsidRPr="00A13C0A" w:rsidRDefault="0063451E" w:rsidP="004F4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C0A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00B2B" w:rsidRPr="00A13C0A" w:rsidRDefault="00600B2B" w:rsidP="004F4255">
            <w:pPr>
              <w:pStyle w:val="a4"/>
              <w:ind w:left="0" w:right="283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A13C0A">
              <w:rPr>
                <w:rFonts w:ascii="Times New Roman" w:eastAsia="BatangChe" w:hAnsi="Times New Roman" w:cs="Times New Roman"/>
                <w:sz w:val="24"/>
                <w:szCs w:val="24"/>
              </w:rPr>
              <w:t>5 к</w:t>
            </w:r>
          </w:p>
          <w:p w:rsidR="0063451E" w:rsidRPr="00A13C0A" w:rsidRDefault="0063451E" w:rsidP="004F4255">
            <w:pPr>
              <w:pStyle w:val="a4"/>
              <w:ind w:left="0" w:right="283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A13C0A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Воробьева О.Ю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3451E" w:rsidRPr="00A13C0A" w:rsidRDefault="0063451E" w:rsidP="00652996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A13C0A">
              <w:rPr>
                <w:rFonts w:ascii="Times New Roman" w:eastAsia="BatangChe" w:hAnsi="Times New Roman" w:cs="Times New Roman"/>
                <w:sz w:val="24"/>
                <w:szCs w:val="24"/>
              </w:rPr>
              <w:t>29 /27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E53CC" w:rsidRPr="00A13C0A" w:rsidRDefault="0063451E" w:rsidP="00652996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A13C0A">
              <w:rPr>
                <w:rFonts w:ascii="Times New Roman" w:eastAsia="BatangChe" w:hAnsi="Times New Roman" w:cs="Times New Roman"/>
                <w:sz w:val="24"/>
                <w:szCs w:val="24"/>
              </w:rPr>
              <w:t>13</w:t>
            </w:r>
          </w:p>
          <w:p w:rsidR="0063451E" w:rsidRPr="00A13C0A" w:rsidRDefault="007E53CC" w:rsidP="00652996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A13C0A">
              <w:rPr>
                <w:rFonts w:ascii="Times New Roman" w:eastAsia="BatangChe" w:hAnsi="Times New Roman" w:cs="Times New Roman"/>
                <w:sz w:val="24"/>
                <w:szCs w:val="24"/>
              </w:rPr>
              <w:t>48%</w:t>
            </w:r>
          </w:p>
        </w:tc>
        <w:tc>
          <w:tcPr>
            <w:tcW w:w="1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3451E" w:rsidRPr="00A13C0A" w:rsidRDefault="0063451E" w:rsidP="00652996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A13C0A">
              <w:rPr>
                <w:rFonts w:ascii="Times New Roman" w:eastAsia="BatangChe" w:hAnsi="Times New Roman" w:cs="Times New Roman"/>
                <w:sz w:val="24"/>
                <w:szCs w:val="24"/>
              </w:rPr>
              <w:t>12</w:t>
            </w:r>
          </w:p>
          <w:p w:rsidR="007E53CC" w:rsidRPr="00A13C0A" w:rsidRDefault="007E53CC" w:rsidP="00652996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A13C0A">
              <w:rPr>
                <w:rFonts w:ascii="Times New Roman" w:eastAsia="BatangChe" w:hAnsi="Times New Roman" w:cs="Times New Roman"/>
                <w:sz w:val="24"/>
                <w:szCs w:val="24"/>
              </w:rPr>
              <w:t>44%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3451E" w:rsidRPr="00A13C0A" w:rsidRDefault="0063451E" w:rsidP="00652996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A13C0A">
              <w:rPr>
                <w:rFonts w:ascii="Times New Roman" w:eastAsia="BatangChe" w:hAnsi="Times New Roman" w:cs="Times New Roman"/>
                <w:sz w:val="24"/>
                <w:szCs w:val="24"/>
              </w:rPr>
              <w:t>2</w:t>
            </w:r>
          </w:p>
          <w:p w:rsidR="007E53CC" w:rsidRPr="00A13C0A" w:rsidRDefault="007E53CC" w:rsidP="00652996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A13C0A">
              <w:rPr>
                <w:rFonts w:ascii="Times New Roman" w:eastAsia="BatangChe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3451E" w:rsidRPr="00A13C0A" w:rsidRDefault="0063451E" w:rsidP="00652996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A13C0A">
              <w:rPr>
                <w:rFonts w:ascii="Times New Roman" w:eastAsia="BatangChe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3451E" w:rsidRPr="00A13C0A" w:rsidRDefault="0063451E" w:rsidP="00652996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A13C0A">
              <w:rPr>
                <w:rFonts w:ascii="Times New Roman" w:eastAsia="BatangChe" w:hAnsi="Times New Roman" w:cs="Times New Roman"/>
                <w:sz w:val="24"/>
                <w:szCs w:val="24"/>
              </w:rPr>
              <w:t>100/9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3451E" w:rsidRPr="00A13C0A" w:rsidRDefault="0063451E" w:rsidP="00652996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A13C0A">
              <w:rPr>
                <w:rFonts w:ascii="Times New Roman" w:eastAsia="BatangChe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2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3451E" w:rsidRPr="00A13C0A" w:rsidRDefault="0063451E" w:rsidP="00652996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A13C0A">
              <w:rPr>
                <w:rFonts w:ascii="Times New Roman" w:eastAsia="BatangChe" w:hAnsi="Times New Roman" w:cs="Times New Roman"/>
                <w:sz w:val="24"/>
                <w:szCs w:val="24"/>
              </w:rPr>
              <w:t>4,3</w:t>
            </w:r>
          </w:p>
          <w:p w:rsidR="0063451E" w:rsidRPr="00A13C0A" w:rsidRDefault="0063451E" w:rsidP="00652996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</w:p>
        </w:tc>
      </w:tr>
      <w:tr w:rsidR="007E53CC" w:rsidRPr="004C055C" w:rsidTr="00E747FC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3451E" w:rsidRPr="00A13C0A" w:rsidRDefault="0063451E" w:rsidP="004F4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3451E" w:rsidRPr="00A13C0A" w:rsidRDefault="0063451E" w:rsidP="004F4255">
            <w:pPr>
              <w:pStyle w:val="a4"/>
              <w:ind w:left="0" w:right="283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A13C0A">
              <w:rPr>
                <w:rFonts w:ascii="Times New Roman" w:eastAsia="BatangChe" w:hAnsi="Times New Roman" w:cs="Times New Roman"/>
                <w:sz w:val="24"/>
                <w:szCs w:val="24"/>
              </w:rPr>
              <w:t>5 б</w:t>
            </w:r>
          </w:p>
          <w:p w:rsidR="0063451E" w:rsidRPr="00A13C0A" w:rsidRDefault="0063451E" w:rsidP="004F4255">
            <w:pPr>
              <w:pStyle w:val="a4"/>
              <w:ind w:left="0" w:right="283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proofErr w:type="spellStart"/>
            <w:r w:rsidRPr="00A13C0A">
              <w:rPr>
                <w:rFonts w:ascii="Times New Roman" w:eastAsia="BatangChe" w:hAnsi="Times New Roman" w:cs="Times New Roman"/>
                <w:sz w:val="24"/>
                <w:szCs w:val="24"/>
              </w:rPr>
              <w:t>Гринько</w:t>
            </w:r>
            <w:proofErr w:type="spellEnd"/>
            <w:r w:rsidRPr="00A13C0A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В.О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3451E" w:rsidRPr="00A13C0A" w:rsidRDefault="0063451E" w:rsidP="00652996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A13C0A">
              <w:rPr>
                <w:rFonts w:ascii="Times New Roman" w:eastAsia="BatangChe" w:hAnsi="Times New Roman" w:cs="Times New Roman"/>
                <w:sz w:val="24"/>
                <w:szCs w:val="24"/>
              </w:rPr>
              <w:t>27 /23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3451E" w:rsidRPr="00A13C0A" w:rsidRDefault="0063451E" w:rsidP="00652996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A13C0A">
              <w:rPr>
                <w:rFonts w:ascii="Times New Roman" w:eastAsia="BatangChe" w:hAnsi="Times New Roman" w:cs="Times New Roman"/>
                <w:sz w:val="24"/>
                <w:szCs w:val="24"/>
              </w:rPr>
              <w:t>6</w:t>
            </w:r>
          </w:p>
          <w:p w:rsidR="00B24217" w:rsidRPr="00A13C0A" w:rsidRDefault="00B24217" w:rsidP="00652996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A13C0A">
              <w:rPr>
                <w:rFonts w:ascii="Times New Roman" w:eastAsia="BatangChe" w:hAnsi="Times New Roman" w:cs="Times New Roman"/>
                <w:sz w:val="24"/>
                <w:szCs w:val="24"/>
              </w:rPr>
              <w:t>26%</w:t>
            </w:r>
          </w:p>
        </w:tc>
        <w:tc>
          <w:tcPr>
            <w:tcW w:w="1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3451E" w:rsidRPr="00A13C0A" w:rsidRDefault="0063451E" w:rsidP="00652996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A13C0A">
              <w:rPr>
                <w:rFonts w:ascii="Times New Roman" w:eastAsia="BatangChe" w:hAnsi="Times New Roman" w:cs="Times New Roman"/>
                <w:sz w:val="24"/>
                <w:szCs w:val="24"/>
              </w:rPr>
              <w:t>10</w:t>
            </w:r>
          </w:p>
          <w:p w:rsidR="00B24217" w:rsidRPr="00A13C0A" w:rsidRDefault="00B24217" w:rsidP="00652996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A13C0A">
              <w:rPr>
                <w:rFonts w:ascii="Times New Roman" w:eastAsia="BatangChe" w:hAnsi="Times New Roman" w:cs="Times New Roman"/>
                <w:sz w:val="24"/>
                <w:szCs w:val="24"/>
              </w:rPr>
              <w:t>43%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3451E" w:rsidRPr="00A13C0A" w:rsidRDefault="0063451E" w:rsidP="00652996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A13C0A">
              <w:rPr>
                <w:rFonts w:ascii="Times New Roman" w:eastAsia="BatangChe" w:hAnsi="Times New Roman" w:cs="Times New Roman"/>
                <w:sz w:val="24"/>
                <w:szCs w:val="24"/>
              </w:rPr>
              <w:t>7</w:t>
            </w:r>
          </w:p>
          <w:p w:rsidR="00B24217" w:rsidRPr="00A13C0A" w:rsidRDefault="00B24217" w:rsidP="00652996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A13C0A">
              <w:rPr>
                <w:rFonts w:ascii="Times New Roman" w:eastAsia="BatangChe" w:hAnsi="Times New Roman" w:cs="Times New Roman"/>
                <w:sz w:val="24"/>
                <w:szCs w:val="24"/>
              </w:rPr>
              <w:t>31%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3451E" w:rsidRPr="00A13C0A" w:rsidRDefault="0063451E" w:rsidP="00652996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A13C0A">
              <w:rPr>
                <w:rFonts w:ascii="Times New Roman" w:eastAsia="BatangChe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3451E" w:rsidRPr="00A13C0A" w:rsidRDefault="0063451E" w:rsidP="00652996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A13C0A">
              <w:rPr>
                <w:rFonts w:ascii="Times New Roman" w:eastAsia="BatangChe" w:hAnsi="Times New Roman" w:cs="Times New Roman"/>
                <w:sz w:val="24"/>
                <w:szCs w:val="24"/>
              </w:rPr>
              <w:t>100/7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3451E" w:rsidRPr="00A13C0A" w:rsidRDefault="0063451E" w:rsidP="00652996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A13C0A">
              <w:rPr>
                <w:rFonts w:ascii="Times New Roman" w:eastAsia="BatangChe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3451E" w:rsidRPr="00A13C0A" w:rsidRDefault="0063451E" w:rsidP="00652996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A13C0A">
              <w:rPr>
                <w:rFonts w:ascii="Times New Roman" w:eastAsia="BatangChe" w:hAnsi="Times New Roman" w:cs="Times New Roman"/>
                <w:sz w:val="24"/>
                <w:szCs w:val="24"/>
              </w:rPr>
              <w:t>3,9</w:t>
            </w:r>
          </w:p>
        </w:tc>
      </w:tr>
      <w:tr w:rsidR="007E53CC" w:rsidRPr="004C055C" w:rsidTr="00E747FC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3451E" w:rsidRPr="00A13C0A" w:rsidRDefault="0063451E" w:rsidP="004F4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3451E" w:rsidRPr="00A13C0A" w:rsidRDefault="0063451E" w:rsidP="004F4255">
            <w:pPr>
              <w:pStyle w:val="a4"/>
              <w:ind w:left="0" w:right="283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A13C0A">
              <w:rPr>
                <w:rFonts w:ascii="Times New Roman" w:eastAsia="BatangChe" w:hAnsi="Times New Roman" w:cs="Times New Roman"/>
                <w:sz w:val="24"/>
                <w:szCs w:val="24"/>
              </w:rPr>
              <w:t>5 в</w:t>
            </w:r>
          </w:p>
          <w:p w:rsidR="0063451E" w:rsidRPr="00A13C0A" w:rsidRDefault="0063451E" w:rsidP="004F4255">
            <w:pPr>
              <w:pStyle w:val="a4"/>
              <w:ind w:left="0" w:right="283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A13C0A">
              <w:rPr>
                <w:rFonts w:ascii="Times New Roman" w:eastAsia="BatangChe" w:hAnsi="Times New Roman" w:cs="Times New Roman"/>
                <w:sz w:val="24"/>
                <w:szCs w:val="24"/>
              </w:rPr>
              <w:t>Илларионова Е.В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3451E" w:rsidRPr="00A13C0A" w:rsidRDefault="0063451E" w:rsidP="00652996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A13C0A">
              <w:rPr>
                <w:rFonts w:ascii="Times New Roman" w:eastAsia="BatangChe" w:hAnsi="Times New Roman" w:cs="Times New Roman"/>
                <w:sz w:val="24"/>
                <w:szCs w:val="24"/>
              </w:rPr>
              <w:t>17 /12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3451E" w:rsidRPr="00A13C0A" w:rsidRDefault="0063451E" w:rsidP="00652996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A13C0A">
              <w:rPr>
                <w:rFonts w:ascii="Times New Roman" w:eastAsia="BatangChe" w:hAnsi="Times New Roman" w:cs="Times New Roman"/>
                <w:sz w:val="24"/>
                <w:szCs w:val="24"/>
              </w:rPr>
              <w:t>1</w:t>
            </w:r>
          </w:p>
          <w:p w:rsidR="00B24217" w:rsidRPr="00A13C0A" w:rsidRDefault="00B24217" w:rsidP="00652996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A13C0A">
              <w:rPr>
                <w:rFonts w:ascii="Times New Roman" w:eastAsia="BatangChe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1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3451E" w:rsidRPr="00A13C0A" w:rsidRDefault="0063451E" w:rsidP="00652996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A13C0A">
              <w:rPr>
                <w:rFonts w:ascii="Times New Roman" w:eastAsia="BatangChe" w:hAnsi="Times New Roman" w:cs="Times New Roman"/>
                <w:sz w:val="24"/>
                <w:szCs w:val="24"/>
              </w:rPr>
              <w:t>4</w:t>
            </w:r>
          </w:p>
          <w:p w:rsidR="00B24217" w:rsidRPr="00A13C0A" w:rsidRDefault="00B24217" w:rsidP="00652996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A13C0A">
              <w:rPr>
                <w:rFonts w:ascii="Times New Roman" w:eastAsia="BatangChe" w:hAnsi="Times New Roman" w:cs="Times New Roman"/>
                <w:sz w:val="24"/>
                <w:szCs w:val="24"/>
              </w:rPr>
              <w:t>34%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3451E" w:rsidRPr="00A13C0A" w:rsidRDefault="0063451E" w:rsidP="00652996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A13C0A">
              <w:rPr>
                <w:rFonts w:ascii="Times New Roman" w:eastAsia="BatangChe" w:hAnsi="Times New Roman" w:cs="Times New Roman"/>
                <w:sz w:val="24"/>
                <w:szCs w:val="24"/>
              </w:rPr>
              <w:t>6</w:t>
            </w:r>
          </w:p>
          <w:p w:rsidR="00B24217" w:rsidRPr="00A13C0A" w:rsidRDefault="00B24217" w:rsidP="00652996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A13C0A">
              <w:rPr>
                <w:rFonts w:ascii="Times New Roman" w:eastAsia="BatangChe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3451E" w:rsidRPr="00A13C0A" w:rsidRDefault="0063451E" w:rsidP="00652996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A13C0A">
              <w:rPr>
                <w:rFonts w:ascii="Times New Roman" w:eastAsia="BatangChe" w:hAnsi="Times New Roman" w:cs="Times New Roman"/>
                <w:sz w:val="24"/>
                <w:szCs w:val="24"/>
              </w:rPr>
              <w:t>1</w:t>
            </w:r>
          </w:p>
          <w:p w:rsidR="00B24217" w:rsidRPr="00A13C0A" w:rsidRDefault="00B24217" w:rsidP="00652996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A13C0A">
              <w:rPr>
                <w:rFonts w:ascii="Times New Roman" w:eastAsia="BatangChe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3451E" w:rsidRPr="00A13C0A" w:rsidRDefault="0063451E" w:rsidP="00652996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A13C0A">
              <w:rPr>
                <w:rFonts w:ascii="Times New Roman" w:eastAsia="BatangChe" w:hAnsi="Times New Roman" w:cs="Times New Roman"/>
                <w:sz w:val="24"/>
                <w:szCs w:val="24"/>
              </w:rPr>
              <w:t>92/4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3451E" w:rsidRPr="00A13C0A" w:rsidRDefault="0063451E" w:rsidP="00652996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A13C0A">
              <w:rPr>
                <w:rFonts w:ascii="Times New Roman" w:eastAsia="BatangChe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2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3451E" w:rsidRPr="00A13C0A" w:rsidRDefault="0063451E" w:rsidP="00652996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A13C0A">
              <w:rPr>
                <w:rFonts w:ascii="Times New Roman" w:eastAsia="BatangChe" w:hAnsi="Times New Roman" w:cs="Times New Roman"/>
                <w:sz w:val="24"/>
                <w:szCs w:val="24"/>
              </w:rPr>
              <w:t>3,3</w:t>
            </w:r>
          </w:p>
        </w:tc>
      </w:tr>
      <w:tr w:rsidR="007E53CC" w:rsidRPr="004C055C" w:rsidTr="00E747FC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3451E" w:rsidRPr="00A13C0A" w:rsidRDefault="0063451E" w:rsidP="004F4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3451E" w:rsidRPr="00A13C0A" w:rsidRDefault="0063451E" w:rsidP="004F4255">
            <w:pPr>
              <w:pStyle w:val="a4"/>
              <w:ind w:left="0" w:right="283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A13C0A">
              <w:rPr>
                <w:rFonts w:ascii="Times New Roman" w:eastAsia="BatangChe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3451E" w:rsidRPr="00A13C0A" w:rsidRDefault="0063451E" w:rsidP="00652996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A13C0A">
              <w:rPr>
                <w:rFonts w:ascii="Times New Roman" w:eastAsia="BatangChe" w:hAnsi="Times New Roman" w:cs="Times New Roman"/>
                <w:sz w:val="24"/>
                <w:szCs w:val="24"/>
              </w:rPr>
              <w:t>73 /62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3451E" w:rsidRPr="00A13C0A" w:rsidRDefault="0063451E" w:rsidP="00652996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A13C0A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20</w:t>
            </w:r>
          </w:p>
          <w:p w:rsidR="00B24217" w:rsidRPr="00A13C0A" w:rsidRDefault="00B24217" w:rsidP="00652996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A13C0A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32</w:t>
            </w:r>
            <w:r w:rsidR="00E747FC" w:rsidRPr="00A13C0A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,3</w:t>
            </w:r>
            <w:r w:rsidR="00C74782" w:rsidRPr="00A13C0A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lastRenderedPageBreak/>
              <w:t>%</w:t>
            </w:r>
          </w:p>
        </w:tc>
        <w:tc>
          <w:tcPr>
            <w:tcW w:w="1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3451E" w:rsidRPr="00A13C0A" w:rsidRDefault="0063451E" w:rsidP="00652996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A13C0A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lastRenderedPageBreak/>
              <w:t>26</w:t>
            </w:r>
          </w:p>
          <w:p w:rsidR="00C74782" w:rsidRPr="00A13C0A" w:rsidRDefault="00E747FC" w:rsidP="00652996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A13C0A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41,9</w:t>
            </w:r>
            <w:r w:rsidR="00C74782" w:rsidRPr="00A13C0A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lastRenderedPageBreak/>
              <w:t>%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3451E" w:rsidRPr="00A13C0A" w:rsidRDefault="0063451E" w:rsidP="00652996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A13C0A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lastRenderedPageBreak/>
              <w:t>15</w:t>
            </w:r>
          </w:p>
          <w:p w:rsidR="00C74782" w:rsidRPr="00A13C0A" w:rsidRDefault="00C74782" w:rsidP="00652996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A13C0A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24</w:t>
            </w:r>
            <w:r w:rsidR="00E747FC" w:rsidRPr="00A13C0A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,2</w:t>
            </w:r>
            <w:r w:rsidRPr="00A13C0A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3451E" w:rsidRPr="00A13C0A" w:rsidRDefault="0063451E" w:rsidP="00652996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A13C0A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  <w:p w:rsidR="00C74782" w:rsidRPr="00A13C0A" w:rsidRDefault="00E747FC" w:rsidP="00E747FC">
            <w:pPr>
              <w:pStyle w:val="a4"/>
              <w:ind w:left="0" w:right="283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A13C0A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1,6</w:t>
            </w:r>
            <w:r w:rsidR="00C74782" w:rsidRPr="00A13C0A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lastRenderedPageBreak/>
              <w:t>%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3451E" w:rsidRPr="00A13C0A" w:rsidRDefault="0063451E" w:rsidP="00652996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A13C0A">
              <w:rPr>
                <w:rFonts w:ascii="Times New Roman" w:eastAsia="BatangChe" w:hAnsi="Times New Roman" w:cs="Times New Roman"/>
                <w:sz w:val="24"/>
                <w:szCs w:val="24"/>
              </w:rPr>
              <w:lastRenderedPageBreak/>
              <w:t>98/7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3451E" w:rsidRPr="00A13C0A" w:rsidRDefault="0063451E" w:rsidP="00652996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A13C0A">
              <w:rPr>
                <w:rFonts w:ascii="Times New Roman" w:eastAsia="BatangChe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3451E" w:rsidRPr="00A13C0A" w:rsidRDefault="0063451E" w:rsidP="00600B2B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A13C0A">
              <w:rPr>
                <w:rFonts w:ascii="Times New Roman" w:eastAsia="BatangChe" w:hAnsi="Times New Roman" w:cs="Times New Roman"/>
                <w:sz w:val="24"/>
                <w:szCs w:val="24"/>
              </w:rPr>
              <w:t>3,9</w:t>
            </w:r>
          </w:p>
        </w:tc>
      </w:tr>
      <w:tr w:rsidR="007E53CC" w:rsidRPr="004C055C" w:rsidTr="00E747FC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3451E" w:rsidRPr="00A13C0A" w:rsidRDefault="0063451E" w:rsidP="004F4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3C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од</w:t>
            </w:r>
            <w:proofErr w:type="spellEnd"/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3451E" w:rsidRPr="00A13C0A" w:rsidRDefault="0063451E" w:rsidP="00883E27">
            <w:pPr>
              <w:spacing w:after="0" w:line="240" w:lineRule="auto"/>
              <w:ind w:right="283"/>
              <w:contextualSpacing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A13C0A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Новикова </w:t>
            </w:r>
            <w:r w:rsidR="00883E27" w:rsidRPr="00A13C0A">
              <w:rPr>
                <w:rFonts w:ascii="Times New Roman" w:eastAsia="BatangChe" w:hAnsi="Times New Roman" w:cs="Times New Roman"/>
                <w:sz w:val="24"/>
                <w:szCs w:val="24"/>
              </w:rPr>
              <w:t>Т.А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3451E" w:rsidRPr="00A13C0A" w:rsidRDefault="0063451E" w:rsidP="00AC0EC5">
            <w:pPr>
              <w:spacing w:after="0" w:line="240" w:lineRule="auto"/>
              <w:ind w:right="283"/>
              <w:contextualSpacing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A13C0A">
              <w:rPr>
                <w:rFonts w:ascii="Times New Roman" w:eastAsia="BatangChe" w:hAnsi="Times New Roman" w:cs="Times New Roman"/>
                <w:sz w:val="24"/>
                <w:szCs w:val="24"/>
              </w:rPr>
              <w:t>20/14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3451E" w:rsidRPr="00A13C0A" w:rsidRDefault="0063451E" w:rsidP="00AC0EC5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A13C0A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8</w:t>
            </w:r>
          </w:p>
          <w:p w:rsidR="0010150E" w:rsidRPr="00A13C0A" w:rsidRDefault="00851DD2" w:rsidP="00AC0EC5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A13C0A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57</w:t>
            </w:r>
            <w:r w:rsidR="0010150E" w:rsidRPr="00A13C0A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,1</w:t>
            </w:r>
          </w:p>
          <w:p w:rsidR="00851DD2" w:rsidRPr="00A13C0A" w:rsidRDefault="00851DD2" w:rsidP="00AC0EC5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A13C0A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3451E" w:rsidRPr="00A13C0A" w:rsidRDefault="0063451E" w:rsidP="00AC0EC5">
            <w:pPr>
              <w:spacing w:after="0" w:line="240" w:lineRule="auto"/>
              <w:ind w:right="283"/>
              <w:contextualSpacing/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A13C0A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5</w:t>
            </w:r>
          </w:p>
          <w:p w:rsidR="0010150E" w:rsidRPr="00A13C0A" w:rsidRDefault="0010150E" w:rsidP="00AC0EC5">
            <w:pPr>
              <w:spacing w:after="0" w:line="240" w:lineRule="auto"/>
              <w:ind w:right="283"/>
              <w:contextualSpacing/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A13C0A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35,7</w:t>
            </w:r>
          </w:p>
          <w:p w:rsidR="00851DD2" w:rsidRPr="00A13C0A" w:rsidRDefault="00851DD2" w:rsidP="00AC0EC5">
            <w:pPr>
              <w:spacing w:after="0" w:line="240" w:lineRule="auto"/>
              <w:ind w:right="283"/>
              <w:contextualSpacing/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A13C0A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3451E" w:rsidRPr="00A13C0A" w:rsidRDefault="0063451E" w:rsidP="00AC0EC5">
            <w:pPr>
              <w:spacing w:after="0" w:line="240" w:lineRule="auto"/>
              <w:ind w:right="283"/>
              <w:contextualSpacing/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A13C0A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1</w:t>
            </w:r>
          </w:p>
          <w:p w:rsidR="0010150E" w:rsidRPr="00A13C0A" w:rsidRDefault="00851DD2" w:rsidP="00AC0EC5">
            <w:pPr>
              <w:spacing w:after="0" w:line="240" w:lineRule="auto"/>
              <w:ind w:right="283"/>
              <w:contextualSpacing/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A13C0A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7</w:t>
            </w:r>
            <w:r w:rsidR="0010150E" w:rsidRPr="00A13C0A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,1</w:t>
            </w:r>
          </w:p>
          <w:p w:rsidR="00851DD2" w:rsidRPr="00A13C0A" w:rsidRDefault="00851DD2" w:rsidP="00AC0EC5">
            <w:pPr>
              <w:spacing w:after="0" w:line="240" w:lineRule="auto"/>
              <w:ind w:right="283"/>
              <w:contextualSpacing/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A13C0A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3451E" w:rsidRPr="00C958C8" w:rsidRDefault="0063451E" w:rsidP="00AC0EC5">
            <w:pPr>
              <w:spacing w:after="0" w:line="240" w:lineRule="auto"/>
              <w:ind w:right="283"/>
              <w:contextualSpacing/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C958C8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3451E" w:rsidRPr="00A13C0A" w:rsidRDefault="0063451E" w:rsidP="00AC0EC5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A13C0A">
              <w:rPr>
                <w:rFonts w:ascii="Times New Roman" w:eastAsia="BatangChe" w:hAnsi="Times New Roman" w:cs="Times New Roman"/>
                <w:sz w:val="24"/>
                <w:szCs w:val="24"/>
              </w:rPr>
              <w:t>100/9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3451E" w:rsidRPr="00A13C0A" w:rsidRDefault="0063451E" w:rsidP="00AC0EC5">
            <w:pPr>
              <w:spacing w:after="0" w:line="240" w:lineRule="auto"/>
              <w:ind w:right="283"/>
              <w:contextualSpacing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A13C0A">
              <w:rPr>
                <w:rFonts w:ascii="Times New Roman" w:eastAsia="BatangChe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3451E" w:rsidRPr="00A13C0A" w:rsidRDefault="0063451E" w:rsidP="00600B2B">
            <w:pPr>
              <w:spacing w:after="0" w:line="240" w:lineRule="auto"/>
              <w:ind w:right="283"/>
              <w:contextualSpacing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A13C0A">
              <w:rPr>
                <w:rFonts w:ascii="Times New Roman" w:eastAsia="BatangChe" w:hAnsi="Times New Roman" w:cs="Times New Roman"/>
                <w:sz w:val="24"/>
                <w:szCs w:val="24"/>
              </w:rPr>
              <w:t>4,1</w:t>
            </w:r>
          </w:p>
        </w:tc>
      </w:tr>
      <w:tr w:rsidR="007E53CC" w:rsidRPr="004C055C" w:rsidTr="00E747FC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3451E" w:rsidRPr="00A13C0A" w:rsidRDefault="0063451E" w:rsidP="004F4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3C0A">
              <w:rPr>
                <w:rFonts w:ascii="Times New Roman" w:hAnsi="Times New Roman" w:cs="Times New Roman"/>
                <w:sz w:val="24"/>
                <w:szCs w:val="24"/>
              </w:rPr>
              <w:t>Скребл</w:t>
            </w:r>
            <w:proofErr w:type="spellEnd"/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3451E" w:rsidRPr="00A13C0A" w:rsidRDefault="0063451E" w:rsidP="00883E27">
            <w:pPr>
              <w:pStyle w:val="a4"/>
              <w:ind w:left="0" w:right="283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A13C0A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Рябова </w:t>
            </w:r>
            <w:r w:rsidR="00883E27" w:rsidRPr="00A13C0A">
              <w:rPr>
                <w:rFonts w:ascii="Times New Roman" w:eastAsia="BatangChe" w:hAnsi="Times New Roman" w:cs="Times New Roman"/>
                <w:sz w:val="24"/>
                <w:szCs w:val="24"/>
              </w:rPr>
              <w:t>И.В.</w:t>
            </w:r>
            <w:r w:rsidRPr="00A13C0A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13C0A">
              <w:rPr>
                <w:rFonts w:ascii="Times New Roman" w:eastAsia="BatangChe" w:hAnsi="Times New Roman" w:cs="Times New Roman"/>
                <w:sz w:val="24"/>
                <w:szCs w:val="24"/>
              </w:rPr>
              <w:t>Яськова</w:t>
            </w:r>
            <w:proofErr w:type="spellEnd"/>
            <w:r w:rsidRPr="00A13C0A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Т</w:t>
            </w:r>
            <w:r w:rsidR="00883E27" w:rsidRPr="00A13C0A">
              <w:rPr>
                <w:rFonts w:ascii="Times New Roman" w:eastAsia="BatangChe" w:hAnsi="Times New Roman" w:cs="Times New Roman"/>
                <w:sz w:val="24"/>
                <w:szCs w:val="24"/>
              </w:rPr>
              <w:t>.</w:t>
            </w:r>
            <w:r w:rsidRPr="00A13C0A">
              <w:rPr>
                <w:rFonts w:ascii="Times New Roman" w:eastAsia="BatangChe" w:hAnsi="Times New Roman" w:cs="Times New Roman"/>
                <w:sz w:val="24"/>
                <w:szCs w:val="24"/>
              </w:rPr>
              <w:t>С</w:t>
            </w:r>
            <w:r w:rsidR="00883E27" w:rsidRPr="00A13C0A">
              <w:rPr>
                <w:rFonts w:ascii="Times New Roman" w:eastAsia="BatangChe" w:hAnsi="Times New Roman" w:cs="Times New Roman"/>
                <w:sz w:val="24"/>
                <w:szCs w:val="24"/>
              </w:rPr>
              <w:t>.</w:t>
            </w:r>
          </w:p>
          <w:p w:rsidR="00637C36" w:rsidRPr="00A13C0A" w:rsidRDefault="009F0EB7" w:rsidP="00883E27">
            <w:pPr>
              <w:pStyle w:val="a4"/>
              <w:ind w:left="0" w:right="283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A13C0A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(класс поделен на 2 </w:t>
            </w:r>
            <w:r w:rsidR="00637C36" w:rsidRPr="00A13C0A">
              <w:rPr>
                <w:rFonts w:ascii="Times New Roman" w:eastAsia="BatangChe" w:hAnsi="Times New Roman" w:cs="Times New Roman"/>
                <w:sz w:val="24"/>
                <w:szCs w:val="24"/>
              </w:rPr>
              <w:t>страты)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3451E" w:rsidRPr="00A13C0A" w:rsidRDefault="0063451E" w:rsidP="00652996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A13C0A">
              <w:rPr>
                <w:rFonts w:ascii="Times New Roman" w:eastAsia="BatangChe" w:hAnsi="Times New Roman" w:cs="Times New Roman"/>
                <w:sz w:val="24"/>
                <w:szCs w:val="24"/>
              </w:rPr>
              <w:t>23/19</w:t>
            </w:r>
          </w:p>
          <w:p w:rsidR="0063451E" w:rsidRPr="00A13C0A" w:rsidRDefault="0063451E" w:rsidP="00652996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3451E" w:rsidRPr="00A13C0A" w:rsidRDefault="0063451E" w:rsidP="00652996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A13C0A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5</w:t>
            </w:r>
          </w:p>
          <w:p w:rsidR="00621BC3" w:rsidRPr="00A13C0A" w:rsidRDefault="00851DD2" w:rsidP="00652996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A13C0A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26</w:t>
            </w:r>
            <w:r w:rsidR="00621BC3" w:rsidRPr="00A13C0A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,3</w:t>
            </w:r>
          </w:p>
          <w:p w:rsidR="00851DD2" w:rsidRPr="00A13C0A" w:rsidRDefault="00851DD2" w:rsidP="00652996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A13C0A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3451E" w:rsidRPr="00A13C0A" w:rsidRDefault="0063451E" w:rsidP="00652996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A13C0A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10</w:t>
            </w:r>
          </w:p>
          <w:p w:rsidR="00621BC3" w:rsidRPr="00A13C0A" w:rsidRDefault="00621BC3" w:rsidP="00652996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A13C0A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52,6</w:t>
            </w:r>
          </w:p>
          <w:p w:rsidR="00851DD2" w:rsidRPr="00A13C0A" w:rsidRDefault="00851DD2" w:rsidP="00652996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A13C0A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3451E" w:rsidRPr="00A13C0A" w:rsidRDefault="0063451E" w:rsidP="00652996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A13C0A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3</w:t>
            </w:r>
          </w:p>
          <w:p w:rsidR="00851DD2" w:rsidRPr="00A13C0A" w:rsidRDefault="00621BC3" w:rsidP="00652996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A13C0A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15,8</w:t>
            </w:r>
            <w:r w:rsidR="00851DD2" w:rsidRPr="00A13C0A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3451E" w:rsidRPr="00A13C0A" w:rsidRDefault="0063451E" w:rsidP="00652996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A13C0A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1</w:t>
            </w:r>
          </w:p>
          <w:p w:rsidR="00621BC3" w:rsidRPr="00A13C0A" w:rsidRDefault="00851DD2" w:rsidP="00652996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A13C0A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5</w:t>
            </w:r>
            <w:r w:rsidR="00621BC3" w:rsidRPr="00A13C0A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,3</w:t>
            </w:r>
          </w:p>
          <w:p w:rsidR="00851DD2" w:rsidRPr="00A13C0A" w:rsidRDefault="00851DD2" w:rsidP="00652996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A13C0A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3451E" w:rsidRPr="00A13C0A" w:rsidRDefault="0063451E" w:rsidP="00652996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A13C0A">
              <w:rPr>
                <w:rFonts w:ascii="Times New Roman" w:eastAsia="BatangChe" w:hAnsi="Times New Roman" w:cs="Times New Roman"/>
                <w:sz w:val="24"/>
                <w:szCs w:val="24"/>
              </w:rPr>
              <w:t>9</w:t>
            </w:r>
            <w:r w:rsidR="00EB734C" w:rsidRPr="00A13C0A">
              <w:rPr>
                <w:rFonts w:ascii="Times New Roman" w:eastAsia="BatangChe" w:hAnsi="Times New Roman" w:cs="Times New Roman"/>
                <w:sz w:val="24"/>
                <w:szCs w:val="24"/>
              </w:rPr>
              <w:t>5</w:t>
            </w:r>
            <w:r w:rsidRPr="00A13C0A">
              <w:rPr>
                <w:rFonts w:ascii="Times New Roman" w:eastAsia="BatangChe" w:hAnsi="Times New Roman" w:cs="Times New Roman"/>
                <w:sz w:val="24"/>
                <w:szCs w:val="24"/>
              </w:rPr>
              <w:t>/7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3451E" w:rsidRPr="00A13C0A" w:rsidRDefault="0063451E" w:rsidP="00652996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A13C0A">
              <w:rPr>
                <w:rFonts w:ascii="Times New Roman" w:eastAsia="BatangChe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3451E" w:rsidRPr="00A13C0A" w:rsidRDefault="0063451E" w:rsidP="00600B2B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A13C0A">
              <w:rPr>
                <w:rFonts w:ascii="Times New Roman" w:eastAsia="BatangChe" w:hAnsi="Times New Roman" w:cs="Times New Roman"/>
                <w:sz w:val="24"/>
                <w:szCs w:val="24"/>
              </w:rPr>
              <w:t>3,9</w:t>
            </w:r>
          </w:p>
        </w:tc>
      </w:tr>
      <w:tr w:rsidR="007E53CC" w:rsidRPr="004C055C" w:rsidTr="00E747FC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3451E" w:rsidRPr="00A13C0A" w:rsidRDefault="0063451E" w:rsidP="004F4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C0A">
              <w:rPr>
                <w:rFonts w:ascii="Times New Roman" w:hAnsi="Times New Roman" w:cs="Times New Roman"/>
                <w:sz w:val="24"/>
                <w:szCs w:val="24"/>
              </w:rPr>
              <w:t>Ям-Тес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3451E" w:rsidRPr="00A13C0A" w:rsidRDefault="0063451E" w:rsidP="004F4255">
            <w:pPr>
              <w:pStyle w:val="a4"/>
              <w:ind w:left="0" w:right="283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A13C0A">
              <w:rPr>
                <w:rFonts w:ascii="Times New Roman" w:eastAsia="BatangChe" w:hAnsi="Times New Roman" w:cs="Times New Roman"/>
                <w:sz w:val="24"/>
                <w:szCs w:val="24"/>
              </w:rPr>
              <w:t>Карасева Е.И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3451E" w:rsidRPr="00A13C0A" w:rsidRDefault="0063451E" w:rsidP="00652996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A13C0A">
              <w:rPr>
                <w:rFonts w:ascii="Times New Roman" w:eastAsia="BatangChe" w:hAnsi="Times New Roman" w:cs="Times New Roman"/>
                <w:sz w:val="24"/>
                <w:szCs w:val="24"/>
              </w:rPr>
              <w:t>19/16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3451E" w:rsidRPr="00A13C0A" w:rsidRDefault="0063451E" w:rsidP="00652996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A13C0A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5</w:t>
            </w:r>
          </w:p>
          <w:p w:rsidR="00621BC3" w:rsidRPr="00A13C0A" w:rsidRDefault="00813610" w:rsidP="00652996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A13C0A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31</w:t>
            </w:r>
            <w:r w:rsidR="00621BC3" w:rsidRPr="00A13C0A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,2</w:t>
            </w:r>
          </w:p>
          <w:p w:rsidR="00813610" w:rsidRPr="00A13C0A" w:rsidRDefault="00813610" w:rsidP="00652996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A13C0A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3451E" w:rsidRPr="00A13C0A" w:rsidRDefault="0063451E" w:rsidP="00652996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A13C0A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7</w:t>
            </w:r>
          </w:p>
          <w:p w:rsidR="00621BC3" w:rsidRPr="00A13C0A" w:rsidRDefault="00621BC3" w:rsidP="00652996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A13C0A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43,8</w:t>
            </w:r>
          </w:p>
          <w:p w:rsidR="00813610" w:rsidRPr="00A13C0A" w:rsidRDefault="00813610" w:rsidP="00652996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A13C0A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3451E" w:rsidRPr="00A13C0A" w:rsidRDefault="0063451E" w:rsidP="00652996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A13C0A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4</w:t>
            </w:r>
          </w:p>
          <w:p w:rsidR="00621BC3" w:rsidRPr="00A13C0A" w:rsidRDefault="00813610" w:rsidP="00652996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A13C0A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25</w:t>
            </w:r>
          </w:p>
          <w:p w:rsidR="00813610" w:rsidRPr="00A13C0A" w:rsidRDefault="00813610" w:rsidP="00652996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A13C0A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3451E" w:rsidRPr="00C958C8" w:rsidRDefault="0063451E" w:rsidP="00652996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C958C8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3451E" w:rsidRPr="00A13C0A" w:rsidRDefault="0063451E" w:rsidP="00652996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A13C0A">
              <w:rPr>
                <w:rFonts w:ascii="Times New Roman" w:eastAsia="BatangChe" w:hAnsi="Times New Roman" w:cs="Times New Roman"/>
                <w:sz w:val="24"/>
                <w:szCs w:val="24"/>
              </w:rPr>
              <w:t>100/75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3451E" w:rsidRPr="00A13C0A" w:rsidRDefault="0063451E" w:rsidP="00652996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A13C0A">
              <w:rPr>
                <w:rFonts w:ascii="Times New Roman" w:eastAsia="BatangChe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2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3451E" w:rsidRPr="00A13C0A" w:rsidRDefault="0063451E" w:rsidP="00600B2B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A13C0A">
              <w:rPr>
                <w:rFonts w:ascii="Times New Roman" w:eastAsia="BatangChe" w:hAnsi="Times New Roman" w:cs="Times New Roman"/>
                <w:sz w:val="24"/>
                <w:szCs w:val="24"/>
              </w:rPr>
              <w:t>3,8</w:t>
            </w:r>
          </w:p>
        </w:tc>
      </w:tr>
    </w:tbl>
    <w:p w:rsidR="0063451E" w:rsidRPr="004C055C" w:rsidRDefault="0063451E" w:rsidP="00634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7C36" w:rsidRPr="00303A32" w:rsidRDefault="00637C36" w:rsidP="00637C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3A32">
        <w:rPr>
          <w:rFonts w:ascii="Times New Roman" w:hAnsi="Times New Roman" w:cs="Times New Roman"/>
          <w:b/>
          <w:sz w:val="24"/>
          <w:szCs w:val="24"/>
        </w:rPr>
        <w:t>Сравнительный анализ результатов класса за два учебных года (2017-2018 и 2018 – 2019</w:t>
      </w:r>
      <w:r w:rsidR="0033704F" w:rsidRPr="00303A32">
        <w:rPr>
          <w:rFonts w:ascii="Times New Roman" w:hAnsi="Times New Roman" w:cs="Times New Roman"/>
          <w:b/>
          <w:sz w:val="24"/>
          <w:szCs w:val="24"/>
        </w:rPr>
        <w:t xml:space="preserve"> г.г.</w:t>
      </w:r>
      <w:r w:rsidRPr="00303A32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A602D0" w:rsidRPr="00E931C1" w:rsidRDefault="00A602D0" w:rsidP="00637C36">
      <w:pPr>
        <w:spacing w:line="240" w:lineRule="auto"/>
        <w:ind w:left="-993" w:right="28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931C1">
        <w:rPr>
          <w:rFonts w:ascii="Times New Roman" w:hAnsi="Times New Roman" w:cs="Times New Roman"/>
          <w:b/>
          <w:color w:val="000000"/>
          <w:sz w:val="24"/>
          <w:szCs w:val="24"/>
        </w:rPr>
        <w:t>МОУ "Средняя школа № 4"</w:t>
      </w:r>
    </w:p>
    <w:tbl>
      <w:tblPr>
        <w:tblStyle w:val="a5"/>
        <w:tblW w:w="15451" w:type="dxa"/>
        <w:tblInd w:w="-601" w:type="dxa"/>
        <w:tblLayout w:type="fixed"/>
        <w:tblLook w:val="04A0"/>
      </w:tblPr>
      <w:tblGrid>
        <w:gridCol w:w="2127"/>
        <w:gridCol w:w="2693"/>
        <w:gridCol w:w="1134"/>
        <w:gridCol w:w="992"/>
        <w:gridCol w:w="993"/>
        <w:gridCol w:w="992"/>
        <w:gridCol w:w="2126"/>
        <w:gridCol w:w="1985"/>
        <w:gridCol w:w="2409"/>
      </w:tblGrid>
      <w:tr w:rsidR="00E34787" w:rsidRPr="00303A32" w:rsidTr="002C3E0C">
        <w:tc>
          <w:tcPr>
            <w:tcW w:w="2127" w:type="dxa"/>
            <w:vMerge w:val="restart"/>
            <w:vAlign w:val="center"/>
          </w:tcPr>
          <w:p w:rsidR="00E34787" w:rsidRPr="00303A32" w:rsidRDefault="00E34787" w:rsidP="007D5455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303A32">
              <w:rPr>
                <w:rFonts w:ascii="Times New Roman" w:eastAsia="BatangChe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693" w:type="dxa"/>
            <w:vMerge w:val="restart"/>
            <w:vAlign w:val="center"/>
          </w:tcPr>
          <w:p w:rsidR="00E34787" w:rsidRPr="00303A32" w:rsidRDefault="00E34787" w:rsidP="007D5455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303A3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303A32">
              <w:rPr>
                <w:rFonts w:ascii="Times New Roman" w:eastAsia="BatangChe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03A3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по списку/писали работу</w:t>
            </w:r>
          </w:p>
        </w:tc>
        <w:tc>
          <w:tcPr>
            <w:tcW w:w="4111" w:type="dxa"/>
            <w:gridSpan w:val="4"/>
            <w:vAlign w:val="center"/>
          </w:tcPr>
          <w:p w:rsidR="00E34787" w:rsidRPr="00303A32" w:rsidRDefault="00E34787" w:rsidP="007D5455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303A32">
              <w:rPr>
                <w:rFonts w:ascii="Times New Roman" w:eastAsia="BatangChe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126" w:type="dxa"/>
            <w:vMerge w:val="restart"/>
            <w:vAlign w:val="center"/>
          </w:tcPr>
          <w:p w:rsidR="00E34787" w:rsidRPr="00303A32" w:rsidRDefault="00E34787" w:rsidP="007D5455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303A32">
              <w:rPr>
                <w:rFonts w:ascii="Times New Roman" w:eastAsia="BatangChe" w:hAnsi="Times New Roman" w:cs="Times New Roman"/>
                <w:sz w:val="24"/>
                <w:szCs w:val="24"/>
              </w:rPr>
              <w:t>Успеваемость/</w:t>
            </w:r>
          </w:p>
          <w:p w:rsidR="00E34787" w:rsidRPr="00303A32" w:rsidRDefault="00E34787" w:rsidP="007D5455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303A32">
              <w:rPr>
                <w:rFonts w:ascii="Times New Roman" w:eastAsia="BatangChe" w:hAnsi="Times New Roman" w:cs="Times New Roman"/>
                <w:sz w:val="24"/>
                <w:szCs w:val="24"/>
              </w:rPr>
              <w:t>качество, %</w:t>
            </w:r>
          </w:p>
          <w:p w:rsidR="00E34787" w:rsidRPr="00303A32" w:rsidRDefault="00E34787" w:rsidP="007D5455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303A32">
              <w:rPr>
                <w:rFonts w:ascii="Times New Roman" w:eastAsia="BatangChe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1985" w:type="dxa"/>
            <w:vMerge w:val="restart"/>
            <w:vAlign w:val="center"/>
          </w:tcPr>
          <w:p w:rsidR="00E34787" w:rsidRPr="00303A32" w:rsidRDefault="00E34787" w:rsidP="007D5455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303A32">
              <w:rPr>
                <w:rFonts w:ascii="Times New Roman" w:eastAsia="BatangChe" w:hAnsi="Times New Roman" w:cs="Times New Roman"/>
                <w:sz w:val="24"/>
                <w:szCs w:val="24"/>
              </w:rPr>
              <w:t>Средняя отметка за ВПР</w:t>
            </w:r>
          </w:p>
        </w:tc>
        <w:tc>
          <w:tcPr>
            <w:tcW w:w="2409" w:type="dxa"/>
            <w:vMerge w:val="restart"/>
            <w:vAlign w:val="center"/>
          </w:tcPr>
          <w:p w:rsidR="00E34787" w:rsidRPr="00303A32" w:rsidRDefault="00E34787" w:rsidP="007D5455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303A32">
              <w:rPr>
                <w:rFonts w:ascii="Times New Roman" w:eastAsia="BatangChe" w:hAnsi="Times New Roman" w:cs="Times New Roman"/>
                <w:sz w:val="24"/>
                <w:szCs w:val="24"/>
              </w:rPr>
              <w:t>Средняя отметка за  триместр (четверть) по предмету</w:t>
            </w:r>
          </w:p>
        </w:tc>
      </w:tr>
      <w:tr w:rsidR="002C3E0C" w:rsidRPr="00303A32" w:rsidTr="002C3E0C">
        <w:tc>
          <w:tcPr>
            <w:tcW w:w="2127" w:type="dxa"/>
            <w:vMerge/>
          </w:tcPr>
          <w:p w:rsidR="00E34787" w:rsidRPr="00303A32" w:rsidRDefault="00E34787" w:rsidP="007D5455">
            <w:pPr>
              <w:pStyle w:val="a4"/>
              <w:ind w:left="0" w:right="283"/>
              <w:rPr>
                <w:rFonts w:ascii="Times New Roman" w:eastAsia="BatangChe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34787" w:rsidRPr="00303A32" w:rsidRDefault="00E34787" w:rsidP="007D5455">
            <w:pPr>
              <w:pStyle w:val="a4"/>
              <w:ind w:left="0" w:right="283"/>
              <w:rPr>
                <w:rFonts w:ascii="Times New Roman" w:eastAsia="BatangChe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4787" w:rsidRPr="00303A32" w:rsidRDefault="00E34787" w:rsidP="007D5455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303A32">
              <w:rPr>
                <w:rFonts w:ascii="Times New Roman" w:eastAsia="BatangChe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992" w:type="dxa"/>
          </w:tcPr>
          <w:p w:rsidR="00E34787" w:rsidRPr="00303A32" w:rsidRDefault="00E34787" w:rsidP="007D5455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303A32">
              <w:rPr>
                <w:rFonts w:ascii="Times New Roman" w:eastAsia="BatangChe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993" w:type="dxa"/>
          </w:tcPr>
          <w:p w:rsidR="00E34787" w:rsidRPr="00303A32" w:rsidRDefault="00E34787" w:rsidP="007D5455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303A32">
              <w:rPr>
                <w:rFonts w:ascii="Times New Roman" w:eastAsia="BatangChe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992" w:type="dxa"/>
          </w:tcPr>
          <w:p w:rsidR="00E34787" w:rsidRPr="00303A32" w:rsidRDefault="00E34787" w:rsidP="007D5455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303A32">
              <w:rPr>
                <w:rFonts w:ascii="Times New Roman" w:eastAsia="BatangChe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2126" w:type="dxa"/>
            <w:vMerge/>
          </w:tcPr>
          <w:p w:rsidR="00E34787" w:rsidRPr="00303A32" w:rsidRDefault="00E34787" w:rsidP="007D5455">
            <w:pPr>
              <w:pStyle w:val="a4"/>
              <w:ind w:left="0" w:right="283"/>
              <w:rPr>
                <w:rFonts w:ascii="Times New Roman" w:eastAsia="BatangChe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34787" w:rsidRPr="00303A32" w:rsidRDefault="00E34787" w:rsidP="007D5455">
            <w:pPr>
              <w:pStyle w:val="a4"/>
              <w:ind w:left="0" w:right="283"/>
              <w:rPr>
                <w:rFonts w:ascii="Times New Roman" w:eastAsia="BatangChe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34787" w:rsidRPr="00303A32" w:rsidRDefault="00E34787" w:rsidP="007D5455">
            <w:pPr>
              <w:pStyle w:val="a4"/>
              <w:ind w:left="0" w:right="283"/>
              <w:rPr>
                <w:rFonts w:ascii="Times New Roman" w:eastAsia="BatangChe" w:hAnsi="Times New Roman" w:cs="Times New Roman"/>
                <w:sz w:val="24"/>
                <w:szCs w:val="24"/>
              </w:rPr>
            </w:pPr>
          </w:p>
        </w:tc>
      </w:tr>
      <w:tr w:rsidR="002C3E0C" w:rsidRPr="00303A32" w:rsidTr="002C3E0C">
        <w:tc>
          <w:tcPr>
            <w:tcW w:w="2127" w:type="dxa"/>
          </w:tcPr>
          <w:p w:rsidR="00E34787" w:rsidRPr="00303A32" w:rsidRDefault="00E34787" w:rsidP="007D5455">
            <w:pPr>
              <w:pStyle w:val="a4"/>
              <w:ind w:left="0" w:right="283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303A32">
              <w:rPr>
                <w:rFonts w:ascii="Times New Roman" w:eastAsia="BatangChe" w:hAnsi="Times New Roman" w:cs="Times New Roman"/>
                <w:sz w:val="24"/>
                <w:szCs w:val="24"/>
              </w:rPr>
              <w:t>4 (2017 -2018)</w:t>
            </w:r>
          </w:p>
        </w:tc>
        <w:tc>
          <w:tcPr>
            <w:tcW w:w="2693" w:type="dxa"/>
            <w:vAlign w:val="center"/>
          </w:tcPr>
          <w:p w:rsidR="00E34787" w:rsidRPr="00303A32" w:rsidRDefault="003A0B03" w:rsidP="007D5455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303A32">
              <w:rPr>
                <w:rFonts w:ascii="Times New Roman" w:eastAsia="BatangChe" w:hAnsi="Times New Roman" w:cs="Times New Roman"/>
                <w:sz w:val="24"/>
                <w:szCs w:val="24"/>
              </w:rPr>
              <w:t>66/</w:t>
            </w:r>
            <w:r w:rsidR="00E34787" w:rsidRPr="00303A32">
              <w:rPr>
                <w:rFonts w:ascii="Times New Roman" w:eastAsia="BatangChe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</w:tcPr>
          <w:p w:rsidR="00E34787" w:rsidRPr="00303A32" w:rsidRDefault="00E34787" w:rsidP="0002488F">
            <w:pPr>
              <w:pStyle w:val="1"/>
              <w:spacing w:after="0" w:line="240" w:lineRule="auto"/>
              <w:ind w:left="0" w:right="283"/>
              <w:rPr>
                <w:rFonts w:ascii="Times New Roman" w:eastAsia="BatangChe" w:hAnsi="Times New Roman"/>
                <w:sz w:val="24"/>
                <w:szCs w:val="24"/>
              </w:rPr>
            </w:pPr>
            <w:r w:rsidRPr="00303A32">
              <w:rPr>
                <w:rFonts w:ascii="Times New Roman" w:eastAsia="BatangChe" w:hAnsi="Times New Roman"/>
                <w:sz w:val="24"/>
                <w:szCs w:val="24"/>
              </w:rPr>
              <w:t>40</w:t>
            </w:r>
          </w:p>
          <w:p w:rsidR="00174530" w:rsidRPr="00303A32" w:rsidRDefault="0062692F" w:rsidP="0002488F">
            <w:pPr>
              <w:pStyle w:val="1"/>
              <w:spacing w:after="0" w:line="240" w:lineRule="auto"/>
              <w:ind w:left="0" w:right="283"/>
              <w:rPr>
                <w:rFonts w:ascii="Times New Roman" w:eastAsia="BatangChe" w:hAnsi="Times New Roman"/>
                <w:b/>
                <w:sz w:val="24"/>
                <w:szCs w:val="24"/>
              </w:rPr>
            </w:pPr>
            <w:r w:rsidRPr="00303A32">
              <w:rPr>
                <w:rFonts w:ascii="Times New Roman" w:eastAsia="BatangChe" w:hAnsi="Times New Roman"/>
                <w:b/>
                <w:sz w:val="24"/>
                <w:szCs w:val="24"/>
              </w:rPr>
              <w:t>63</w:t>
            </w:r>
            <w:r w:rsidR="00174530" w:rsidRPr="00303A32">
              <w:rPr>
                <w:rFonts w:ascii="Times New Roman" w:eastAsia="BatangChe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E34787" w:rsidRPr="00303A32" w:rsidRDefault="00E34787" w:rsidP="0002488F">
            <w:pPr>
              <w:pStyle w:val="1"/>
              <w:spacing w:after="0" w:line="240" w:lineRule="auto"/>
              <w:ind w:left="0" w:right="283"/>
              <w:rPr>
                <w:rFonts w:ascii="Times New Roman" w:eastAsia="BatangChe" w:hAnsi="Times New Roman"/>
                <w:sz w:val="24"/>
                <w:szCs w:val="24"/>
              </w:rPr>
            </w:pPr>
            <w:r w:rsidRPr="00303A32">
              <w:rPr>
                <w:rFonts w:ascii="Times New Roman" w:eastAsia="BatangChe" w:hAnsi="Times New Roman"/>
                <w:sz w:val="24"/>
                <w:szCs w:val="24"/>
              </w:rPr>
              <w:t>17</w:t>
            </w:r>
          </w:p>
          <w:p w:rsidR="00174530" w:rsidRPr="00303A32" w:rsidRDefault="0062692F" w:rsidP="0062692F">
            <w:pPr>
              <w:pStyle w:val="1"/>
              <w:spacing w:after="0" w:line="240" w:lineRule="auto"/>
              <w:ind w:left="0" w:right="283"/>
              <w:rPr>
                <w:rFonts w:ascii="Times New Roman" w:eastAsia="BatangChe" w:hAnsi="Times New Roman"/>
                <w:b/>
                <w:sz w:val="24"/>
                <w:szCs w:val="24"/>
              </w:rPr>
            </w:pPr>
            <w:r w:rsidRPr="00303A32">
              <w:rPr>
                <w:rFonts w:ascii="Times New Roman" w:eastAsia="BatangChe" w:hAnsi="Times New Roman"/>
                <w:b/>
                <w:sz w:val="24"/>
                <w:szCs w:val="24"/>
              </w:rPr>
              <w:t>27%</w:t>
            </w:r>
          </w:p>
        </w:tc>
        <w:tc>
          <w:tcPr>
            <w:tcW w:w="993" w:type="dxa"/>
          </w:tcPr>
          <w:p w:rsidR="00E34787" w:rsidRPr="00303A32" w:rsidRDefault="00E34787" w:rsidP="0002488F">
            <w:pPr>
              <w:pStyle w:val="1"/>
              <w:spacing w:after="0" w:line="240" w:lineRule="auto"/>
              <w:ind w:left="0" w:right="283"/>
              <w:rPr>
                <w:rFonts w:ascii="Times New Roman" w:eastAsia="BatangChe" w:hAnsi="Times New Roman"/>
                <w:sz w:val="24"/>
                <w:szCs w:val="24"/>
              </w:rPr>
            </w:pPr>
            <w:r w:rsidRPr="00303A32">
              <w:rPr>
                <w:rFonts w:ascii="Times New Roman" w:eastAsia="BatangChe" w:hAnsi="Times New Roman"/>
                <w:sz w:val="24"/>
                <w:szCs w:val="24"/>
              </w:rPr>
              <w:t>7</w:t>
            </w:r>
          </w:p>
          <w:p w:rsidR="0062692F" w:rsidRPr="00303A32" w:rsidRDefault="0062692F" w:rsidP="0002488F">
            <w:pPr>
              <w:pStyle w:val="1"/>
              <w:spacing w:after="0" w:line="240" w:lineRule="auto"/>
              <w:ind w:left="0" w:right="283"/>
              <w:rPr>
                <w:rFonts w:ascii="Times New Roman" w:eastAsia="BatangChe" w:hAnsi="Times New Roman"/>
                <w:b/>
                <w:sz w:val="24"/>
                <w:szCs w:val="24"/>
              </w:rPr>
            </w:pPr>
            <w:r w:rsidRPr="00303A32">
              <w:rPr>
                <w:rFonts w:ascii="Times New Roman" w:eastAsia="BatangChe" w:hAnsi="Times New Roman"/>
                <w:b/>
                <w:sz w:val="24"/>
                <w:szCs w:val="24"/>
              </w:rPr>
              <w:t>10%</w:t>
            </w:r>
          </w:p>
        </w:tc>
        <w:tc>
          <w:tcPr>
            <w:tcW w:w="992" w:type="dxa"/>
          </w:tcPr>
          <w:p w:rsidR="00E34787" w:rsidRPr="00303A32" w:rsidRDefault="000537C5" w:rsidP="0002488F">
            <w:pPr>
              <w:pStyle w:val="1"/>
              <w:spacing w:after="0" w:line="240" w:lineRule="auto"/>
              <w:ind w:left="0" w:right="283"/>
              <w:rPr>
                <w:rFonts w:ascii="Times New Roman" w:eastAsia="BatangChe" w:hAnsi="Times New Roman"/>
                <w:sz w:val="24"/>
                <w:szCs w:val="24"/>
              </w:rPr>
            </w:pPr>
            <w:r w:rsidRPr="00303A32">
              <w:rPr>
                <w:rFonts w:ascii="Times New Roman" w:eastAsia="BatangChe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E34787" w:rsidRPr="00303A32" w:rsidRDefault="00911E26" w:rsidP="0002488F">
            <w:pPr>
              <w:pStyle w:val="1"/>
              <w:spacing w:after="0" w:line="240" w:lineRule="auto"/>
              <w:ind w:left="0" w:right="283"/>
              <w:rPr>
                <w:rFonts w:ascii="Times New Roman" w:eastAsia="BatangChe" w:hAnsi="Times New Roman"/>
                <w:sz w:val="24"/>
                <w:szCs w:val="24"/>
              </w:rPr>
            </w:pPr>
            <w:r w:rsidRPr="00303A32">
              <w:rPr>
                <w:rFonts w:ascii="Times New Roman" w:eastAsia="BatangChe" w:hAnsi="Times New Roman"/>
                <w:sz w:val="24"/>
                <w:szCs w:val="24"/>
              </w:rPr>
              <w:t>100</w:t>
            </w:r>
            <w:r w:rsidR="00E34787" w:rsidRPr="00303A32">
              <w:rPr>
                <w:rFonts w:ascii="Times New Roman" w:eastAsia="BatangChe" w:hAnsi="Times New Roman"/>
                <w:sz w:val="24"/>
                <w:szCs w:val="24"/>
              </w:rPr>
              <w:t>/89</w:t>
            </w:r>
          </w:p>
        </w:tc>
        <w:tc>
          <w:tcPr>
            <w:tcW w:w="1985" w:type="dxa"/>
            <w:vAlign w:val="center"/>
          </w:tcPr>
          <w:p w:rsidR="00E34787" w:rsidRPr="00303A32" w:rsidRDefault="00E34787" w:rsidP="00E34787">
            <w:pPr>
              <w:pStyle w:val="a4"/>
              <w:ind w:left="0" w:right="283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303A32">
              <w:rPr>
                <w:rFonts w:ascii="Times New Roman" w:eastAsia="BatangChe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409" w:type="dxa"/>
            <w:vAlign w:val="center"/>
          </w:tcPr>
          <w:p w:rsidR="00E34787" w:rsidRPr="00303A32" w:rsidRDefault="00E34787" w:rsidP="00E34787">
            <w:pPr>
              <w:pStyle w:val="a4"/>
              <w:ind w:left="0" w:right="283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303A32">
              <w:rPr>
                <w:rFonts w:ascii="Times New Roman" w:eastAsia="BatangChe" w:hAnsi="Times New Roman" w:cs="Times New Roman"/>
                <w:sz w:val="24"/>
                <w:szCs w:val="24"/>
              </w:rPr>
              <w:t>3,8</w:t>
            </w:r>
          </w:p>
        </w:tc>
      </w:tr>
      <w:tr w:rsidR="002C3E0C" w:rsidRPr="00303A32" w:rsidTr="002C3E0C">
        <w:tc>
          <w:tcPr>
            <w:tcW w:w="2127" w:type="dxa"/>
          </w:tcPr>
          <w:p w:rsidR="00E34787" w:rsidRPr="00303A32" w:rsidRDefault="00E34787" w:rsidP="007D5455">
            <w:pPr>
              <w:pStyle w:val="a4"/>
              <w:ind w:left="0" w:right="283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303A32">
              <w:rPr>
                <w:rFonts w:ascii="Times New Roman" w:eastAsia="BatangChe" w:hAnsi="Times New Roman" w:cs="Times New Roman"/>
                <w:sz w:val="24"/>
                <w:szCs w:val="24"/>
              </w:rPr>
              <w:t>5 (2018 -2019)</w:t>
            </w:r>
          </w:p>
        </w:tc>
        <w:tc>
          <w:tcPr>
            <w:tcW w:w="2693" w:type="dxa"/>
            <w:vAlign w:val="center"/>
          </w:tcPr>
          <w:p w:rsidR="00E34787" w:rsidRPr="00303A32" w:rsidRDefault="003A0B03" w:rsidP="007D5455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303A32">
              <w:rPr>
                <w:rFonts w:ascii="Times New Roman" w:eastAsia="BatangChe" w:hAnsi="Times New Roman" w:cs="Times New Roman"/>
                <w:sz w:val="24"/>
                <w:szCs w:val="24"/>
              </w:rPr>
              <w:t>73</w:t>
            </w:r>
            <w:r w:rsidR="00E34787" w:rsidRPr="00303A32">
              <w:rPr>
                <w:rFonts w:ascii="Times New Roman" w:eastAsia="BatangChe" w:hAnsi="Times New Roman" w:cs="Times New Roman"/>
                <w:sz w:val="24"/>
                <w:szCs w:val="24"/>
              </w:rPr>
              <w:t>/62</w:t>
            </w:r>
          </w:p>
        </w:tc>
        <w:tc>
          <w:tcPr>
            <w:tcW w:w="1134" w:type="dxa"/>
          </w:tcPr>
          <w:p w:rsidR="00E34787" w:rsidRPr="00303A32" w:rsidRDefault="00E34787" w:rsidP="005D58E9">
            <w:pPr>
              <w:pStyle w:val="a4"/>
              <w:ind w:left="0" w:right="283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303A32">
              <w:rPr>
                <w:rFonts w:ascii="Times New Roman" w:eastAsia="BatangChe" w:hAnsi="Times New Roman" w:cs="Times New Roman"/>
                <w:sz w:val="24"/>
                <w:szCs w:val="24"/>
              </w:rPr>
              <w:t>20</w:t>
            </w:r>
          </w:p>
          <w:p w:rsidR="00174530" w:rsidRPr="00303A32" w:rsidRDefault="00174530" w:rsidP="005D58E9">
            <w:pPr>
              <w:pStyle w:val="a4"/>
              <w:ind w:left="0" w:right="283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303A32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32</w:t>
            </w:r>
            <w:r w:rsidR="00DD27BB" w:rsidRPr="00303A32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,3</w:t>
            </w:r>
            <w:r w:rsidRPr="00303A32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E34787" w:rsidRPr="00303A32" w:rsidRDefault="00E34787" w:rsidP="005D58E9">
            <w:pPr>
              <w:pStyle w:val="a4"/>
              <w:ind w:left="0" w:right="283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303A32">
              <w:rPr>
                <w:rFonts w:ascii="Times New Roman" w:eastAsia="BatangChe" w:hAnsi="Times New Roman" w:cs="Times New Roman"/>
                <w:sz w:val="24"/>
                <w:szCs w:val="24"/>
              </w:rPr>
              <w:t>26</w:t>
            </w:r>
          </w:p>
          <w:p w:rsidR="00174530" w:rsidRPr="00303A32" w:rsidRDefault="00DD27BB" w:rsidP="005D58E9">
            <w:pPr>
              <w:pStyle w:val="a4"/>
              <w:ind w:left="0" w:right="283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303A32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41,9</w:t>
            </w:r>
            <w:r w:rsidR="00174530" w:rsidRPr="00303A32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E34787" w:rsidRPr="00303A32" w:rsidRDefault="00E34787" w:rsidP="005D58E9">
            <w:pPr>
              <w:pStyle w:val="a4"/>
              <w:ind w:left="0" w:right="283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303A32">
              <w:rPr>
                <w:rFonts w:ascii="Times New Roman" w:eastAsia="BatangChe" w:hAnsi="Times New Roman" w:cs="Times New Roman"/>
                <w:sz w:val="24"/>
                <w:szCs w:val="24"/>
              </w:rPr>
              <w:t>15</w:t>
            </w:r>
          </w:p>
          <w:p w:rsidR="00174530" w:rsidRPr="00303A32" w:rsidRDefault="00174530" w:rsidP="005D58E9">
            <w:pPr>
              <w:pStyle w:val="a4"/>
              <w:ind w:left="0" w:right="283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303A32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24</w:t>
            </w:r>
            <w:r w:rsidR="00673938" w:rsidRPr="00303A32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,2</w:t>
            </w:r>
            <w:r w:rsidRPr="00303A32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E34787" w:rsidRPr="00303A32" w:rsidRDefault="00E34787" w:rsidP="005D58E9">
            <w:pPr>
              <w:pStyle w:val="a4"/>
              <w:ind w:left="0" w:right="283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303A32">
              <w:rPr>
                <w:rFonts w:ascii="Times New Roman" w:eastAsia="BatangChe" w:hAnsi="Times New Roman" w:cs="Times New Roman"/>
                <w:sz w:val="24"/>
                <w:szCs w:val="24"/>
              </w:rPr>
              <w:t>1</w:t>
            </w:r>
          </w:p>
          <w:p w:rsidR="00174530" w:rsidRPr="00303A32" w:rsidRDefault="00E747FC" w:rsidP="005D58E9">
            <w:pPr>
              <w:pStyle w:val="a4"/>
              <w:ind w:left="0" w:right="283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303A32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1,6</w:t>
            </w:r>
            <w:r w:rsidR="00174530" w:rsidRPr="00303A32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126" w:type="dxa"/>
            <w:vAlign w:val="center"/>
          </w:tcPr>
          <w:p w:rsidR="00E34787" w:rsidRPr="00303A32" w:rsidRDefault="00E34787" w:rsidP="00E34787">
            <w:pPr>
              <w:pStyle w:val="a4"/>
              <w:ind w:left="0" w:right="283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303A32">
              <w:rPr>
                <w:rFonts w:ascii="Times New Roman" w:eastAsia="BatangChe" w:hAnsi="Times New Roman" w:cs="Times New Roman"/>
                <w:sz w:val="24"/>
                <w:szCs w:val="24"/>
              </w:rPr>
              <w:t>98/74</w:t>
            </w:r>
          </w:p>
        </w:tc>
        <w:tc>
          <w:tcPr>
            <w:tcW w:w="1985" w:type="dxa"/>
            <w:vAlign w:val="center"/>
          </w:tcPr>
          <w:p w:rsidR="00E34787" w:rsidRPr="00303A32" w:rsidRDefault="00E34787" w:rsidP="00E34787">
            <w:pPr>
              <w:pStyle w:val="a4"/>
              <w:ind w:left="0" w:right="283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303A32">
              <w:rPr>
                <w:rFonts w:ascii="Times New Roman" w:eastAsia="BatangChe" w:hAnsi="Times New Roman" w:cs="Times New Roman"/>
                <w:sz w:val="24"/>
                <w:szCs w:val="24"/>
              </w:rPr>
              <w:t>3,9</w:t>
            </w:r>
          </w:p>
          <w:p w:rsidR="00E34787" w:rsidRPr="00303A32" w:rsidRDefault="00E34787" w:rsidP="00E34787">
            <w:pPr>
              <w:pStyle w:val="a4"/>
              <w:ind w:left="0" w:right="283"/>
              <w:rPr>
                <w:rFonts w:ascii="Times New Roman" w:eastAsia="BatangChe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E34787" w:rsidRPr="00303A32" w:rsidRDefault="00E34787" w:rsidP="00E34787">
            <w:pPr>
              <w:pStyle w:val="a4"/>
              <w:ind w:left="0" w:right="283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303A32">
              <w:rPr>
                <w:rFonts w:ascii="Times New Roman" w:eastAsia="BatangChe" w:hAnsi="Times New Roman" w:cs="Times New Roman"/>
                <w:sz w:val="24"/>
                <w:szCs w:val="24"/>
              </w:rPr>
              <w:t>4,0</w:t>
            </w:r>
          </w:p>
        </w:tc>
      </w:tr>
    </w:tbl>
    <w:p w:rsidR="0033704F" w:rsidRPr="00303A32" w:rsidRDefault="009D7CF2" w:rsidP="00337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3A32">
        <w:rPr>
          <w:rFonts w:ascii="Times New Roman" w:hAnsi="Times New Roman" w:cs="Times New Roman"/>
          <w:sz w:val="24"/>
          <w:szCs w:val="24"/>
        </w:rPr>
        <w:t>С</w:t>
      </w:r>
      <w:r w:rsidR="0033704F" w:rsidRPr="00303A32">
        <w:rPr>
          <w:rFonts w:ascii="Times New Roman" w:hAnsi="Times New Roman" w:cs="Times New Roman"/>
          <w:sz w:val="24"/>
          <w:szCs w:val="24"/>
        </w:rPr>
        <w:t>редний балл за ВПР по математике уменьшился на 0,6 балла. Данное изменение вызвано переходом из начального звена в среднее звено, изменением кол-ва предметов и учителей.  Количество учащихся успевающих на «4» и «5» осталось, практически на том же уровне.</w:t>
      </w:r>
    </w:p>
    <w:p w:rsidR="0033704F" w:rsidRPr="00303A32" w:rsidRDefault="0033704F" w:rsidP="00337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704F" w:rsidRDefault="0033704F" w:rsidP="00E347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31C1" w:rsidRDefault="00E931C1" w:rsidP="00E347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31C1" w:rsidRPr="004C055C" w:rsidRDefault="00E931C1" w:rsidP="00E347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537C5" w:rsidRPr="00E931C1" w:rsidRDefault="000537C5" w:rsidP="000537C5">
      <w:pPr>
        <w:spacing w:line="240" w:lineRule="auto"/>
        <w:ind w:left="-993" w:right="283"/>
        <w:jc w:val="center"/>
        <w:rPr>
          <w:rFonts w:ascii="Times New Roman" w:eastAsia="BatangChe" w:hAnsi="Times New Roman" w:cs="Times New Roman"/>
          <w:b/>
          <w:sz w:val="24"/>
          <w:szCs w:val="24"/>
        </w:rPr>
      </w:pPr>
      <w:r w:rsidRPr="00E931C1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МОУ "Володарская средняя школа"</w:t>
      </w:r>
      <w:r w:rsidRPr="00E931C1">
        <w:rPr>
          <w:rFonts w:ascii="Times New Roman" w:eastAsia="BatangChe" w:hAnsi="Times New Roman" w:cs="Times New Roman"/>
          <w:b/>
          <w:sz w:val="24"/>
          <w:szCs w:val="24"/>
        </w:rPr>
        <w:t xml:space="preserve"> </w:t>
      </w:r>
    </w:p>
    <w:tbl>
      <w:tblPr>
        <w:tblStyle w:val="a5"/>
        <w:tblW w:w="15451" w:type="dxa"/>
        <w:tblInd w:w="-601" w:type="dxa"/>
        <w:tblLayout w:type="fixed"/>
        <w:tblLook w:val="04A0"/>
      </w:tblPr>
      <w:tblGrid>
        <w:gridCol w:w="2127"/>
        <w:gridCol w:w="2693"/>
        <w:gridCol w:w="1134"/>
        <w:gridCol w:w="992"/>
        <w:gridCol w:w="993"/>
        <w:gridCol w:w="992"/>
        <w:gridCol w:w="2126"/>
        <w:gridCol w:w="1985"/>
        <w:gridCol w:w="2409"/>
      </w:tblGrid>
      <w:tr w:rsidR="000537C5" w:rsidRPr="004C055C" w:rsidTr="002C3E0C">
        <w:tc>
          <w:tcPr>
            <w:tcW w:w="2127" w:type="dxa"/>
            <w:vMerge w:val="restart"/>
            <w:vAlign w:val="center"/>
          </w:tcPr>
          <w:p w:rsidR="000537C5" w:rsidRPr="004C055C" w:rsidRDefault="000537C5" w:rsidP="007D5455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4C055C">
              <w:rPr>
                <w:rFonts w:ascii="Times New Roman" w:eastAsia="BatangChe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693" w:type="dxa"/>
            <w:vMerge w:val="restart"/>
            <w:vAlign w:val="center"/>
          </w:tcPr>
          <w:p w:rsidR="000537C5" w:rsidRPr="004C055C" w:rsidRDefault="000537C5" w:rsidP="007D5455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4C055C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4C055C">
              <w:rPr>
                <w:rFonts w:ascii="Times New Roman" w:eastAsia="BatangChe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C055C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по списку/писали работу</w:t>
            </w:r>
          </w:p>
        </w:tc>
        <w:tc>
          <w:tcPr>
            <w:tcW w:w="4111" w:type="dxa"/>
            <w:gridSpan w:val="4"/>
            <w:vAlign w:val="center"/>
          </w:tcPr>
          <w:p w:rsidR="000537C5" w:rsidRPr="004C055C" w:rsidRDefault="000537C5" w:rsidP="007D5455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4C055C">
              <w:rPr>
                <w:rFonts w:ascii="Times New Roman" w:eastAsia="BatangChe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126" w:type="dxa"/>
            <w:vMerge w:val="restart"/>
            <w:vAlign w:val="center"/>
          </w:tcPr>
          <w:p w:rsidR="000537C5" w:rsidRPr="004C055C" w:rsidRDefault="000537C5" w:rsidP="007D5455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4C055C">
              <w:rPr>
                <w:rFonts w:ascii="Times New Roman" w:eastAsia="BatangChe" w:hAnsi="Times New Roman" w:cs="Times New Roman"/>
                <w:sz w:val="24"/>
                <w:szCs w:val="24"/>
              </w:rPr>
              <w:t>Успеваемость/</w:t>
            </w:r>
          </w:p>
          <w:p w:rsidR="000537C5" w:rsidRPr="004C055C" w:rsidRDefault="000537C5" w:rsidP="007D5455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4C055C">
              <w:rPr>
                <w:rFonts w:ascii="Times New Roman" w:eastAsia="BatangChe" w:hAnsi="Times New Roman" w:cs="Times New Roman"/>
                <w:sz w:val="24"/>
                <w:szCs w:val="24"/>
              </w:rPr>
              <w:t>качество, %</w:t>
            </w:r>
          </w:p>
          <w:p w:rsidR="000537C5" w:rsidRPr="004C055C" w:rsidRDefault="000537C5" w:rsidP="007D5455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4C055C">
              <w:rPr>
                <w:rFonts w:ascii="Times New Roman" w:eastAsia="BatangChe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1985" w:type="dxa"/>
            <w:vMerge w:val="restart"/>
            <w:vAlign w:val="center"/>
          </w:tcPr>
          <w:p w:rsidR="000537C5" w:rsidRPr="004C055C" w:rsidRDefault="000537C5" w:rsidP="007D5455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4C055C">
              <w:rPr>
                <w:rFonts w:ascii="Times New Roman" w:eastAsia="BatangChe" w:hAnsi="Times New Roman" w:cs="Times New Roman"/>
                <w:sz w:val="24"/>
                <w:szCs w:val="24"/>
              </w:rPr>
              <w:t>Средняя отметка за ВПР</w:t>
            </w:r>
          </w:p>
        </w:tc>
        <w:tc>
          <w:tcPr>
            <w:tcW w:w="2409" w:type="dxa"/>
            <w:vMerge w:val="restart"/>
            <w:vAlign w:val="center"/>
          </w:tcPr>
          <w:p w:rsidR="000537C5" w:rsidRPr="004C055C" w:rsidRDefault="000537C5" w:rsidP="007D5455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4C055C">
              <w:rPr>
                <w:rFonts w:ascii="Times New Roman" w:eastAsia="BatangChe" w:hAnsi="Times New Roman" w:cs="Times New Roman"/>
                <w:sz w:val="24"/>
                <w:szCs w:val="24"/>
              </w:rPr>
              <w:t>Средняя отметка за  триместр (четверть) по предмету</w:t>
            </w:r>
          </w:p>
        </w:tc>
      </w:tr>
      <w:tr w:rsidR="002C3E0C" w:rsidRPr="004C055C" w:rsidTr="002C3E0C">
        <w:tc>
          <w:tcPr>
            <w:tcW w:w="2127" w:type="dxa"/>
            <w:vMerge/>
          </w:tcPr>
          <w:p w:rsidR="000537C5" w:rsidRPr="004C055C" w:rsidRDefault="000537C5" w:rsidP="007D5455">
            <w:pPr>
              <w:pStyle w:val="a4"/>
              <w:ind w:left="0" w:right="283"/>
              <w:rPr>
                <w:rFonts w:ascii="Times New Roman" w:eastAsia="BatangChe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0537C5" w:rsidRPr="004C055C" w:rsidRDefault="000537C5" w:rsidP="007D5455">
            <w:pPr>
              <w:pStyle w:val="a4"/>
              <w:ind w:left="0" w:right="283"/>
              <w:rPr>
                <w:rFonts w:ascii="Times New Roman" w:eastAsia="BatangChe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37C5" w:rsidRPr="004C055C" w:rsidRDefault="000537C5" w:rsidP="007D5455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4C055C">
              <w:rPr>
                <w:rFonts w:ascii="Times New Roman" w:eastAsia="BatangChe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992" w:type="dxa"/>
          </w:tcPr>
          <w:p w:rsidR="000537C5" w:rsidRPr="004C055C" w:rsidRDefault="000537C5" w:rsidP="007D5455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4C055C">
              <w:rPr>
                <w:rFonts w:ascii="Times New Roman" w:eastAsia="BatangChe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993" w:type="dxa"/>
          </w:tcPr>
          <w:p w:rsidR="000537C5" w:rsidRPr="004C055C" w:rsidRDefault="000537C5" w:rsidP="007D5455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4C055C">
              <w:rPr>
                <w:rFonts w:ascii="Times New Roman" w:eastAsia="BatangChe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992" w:type="dxa"/>
          </w:tcPr>
          <w:p w:rsidR="000537C5" w:rsidRPr="004C055C" w:rsidRDefault="000537C5" w:rsidP="007D5455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4C055C">
              <w:rPr>
                <w:rFonts w:ascii="Times New Roman" w:eastAsia="BatangChe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2126" w:type="dxa"/>
            <w:vMerge/>
          </w:tcPr>
          <w:p w:rsidR="000537C5" w:rsidRPr="004C055C" w:rsidRDefault="000537C5" w:rsidP="007D5455">
            <w:pPr>
              <w:pStyle w:val="a4"/>
              <w:ind w:left="0" w:right="283"/>
              <w:rPr>
                <w:rFonts w:ascii="Times New Roman" w:eastAsia="BatangChe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537C5" w:rsidRPr="004C055C" w:rsidRDefault="000537C5" w:rsidP="007D5455">
            <w:pPr>
              <w:pStyle w:val="a4"/>
              <w:ind w:left="0" w:right="283"/>
              <w:rPr>
                <w:rFonts w:ascii="Times New Roman" w:eastAsia="BatangChe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537C5" w:rsidRPr="004C055C" w:rsidRDefault="000537C5" w:rsidP="007D5455">
            <w:pPr>
              <w:pStyle w:val="a4"/>
              <w:ind w:left="0" w:right="283"/>
              <w:rPr>
                <w:rFonts w:ascii="Times New Roman" w:eastAsia="BatangChe" w:hAnsi="Times New Roman" w:cs="Times New Roman"/>
                <w:sz w:val="24"/>
                <w:szCs w:val="24"/>
              </w:rPr>
            </w:pPr>
          </w:p>
        </w:tc>
      </w:tr>
      <w:tr w:rsidR="002C3E0C" w:rsidRPr="004C055C" w:rsidTr="002C3E0C">
        <w:tc>
          <w:tcPr>
            <w:tcW w:w="2127" w:type="dxa"/>
          </w:tcPr>
          <w:p w:rsidR="003A0B03" w:rsidRPr="004C055C" w:rsidRDefault="003A0B03" w:rsidP="007D5455">
            <w:pPr>
              <w:pStyle w:val="a4"/>
              <w:ind w:left="0" w:right="283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4C055C">
              <w:rPr>
                <w:rFonts w:ascii="Times New Roman" w:eastAsia="BatangChe" w:hAnsi="Times New Roman" w:cs="Times New Roman"/>
                <w:sz w:val="24"/>
                <w:szCs w:val="24"/>
              </w:rPr>
              <w:t>4 (2017 -2018)</w:t>
            </w:r>
          </w:p>
        </w:tc>
        <w:tc>
          <w:tcPr>
            <w:tcW w:w="2693" w:type="dxa"/>
          </w:tcPr>
          <w:p w:rsidR="003A0B03" w:rsidRPr="004C055C" w:rsidRDefault="0033704F" w:rsidP="0033704F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4C055C">
              <w:rPr>
                <w:rFonts w:ascii="Times New Roman" w:eastAsia="BatangChe" w:hAnsi="Times New Roman" w:cs="Times New Roman"/>
                <w:sz w:val="24"/>
                <w:szCs w:val="24"/>
              </w:rPr>
              <w:t>20/</w:t>
            </w:r>
            <w:r w:rsidR="003A0B03" w:rsidRPr="004C055C">
              <w:rPr>
                <w:rFonts w:ascii="Times New Roman" w:eastAsia="BatangChe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3A0B03" w:rsidRPr="0010150E" w:rsidRDefault="003A0B03" w:rsidP="0033704F">
            <w:pPr>
              <w:pStyle w:val="2"/>
              <w:spacing w:after="0" w:line="240" w:lineRule="auto"/>
              <w:ind w:left="0" w:right="283"/>
              <w:jc w:val="center"/>
              <w:rPr>
                <w:rFonts w:ascii="Times New Roman" w:eastAsia="BatangChe" w:hAnsi="Times New Roman"/>
                <w:b/>
                <w:sz w:val="24"/>
                <w:szCs w:val="24"/>
              </w:rPr>
            </w:pPr>
            <w:r w:rsidRPr="0010150E">
              <w:rPr>
                <w:rFonts w:ascii="Times New Roman" w:eastAsia="BatangChe" w:hAnsi="Times New Roman"/>
                <w:b/>
                <w:sz w:val="24"/>
                <w:szCs w:val="24"/>
              </w:rPr>
              <w:t>8</w:t>
            </w:r>
          </w:p>
          <w:p w:rsidR="00174530" w:rsidRPr="0010150E" w:rsidRDefault="00174530" w:rsidP="0033704F">
            <w:pPr>
              <w:pStyle w:val="2"/>
              <w:spacing w:after="0" w:line="240" w:lineRule="auto"/>
              <w:ind w:left="0" w:right="283"/>
              <w:jc w:val="center"/>
              <w:rPr>
                <w:rFonts w:ascii="Times New Roman" w:eastAsia="BatangChe" w:hAnsi="Times New Roman"/>
                <w:b/>
                <w:sz w:val="24"/>
                <w:szCs w:val="24"/>
              </w:rPr>
            </w:pPr>
            <w:r w:rsidRPr="0010150E">
              <w:rPr>
                <w:rFonts w:ascii="Times New Roman" w:eastAsia="BatangChe" w:hAnsi="Times New Roman"/>
                <w:b/>
                <w:sz w:val="24"/>
                <w:szCs w:val="24"/>
              </w:rPr>
              <w:t>42%</w:t>
            </w:r>
          </w:p>
        </w:tc>
        <w:tc>
          <w:tcPr>
            <w:tcW w:w="992" w:type="dxa"/>
          </w:tcPr>
          <w:p w:rsidR="00174530" w:rsidRPr="0010150E" w:rsidRDefault="003A0B03" w:rsidP="0033704F">
            <w:pPr>
              <w:pStyle w:val="2"/>
              <w:spacing w:after="0" w:line="240" w:lineRule="auto"/>
              <w:ind w:left="0" w:right="283"/>
              <w:jc w:val="center"/>
              <w:rPr>
                <w:rFonts w:ascii="Times New Roman" w:eastAsia="BatangChe" w:hAnsi="Times New Roman"/>
                <w:b/>
                <w:sz w:val="24"/>
                <w:szCs w:val="24"/>
              </w:rPr>
            </w:pPr>
            <w:r w:rsidRPr="0010150E">
              <w:rPr>
                <w:rFonts w:ascii="Times New Roman" w:eastAsia="BatangChe" w:hAnsi="Times New Roman"/>
                <w:b/>
                <w:sz w:val="24"/>
                <w:szCs w:val="24"/>
              </w:rPr>
              <w:t>3</w:t>
            </w:r>
          </w:p>
          <w:p w:rsidR="003A0B03" w:rsidRPr="0010150E" w:rsidRDefault="00174530" w:rsidP="0033704F">
            <w:pPr>
              <w:pStyle w:val="2"/>
              <w:spacing w:after="0" w:line="240" w:lineRule="auto"/>
              <w:ind w:left="0" w:right="283"/>
              <w:jc w:val="center"/>
              <w:rPr>
                <w:rFonts w:ascii="Times New Roman" w:eastAsia="BatangChe" w:hAnsi="Times New Roman"/>
                <w:b/>
                <w:sz w:val="24"/>
                <w:szCs w:val="24"/>
              </w:rPr>
            </w:pPr>
            <w:r w:rsidRPr="0010150E">
              <w:rPr>
                <w:rFonts w:ascii="Times New Roman" w:eastAsia="BatangChe" w:hAnsi="Times New Roman"/>
                <w:b/>
                <w:sz w:val="24"/>
                <w:szCs w:val="24"/>
              </w:rPr>
              <w:t>16%</w:t>
            </w:r>
          </w:p>
        </w:tc>
        <w:tc>
          <w:tcPr>
            <w:tcW w:w="993" w:type="dxa"/>
          </w:tcPr>
          <w:p w:rsidR="003A0B03" w:rsidRPr="0010150E" w:rsidRDefault="003A0B03" w:rsidP="0033704F">
            <w:pPr>
              <w:pStyle w:val="2"/>
              <w:spacing w:after="0" w:line="240" w:lineRule="auto"/>
              <w:ind w:left="0" w:right="283"/>
              <w:jc w:val="center"/>
              <w:rPr>
                <w:rFonts w:ascii="Times New Roman" w:eastAsia="BatangChe" w:hAnsi="Times New Roman"/>
                <w:b/>
                <w:sz w:val="24"/>
                <w:szCs w:val="24"/>
              </w:rPr>
            </w:pPr>
            <w:r w:rsidRPr="0010150E">
              <w:rPr>
                <w:rFonts w:ascii="Times New Roman" w:eastAsia="BatangChe" w:hAnsi="Times New Roman"/>
                <w:b/>
                <w:sz w:val="24"/>
                <w:szCs w:val="24"/>
              </w:rPr>
              <w:t>7</w:t>
            </w:r>
          </w:p>
          <w:p w:rsidR="00174530" w:rsidRPr="0010150E" w:rsidRDefault="00174530" w:rsidP="0033704F">
            <w:pPr>
              <w:pStyle w:val="2"/>
              <w:spacing w:after="0" w:line="240" w:lineRule="auto"/>
              <w:ind w:left="0" w:right="283"/>
              <w:jc w:val="center"/>
              <w:rPr>
                <w:rFonts w:ascii="Times New Roman" w:eastAsia="BatangChe" w:hAnsi="Times New Roman"/>
                <w:b/>
                <w:sz w:val="24"/>
                <w:szCs w:val="24"/>
              </w:rPr>
            </w:pPr>
            <w:r w:rsidRPr="0010150E">
              <w:rPr>
                <w:rFonts w:ascii="Times New Roman" w:eastAsia="BatangChe" w:hAnsi="Times New Roman"/>
                <w:b/>
                <w:sz w:val="24"/>
                <w:szCs w:val="24"/>
              </w:rPr>
              <w:t>37%</w:t>
            </w:r>
          </w:p>
        </w:tc>
        <w:tc>
          <w:tcPr>
            <w:tcW w:w="992" w:type="dxa"/>
          </w:tcPr>
          <w:p w:rsidR="003A0B03" w:rsidRPr="0010150E" w:rsidRDefault="003A0B03" w:rsidP="0033704F">
            <w:pPr>
              <w:pStyle w:val="1"/>
              <w:spacing w:after="0" w:line="240" w:lineRule="auto"/>
              <w:ind w:left="0" w:right="283"/>
              <w:jc w:val="center"/>
              <w:rPr>
                <w:rFonts w:ascii="Times New Roman" w:eastAsia="BatangChe" w:hAnsi="Times New Roman"/>
                <w:b/>
                <w:sz w:val="24"/>
                <w:szCs w:val="24"/>
              </w:rPr>
            </w:pPr>
            <w:r w:rsidRPr="0010150E">
              <w:rPr>
                <w:rFonts w:ascii="Times New Roman" w:eastAsia="BatangChe" w:hAnsi="Times New Roman"/>
                <w:b/>
                <w:sz w:val="24"/>
                <w:szCs w:val="24"/>
              </w:rPr>
              <w:t>1</w:t>
            </w:r>
          </w:p>
          <w:p w:rsidR="00174530" w:rsidRPr="0010150E" w:rsidRDefault="00174530" w:rsidP="0033704F">
            <w:pPr>
              <w:pStyle w:val="1"/>
              <w:spacing w:after="0" w:line="240" w:lineRule="auto"/>
              <w:ind w:left="0" w:right="283"/>
              <w:jc w:val="center"/>
              <w:rPr>
                <w:rFonts w:ascii="Times New Roman" w:eastAsia="BatangChe" w:hAnsi="Times New Roman"/>
                <w:b/>
                <w:sz w:val="24"/>
                <w:szCs w:val="24"/>
              </w:rPr>
            </w:pPr>
            <w:r w:rsidRPr="0010150E">
              <w:rPr>
                <w:rFonts w:ascii="Times New Roman" w:eastAsia="BatangChe" w:hAnsi="Times New Roman"/>
                <w:b/>
                <w:sz w:val="24"/>
                <w:szCs w:val="24"/>
              </w:rPr>
              <w:t>5%</w:t>
            </w:r>
          </w:p>
        </w:tc>
        <w:tc>
          <w:tcPr>
            <w:tcW w:w="2126" w:type="dxa"/>
          </w:tcPr>
          <w:p w:rsidR="003A0B03" w:rsidRPr="004C055C" w:rsidRDefault="003A0B03" w:rsidP="0033704F">
            <w:pPr>
              <w:pStyle w:val="1"/>
              <w:spacing w:after="0" w:line="240" w:lineRule="auto"/>
              <w:ind w:left="0" w:right="283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 w:rsidRPr="004C055C">
              <w:rPr>
                <w:rFonts w:ascii="Times New Roman" w:eastAsia="BatangChe" w:hAnsi="Times New Roman"/>
                <w:sz w:val="24"/>
                <w:szCs w:val="24"/>
              </w:rPr>
              <w:t>95/58</w:t>
            </w:r>
          </w:p>
        </w:tc>
        <w:tc>
          <w:tcPr>
            <w:tcW w:w="1985" w:type="dxa"/>
          </w:tcPr>
          <w:p w:rsidR="003A0B03" w:rsidRPr="004C055C" w:rsidRDefault="003A0B03" w:rsidP="0033704F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4C055C">
              <w:rPr>
                <w:rFonts w:ascii="Times New Roman" w:eastAsia="BatangChe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2409" w:type="dxa"/>
          </w:tcPr>
          <w:p w:rsidR="003A0B03" w:rsidRPr="004C055C" w:rsidRDefault="003A0B03" w:rsidP="0033704F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4C055C">
              <w:rPr>
                <w:rFonts w:ascii="Times New Roman" w:eastAsia="BatangChe" w:hAnsi="Times New Roman" w:cs="Times New Roman"/>
                <w:sz w:val="24"/>
                <w:szCs w:val="24"/>
              </w:rPr>
              <w:t>3,7</w:t>
            </w:r>
          </w:p>
        </w:tc>
      </w:tr>
      <w:tr w:rsidR="002C3E0C" w:rsidRPr="004C055C" w:rsidTr="002C3E0C">
        <w:tc>
          <w:tcPr>
            <w:tcW w:w="2127" w:type="dxa"/>
          </w:tcPr>
          <w:p w:rsidR="003A0B03" w:rsidRPr="004C055C" w:rsidRDefault="003A0B03" w:rsidP="007D5455">
            <w:pPr>
              <w:pStyle w:val="a4"/>
              <w:ind w:left="0" w:right="283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4C055C">
              <w:rPr>
                <w:rFonts w:ascii="Times New Roman" w:eastAsia="BatangChe" w:hAnsi="Times New Roman" w:cs="Times New Roman"/>
                <w:sz w:val="24"/>
                <w:szCs w:val="24"/>
              </w:rPr>
              <w:t>5 (2018 -2019)</w:t>
            </w:r>
          </w:p>
        </w:tc>
        <w:tc>
          <w:tcPr>
            <w:tcW w:w="2693" w:type="dxa"/>
          </w:tcPr>
          <w:p w:rsidR="003A0B03" w:rsidRPr="004C055C" w:rsidRDefault="003A0B03" w:rsidP="0033704F">
            <w:pPr>
              <w:ind w:right="283"/>
              <w:contextualSpacing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4C055C">
              <w:rPr>
                <w:rFonts w:ascii="Times New Roman" w:eastAsia="BatangChe" w:hAnsi="Times New Roman" w:cs="Times New Roman"/>
                <w:sz w:val="24"/>
                <w:szCs w:val="24"/>
              </w:rPr>
              <w:t>20/14</w:t>
            </w:r>
          </w:p>
        </w:tc>
        <w:tc>
          <w:tcPr>
            <w:tcW w:w="1134" w:type="dxa"/>
          </w:tcPr>
          <w:p w:rsidR="003A0B03" w:rsidRPr="0010150E" w:rsidRDefault="0033704F" w:rsidP="0033704F">
            <w:pPr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10150E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 xml:space="preserve">     </w:t>
            </w:r>
            <w:r w:rsidR="003A0B03" w:rsidRPr="0010150E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8</w:t>
            </w:r>
          </w:p>
          <w:p w:rsidR="0010150E" w:rsidRPr="0010150E" w:rsidRDefault="00174530" w:rsidP="0033704F">
            <w:pPr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10150E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57</w:t>
            </w:r>
            <w:r w:rsidR="0010150E" w:rsidRPr="0010150E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,1</w:t>
            </w:r>
          </w:p>
          <w:p w:rsidR="00174530" w:rsidRPr="0010150E" w:rsidRDefault="00174530" w:rsidP="0033704F">
            <w:pPr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10150E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%</w:t>
            </w:r>
          </w:p>
          <w:p w:rsidR="00174530" w:rsidRPr="0010150E" w:rsidRDefault="00174530" w:rsidP="0033704F">
            <w:pPr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A0B03" w:rsidRPr="0010150E" w:rsidRDefault="003A0B03" w:rsidP="0033704F">
            <w:pPr>
              <w:ind w:right="283"/>
              <w:contextualSpacing/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10150E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5</w:t>
            </w:r>
          </w:p>
          <w:p w:rsidR="00174530" w:rsidRPr="0010150E" w:rsidRDefault="0010150E" w:rsidP="0033704F">
            <w:pPr>
              <w:ind w:right="283"/>
              <w:contextualSpacing/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10150E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35,7</w:t>
            </w:r>
            <w:r w:rsidR="00174530" w:rsidRPr="0010150E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3A0B03" w:rsidRPr="0010150E" w:rsidRDefault="003A0B03" w:rsidP="0033704F">
            <w:pPr>
              <w:ind w:right="283"/>
              <w:contextualSpacing/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10150E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1</w:t>
            </w:r>
          </w:p>
          <w:p w:rsidR="00174530" w:rsidRPr="0010150E" w:rsidRDefault="00174530" w:rsidP="0033704F">
            <w:pPr>
              <w:ind w:right="283"/>
              <w:contextualSpacing/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10150E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7</w:t>
            </w:r>
            <w:r w:rsidR="0010150E" w:rsidRPr="0010150E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,1</w:t>
            </w:r>
            <w:r w:rsidRPr="0010150E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3A0B03" w:rsidRPr="00621BC3" w:rsidRDefault="003A0B03" w:rsidP="0033704F">
            <w:pPr>
              <w:ind w:right="283"/>
              <w:contextualSpacing/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621BC3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3A0B03" w:rsidRPr="004C055C" w:rsidRDefault="00911E26" w:rsidP="0033704F">
            <w:pPr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4C055C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        </w:t>
            </w:r>
            <w:r w:rsidR="003A0B03" w:rsidRPr="004C055C">
              <w:rPr>
                <w:rFonts w:ascii="Times New Roman" w:eastAsia="BatangChe" w:hAnsi="Times New Roman" w:cs="Times New Roman"/>
                <w:sz w:val="24"/>
                <w:szCs w:val="24"/>
              </w:rPr>
              <w:t>100/93</w:t>
            </w:r>
          </w:p>
        </w:tc>
        <w:tc>
          <w:tcPr>
            <w:tcW w:w="1985" w:type="dxa"/>
          </w:tcPr>
          <w:p w:rsidR="003A0B03" w:rsidRPr="004C055C" w:rsidRDefault="003A0B03" w:rsidP="0033704F">
            <w:pPr>
              <w:ind w:right="283"/>
              <w:contextualSpacing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4C055C">
              <w:rPr>
                <w:rFonts w:ascii="Times New Roman" w:eastAsia="BatangChe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409" w:type="dxa"/>
          </w:tcPr>
          <w:p w:rsidR="003A0B03" w:rsidRPr="004C055C" w:rsidRDefault="003A0B03" w:rsidP="0033704F">
            <w:pPr>
              <w:ind w:right="283"/>
              <w:contextualSpacing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4C055C">
              <w:rPr>
                <w:rFonts w:ascii="Times New Roman" w:eastAsia="BatangChe" w:hAnsi="Times New Roman" w:cs="Times New Roman"/>
                <w:sz w:val="24"/>
                <w:szCs w:val="24"/>
              </w:rPr>
              <w:t>4,1</w:t>
            </w:r>
          </w:p>
        </w:tc>
      </w:tr>
    </w:tbl>
    <w:p w:rsidR="00CD3D5C" w:rsidRPr="004C055C" w:rsidRDefault="009D7CF2" w:rsidP="00CD3D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C055C">
        <w:rPr>
          <w:rFonts w:ascii="Times New Roman" w:hAnsi="Times New Roman" w:cs="Times New Roman"/>
          <w:sz w:val="24"/>
          <w:szCs w:val="24"/>
        </w:rPr>
        <w:t>С</w:t>
      </w:r>
      <w:r w:rsidR="00CD3D5C" w:rsidRPr="004C055C">
        <w:rPr>
          <w:rFonts w:ascii="Times New Roman" w:hAnsi="Times New Roman" w:cs="Times New Roman"/>
          <w:sz w:val="24"/>
          <w:szCs w:val="24"/>
        </w:rPr>
        <w:t>редний балл за ВПР по математике увеличился  на 0,6 балла</w:t>
      </w:r>
      <w:r w:rsidRPr="004C055C">
        <w:rPr>
          <w:rFonts w:ascii="Times New Roman" w:hAnsi="Times New Roman" w:cs="Times New Roman"/>
          <w:sz w:val="24"/>
          <w:szCs w:val="24"/>
        </w:rPr>
        <w:t>,</w:t>
      </w:r>
      <w:r w:rsidR="00911E26" w:rsidRPr="004C055C">
        <w:rPr>
          <w:rFonts w:ascii="Times New Roman" w:hAnsi="Times New Roman" w:cs="Times New Roman"/>
          <w:sz w:val="24"/>
          <w:szCs w:val="24"/>
        </w:rPr>
        <w:t xml:space="preserve"> качество обучения возросло на 35 %</w:t>
      </w:r>
      <w:r w:rsidRPr="004C055C">
        <w:rPr>
          <w:rFonts w:ascii="Times New Roman" w:hAnsi="Times New Roman" w:cs="Times New Roman"/>
          <w:sz w:val="24"/>
          <w:szCs w:val="24"/>
        </w:rPr>
        <w:t xml:space="preserve"> благодаря </w:t>
      </w:r>
      <w:r w:rsidR="003F7369" w:rsidRPr="004C055C">
        <w:rPr>
          <w:rFonts w:ascii="Times New Roman" w:hAnsi="Times New Roman" w:cs="Times New Roman"/>
          <w:sz w:val="24"/>
          <w:szCs w:val="24"/>
        </w:rPr>
        <w:t xml:space="preserve">кропотливой </w:t>
      </w:r>
      <w:r w:rsidRPr="004C055C">
        <w:rPr>
          <w:rFonts w:ascii="Times New Roman" w:hAnsi="Times New Roman" w:cs="Times New Roman"/>
          <w:sz w:val="24"/>
          <w:szCs w:val="24"/>
        </w:rPr>
        <w:t xml:space="preserve">работе учителя </w:t>
      </w:r>
      <w:r w:rsidR="000F650A" w:rsidRPr="004C055C">
        <w:rPr>
          <w:rFonts w:ascii="Times New Roman" w:hAnsi="Times New Roman" w:cs="Times New Roman"/>
          <w:sz w:val="24"/>
          <w:szCs w:val="24"/>
        </w:rPr>
        <w:t>и подготовке</w:t>
      </w:r>
      <w:r w:rsidRPr="004C055C">
        <w:rPr>
          <w:rFonts w:ascii="Times New Roman" w:hAnsi="Times New Roman" w:cs="Times New Roman"/>
          <w:sz w:val="24"/>
          <w:szCs w:val="24"/>
        </w:rPr>
        <w:t xml:space="preserve"> </w:t>
      </w:r>
      <w:r w:rsidR="000F650A" w:rsidRPr="004C055C">
        <w:rPr>
          <w:rFonts w:ascii="Times New Roman" w:hAnsi="Times New Roman" w:cs="Times New Roman"/>
          <w:sz w:val="24"/>
          <w:szCs w:val="24"/>
        </w:rPr>
        <w:t xml:space="preserve"> учеников </w:t>
      </w:r>
      <w:r w:rsidRPr="004C055C">
        <w:rPr>
          <w:rFonts w:ascii="Times New Roman" w:hAnsi="Times New Roman" w:cs="Times New Roman"/>
          <w:sz w:val="24"/>
          <w:szCs w:val="24"/>
        </w:rPr>
        <w:t xml:space="preserve">класса к олимпиаде  по математике (март 2019 г.) </w:t>
      </w:r>
    </w:p>
    <w:p w:rsidR="00E34787" w:rsidRPr="004C055C" w:rsidRDefault="00E34787" w:rsidP="00637C36">
      <w:pPr>
        <w:spacing w:line="240" w:lineRule="auto"/>
        <w:ind w:left="-993" w:right="28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A0B03" w:rsidRPr="00E931C1" w:rsidRDefault="003A0B03" w:rsidP="00637C36">
      <w:pPr>
        <w:spacing w:line="240" w:lineRule="auto"/>
        <w:ind w:left="-993" w:right="28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931C1">
        <w:rPr>
          <w:rFonts w:ascii="Times New Roman" w:hAnsi="Times New Roman" w:cs="Times New Roman"/>
          <w:b/>
          <w:color w:val="000000"/>
          <w:sz w:val="24"/>
          <w:szCs w:val="24"/>
        </w:rPr>
        <w:t>МОУ "Ям-Тесовская СОШ"</w:t>
      </w:r>
    </w:p>
    <w:tbl>
      <w:tblPr>
        <w:tblStyle w:val="a5"/>
        <w:tblW w:w="15451" w:type="dxa"/>
        <w:tblInd w:w="-601" w:type="dxa"/>
        <w:tblLayout w:type="fixed"/>
        <w:tblLook w:val="04A0"/>
      </w:tblPr>
      <w:tblGrid>
        <w:gridCol w:w="2127"/>
        <w:gridCol w:w="2693"/>
        <w:gridCol w:w="1134"/>
        <w:gridCol w:w="992"/>
        <w:gridCol w:w="993"/>
        <w:gridCol w:w="992"/>
        <w:gridCol w:w="2126"/>
        <w:gridCol w:w="1985"/>
        <w:gridCol w:w="2409"/>
      </w:tblGrid>
      <w:tr w:rsidR="003A0B03" w:rsidRPr="004C055C" w:rsidTr="002C3E0C">
        <w:tc>
          <w:tcPr>
            <w:tcW w:w="2127" w:type="dxa"/>
            <w:vMerge w:val="restart"/>
            <w:vAlign w:val="center"/>
          </w:tcPr>
          <w:p w:rsidR="003A0B03" w:rsidRPr="004C055C" w:rsidRDefault="003A0B03" w:rsidP="00541A84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4C055C">
              <w:rPr>
                <w:rFonts w:ascii="Times New Roman" w:eastAsia="BatangChe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693" w:type="dxa"/>
            <w:vMerge w:val="restart"/>
            <w:vAlign w:val="center"/>
          </w:tcPr>
          <w:p w:rsidR="003A0B03" w:rsidRPr="004C055C" w:rsidRDefault="003A0B03" w:rsidP="00541A84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4C055C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4C055C">
              <w:rPr>
                <w:rFonts w:ascii="Times New Roman" w:eastAsia="BatangChe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C055C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по списку/писали работу</w:t>
            </w:r>
          </w:p>
        </w:tc>
        <w:tc>
          <w:tcPr>
            <w:tcW w:w="4111" w:type="dxa"/>
            <w:gridSpan w:val="4"/>
            <w:vAlign w:val="center"/>
          </w:tcPr>
          <w:p w:rsidR="003A0B03" w:rsidRPr="004C055C" w:rsidRDefault="003A0B03" w:rsidP="00541A84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4C055C">
              <w:rPr>
                <w:rFonts w:ascii="Times New Roman" w:eastAsia="BatangChe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126" w:type="dxa"/>
            <w:vMerge w:val="restart"/>
            <w:vAlign w:val="center"/>
          </w:tcPr>
          <w:p w:rsidR="003A0B03" w:rsidRPr="004C055C" w:rsidRDefault="003A0B03" w:rsidP="00541A84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4C055C">
              <w:rPr>
                <w:rFonts w:ascii="Times New Roman" w:eastAsia="BatangChe" w:hAnsi="Times New Roman" w:cs="Times New Roman"/>
                <w:sz w:val="24"/>
                <w:szCs w:val="24"/>
              </w:rPr>
              <w:t>Успеваемость/</w:t>
            </w:r>
          </w:p>
          <w:p w:rsidR="003A0B03" w:rsidRPr="004C055C" w:rsidRDefault="003A0B03" w:rsidP="00541A84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4C055C">
              <w:rPr>
                <w:rFonts w:ascii="Times New Roman" w:eastAsia="BatangChe" w:hAnsi="Times New Roman" w:cs="Times New Roman"/>
                <w:sz w:val="24"/>
                <w:szCs w:val="24"/>
              </w:rPr>
              <w:t>качество, %</w:t>
            </w:r>
          </w:p>
          <w:p w:rsidR="003A0B03" w:rsidRPr="004C055C" w:rsidRDefault="003A0B03" w:rsidP="00541A84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4C055C">
              <w:rPr>
                <w:rFonts w:ascii="Times New Roman" w:eastAsia="BatangChe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1985" w:type="dxa"/>
            <w:vMerge w:val="restart"/>
            <w:vAlign w:val="center"/>
          </w:tcPr>
          <w:p w:rsidR="003A0B03" w:rsidRPr="004C055C" w:rsidRDefault="003A0B03" w:rsidP="00541A84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4C055C">
              <w:rPr>
                <w:rFonts w:ascii="Times New Roman" w:eastAsia="BatangChe" w:hAnsi="Times New Roman" w:cs="Times New Roman"/>
                <w:sz w:val="24"/>
                <w:szCs w:val="24"/>
              </w:rPr>
              <w:t>Средняя отметка за ВПР</w:t>
            </w:r>
          </w:p>
        </w:tc>
        <w:tc>
          <w:tcPr>
            <w:tcW w:w="2409" w:type="dxa"/>
            <w:vMerge w:val="restart"/>
            <w:vAlign w:val="center"/>
          </w:tcPr>
          <w:p w:rsidR="003A0B03" w:rsidRPr="004C055C" w:rsidRDefault="003A0B03" w:rsidP="00541A84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4C055C">
              <w:rPr>
                <w:rFonts w:ascii="Times New Roman" w:eastAsia="BatangChe" w:hAnsi="Times New Roman" w:cs="Times New Roman"/>
                <w:sz w:val="24"/>
                <w:szCs w:val="24"/>
              </w:rPr>
              <w:t>Средняя отметка за  триместр (четверть) по предмету</w:t>
            </w:r>
          </w:p>
        </w:tc>
      </w:tr>
      <w:tr w:rsidR="002C3E0C" w:rsidRPr="004C055C" w:rsidTr="002C3E0C">
        <w:tc>
          <w:tcPr>
            <w:tcW w:w="2127" w:type="dxa"/>
            <w:vMerge/>
          </w:tcPr>
          <w:p w:rsidR="003A0B03" w:rsidRPr="004C055C" w:rsidRDefault="003A0B03" w:rsidP="00541A84">
            <w:pPr>
              <w:pStyle w:val="a4"/>
              <w:ind w:left="0" w:right="283"/>
              <w:rPr>
                <w:rFonts w:ascii="Times New Roman" w:eastAsia="BatangChe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A0B03" w:rsidRPr="004C055C" w:rsidRDefault="003A0B03" w:rsidP="00541A84">
            <w:pPr>
              <w:pStyle w:val="a4"/>
              <w:ind w:left="0" w:right="283"/>
              <w:rPr>
                <w:rFonts w:ascii="Times New Roman" w:eastAsia="BatangChe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0B03" w:rsidRPr="004C055C" w:rsidRDefault="003A0B03" w:rsidP="00541A84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4C055C">
              <w:rPr>
                <w:rFonts w:ascii="Times New Roman" w:eastAsia="BatangChe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992" w:type="dxa"/>
          </w:tcPr>
          <w:p w:rsidR="003A0B03" w:rsidRPr="004C055C" w:rsidRDefault="003A0B03" w:rsidP="00541A84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4C055C">
              <w:rPr>
                <w:rFonts w:ascii="Times New Roman" w:eastAsia="BatangChe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993" w:type="dxa"/>
          </w:tcPr>
          <w:p w:rsidR="003A0B03" w:rsidRPr="004C055C" w:rsidRDefault="003A0B03" w:rsidP="00541A84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4C055C">
              <w:rPr>
                <w:rFonts w:ascii="Times New Roman" w:eastAsia="BatangChe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992" w:type="dxa"/>
          </w:tcPr>
          <w:p w:rsidR="003A0B03" w:rsidRPr="004C055C" w:rsidRDefault="003A0B03" w:rsidP="00541A84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4C055C">
              <w:rPr>
                <w:rFonts w:ascii="Times New Roman" w:eastAsia="BatangChe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2126" w:type="dxa"/>
            <w:vMerge/>
          </w:tcPr>
          <w:p w:rsidR="003A0B03" w:rsidRPr="004C055C" w:rsidRDefault="003A0B03" w:rsidP="00541A84">
            <w:pPr>
              <w:pStyle w:val="a4"/>
              <w:ind w:left="0" w:right="283"/>
              <w:rPr>
                <w:rFonts w:ascii="Times New Roman" w:eastAsia="BatangChe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A0B03" w:rsidRPr="004C055C" w:rsidRDefault="003A0B03" w:rsidP="00541A84">
            <w:pPr>
              <w:pStyle w:val="a4"/>
              <w:ind w:left="0" w:right="283"/>
              <w:rPr>
                <w:rFonts w:ascii="Times New Roman" w:eastAsia="BatangChe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A0B03" w:rsidRPr="004C055C" w:rsidRDefault="003A0B03" w:rsidP="00541A84">
            <w:pPr>
              <w:pStyle w:val="a4"/>
              <w:ind w:left="0" w:right="283"/>
              <w:rPr>
                <w:rFonts w:ascii="Times New Roman" w:eastAsia="BatangChe" w:hAnsi="Times New Roman" w:cs="Times New Roman"/>
                <w:sz w:val="24"/>
                <w:szCs w:val="24"/>
              </w:rPr>
            </w:pPr>
          </w:p>
        </w:tc>
      </w:tr>
      <w:tr w:rsidR="002C3E0C" w:rsidRPr="004C055C" w:rsidTr="002C3E0C">
        <w:tc>
          <w:tcPr>
            <w:tcW w:w="2127" w:type="dxa"/>
          </w:tcPr>
          <w:p w:rsidR="003A0B03" w:rsidRPr="004C055C" w:rsidRDefault="003A0B03" w:rsidP="00541A84">
            <w:pPr>
              <w:pStyle w:val="a4"/>
              <w:ind w:left="0" w:right="283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4C055C">
              <w:rPr>
                <w:rFonts w:ascii="Times New Roman" w:eastAsia="BatangChe" w:hAnsi="Times New Roman" w:cs="Times New Roman"/>
                <w:sz w:val="24"/>
                <w:szCs w:val="24"/>
              </w:rPr>
              <w:t>4 (2017 -2018)</w:t>
            </w:r>
          </w:p>
        </w:tc>
        <w:tc>
          <w:tcPr>
            <w:tcW w:w="2693" w:type="dxa"/>
          </w:tcPr>
          <w:p w:rsidR="003A0B03" w:rsidRPr="004C055C" w:rsidRDefault="0033704F" w:rsidP="0033704F">
            <w:pPr>
              <w:pStyle w:val="2"/>
              <w:spacing w:after="0" w:line="240" w:lineRule="auto"/>
              <w:ind w:left="0" w:right="283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 w:rsidRPr="004C055C">
              <w:rPr>
                <w:rFonts w:ascii="Times New Roman" w:eastAsia="BatangChe" w:hAnsi="Times New Roman"/>
                <w:sz w:val="24"/>
                <w:szCs w:val="24"/>
              </w:rPr>
              <w:t>13/</w:t>
            </w:r>
            <w:r w:rsidR="003A0B03" w:rsidRPr="004C055C">
              <w:rPr>
                <w:rFonts w:ascii="Times New Roman" w:eastAsia="BatangChe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3A0B03" w:rsidRPr="00621BC3" w:rsidRDefault="003A0B03" w:rsidP="0033704F">
            <w:pPr>
              <w:pStyle w:val="2"/>
              <w:spacing w:after="0" w:line="240" w:lineRule="auto"/>
              <w:ind w:left="0" w:right="283"/>
              <w:jc w:val="center"/>
              <w:rPr>
                <w:rFonts w:ascii="Times New Roman" w:eastAsia="BatangChe" w:hAnsi="Times New Roman"/>
                <w:b/>
                <w:sz w:val="24"/>
                <w:szCs w:val="24"/>
              </w:rPr>
            </w:pPr>
            <w:r w:rsidRPr="00621BC3">
              <w:rPr>
                <w:rFonts w:ascii="Times New Roman" w:eastAsia="BatangChe" w:hAnsi="Times New Roman"/>
                <w:b/>
                <w:sz w:val="24"/>
                <w:szCs w:val="24"/>
              </w:rPr>
              <w:t>3</w:t>
            </w:r>
          </w:p>
          <w:p w:rsidR="0062692F" w:rsidRPr="00621BC3" w:rsidRDefault="0062692F" w:rsidP="0033704F">
            <w:pPr>
              <w:pStyle w:val="2"/>
              <w:spacing w:after="0" w:line="240" w:lineRule="auto"/>
              <w:ind w:left="0" w:right="283"/>
              <w:jc w:val="center"/>
              <w:rPr>
                <w:rFonts w:ascii="Times New Roman" w:eastAsia="BatangChe" w:hAnsi="Times New Roman"/>
                <w:b/>
                <w:sz w:val="24"/>
                <w:szCs w:val="24"/>
              </w:rPr>
            </w:pPr>
            <w:r w:rsidRPr="00621BC3">
              <w:rPr>
                <w:rFonts w:ascii="Times New Roman" w:eastAsia="BatangChe" w:hAnsi="Times New Roman"/>
                <w:b/>
                <w:sz w:val="24"/>
                <w:szCs w:val="24"/>
              </w:rPr>
              <w:t>23%</w:t>
            </w:r>
          </w:p>
        </w:tc>
        <w:tc>
          <w:tcPr>
            <w:tcW w:w="992" w:type="dxa"/>
          </w:tcPr>
          <w:p w:rsidR="003A0B03" w:rsidRPr="00621BC3" w:rsidRDefault="003A0B03" w:rsidP="0033704F">
            <w:pPr>
              <w:pStyle w:val="2"/>
              <w:spacing w:after="0" w:line="240" w:lineRule="auto"/>
              <w:ind w:left="0" w:right="283"/>
              <w:jc w:val="center"/>
              <w:rPr>
                <w:rFonts w:ascii="Times New Roman" w:eastAsia="BatangChe" w:hAnsi="Times New Roman"/>
                <w:b/>
                <w:sz w:val="24"/>
                <w:szCs w:val="24"/>
              </w:rPr>
            </w:pPr>
            <w:r w:rsidRPr="00621BC3">
              <w:rPr>
                <w:rFonts w:ascii="Times New Roman" w:eastAsia="BatangChe" w:hAnsi="Times New Roman"/>
                <w:b/>
                <w:sz w:val="24"/>
                <w:szCs w:val="24"/>
              </w:rPr>
              <w:t>10</w:t>
            </w:r>
          </w:p>
          <w:p w:rsidR="0062692F" w:rsidRPr="00621BC3" w:rsidRDefault="0062692F" w:rsidP="0033704F">
            <w:pPr>
              <w:pStyle w:val="2"/>
              <w:spacing w:after="0" w:line="240" w:lineRule="auto"/>
              <w:ind w:left="0" w:right="283"/>
              <w:jc w:val="center"/>
              <w:rPr>
                <w:rFonts w:ascii="Times New Roman" w:eastAsia="BatangChe" w:hAnsi="Times New Roman"/>
                <w:b/>
                <w:sz w:val="24"/>
                <w:szCs w:val="24"/>
              </w:rPr>
            </w:pPr>
            <w:r w:rsidRPr="00621BC3">
              <w:rPr>
                <w:rFonts w:ascii="Times New Roman" w:eastAsia="BatangChe" w:hAnsi="Times New Roman"/>
                <w:b/>
                <w:sz w:val="24"/>
                <w:szCs w:val="24"/>
              </w:rPr>
              <w:t>77%</w:t>
            </w:r>
          </w:p>
        </w:tc>
        <w:tc>
          <w:tcPr>
            <w:tcW w:w="993" w:type="dxa"/>
          </w:tcPr>
          <w:p w:rsidR="003A0B03" w:rsidRPr="00621BC3" w:rsidRDefault="003A0B03" w:rsidP="0033704F">
            <w:pPr>
              <w:pStyle w:val="2"/>
              <w:spacing w:after="0" w:line="240" w:lineRule="auto"/>
              <w:ind w:left="0" w:right="283"/>
              <w:jc w:val="center"/>
              <w:rPr>
                <w:rFonts w:ascii="Times New Roman" w:eastAsia="BatangChe" w:hAnsi="Times New Roman"/>
                <w:b/>
                <w:sz w:val="24"/>
                <w:szCs w:val="24"/>
              </w:rPr>
            </w:pPr>
            <w:r w:rsidRPr="00621BC3">
              <w:rPr>
                <w:rFonts w:ascii="Times New Roman" w:eastAsia="BatangChe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A0B03" w:rsidRPr="00621BC3" w:rsidRDefault="003A0B03" w:rsidP="0033704F">
            <w:pPr>
              <w:pStyle w:val="2"/>
              <w:spacing w:after="0" w:line="240" w:lineRule="auto"/>
              <w:ind w:left="0" w:right="283"/>
              <w:jc w:val="center"/>
              <w:rPr>
                <w:rFonts w:ascii="Times New Roman" w:eastAsia="BatangChe" w:hAnsi="Times New Roman"/>
                <w:b/>
                <w:sz w:val="24"/>
                <w:szCs w:val="24"/>
              </w:rPr>
            </w:pPr>
            <w:r w:rsidRPr="00621BC3">
              <w:rPr>
                <w:rFonts w:ascii="Times New Roman" w:eastAsia="BatangChe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3A0B03" w:rsidRPr="004C055C" w:rsidRDefault="003A0B03" w:rsidP="0033704F">
            <w:pPr>
              <w:pStyle w:val="1"/>
              <w:spacing w:after="0" w:line="240" w:lineRule="auto"/>
              <w:ind w:left="0" w:right="283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 w:rsidRPr="004C055C">
              <w:rPr>
                <w:rFonts w:ascii="Times New Roman" w:eastAsia="BatangChe" w:hAnsi="Times New Roman"/>
                <w:sz w:val="24"/>
                <w:szCs w:val="24"/>
              </w:rPr>
              <w:t>100/100</w:t>
            </w:r>
          </w:p>
        </w:tc>
        <w:tc>
          <w:tcPr>
            <w:tcW w:w="1985" w:type="dxa"/>
          </w:tcPr>
          <w:p w:rsidR="003A0B03" w:rsidRPr="004C055C" w:rsidRDefault="003A0B03" w:rsidP="0033704F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4C055C">
              <w:rPr>
                <w:rFonts w:ascii="Times New Roman" w:eastAsia="BatangChe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2409" w:type="dxa"/>
          </w:tcPr>
          <w:p w:rsidR="003A0B03" w:rsidRPr="004C055C" w:rsidRDefault="003A0B03" w:rsidP="0033704F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4C055C">
              <w:rPr>
                <w:rFonts w:ascii="Times New Roman" w:eastAsia="BatangChe" w:hAnsi="Times New Roman" w:cs="Times New Roman"/>
                <w:sz w:val="24"/>
                <w:szCs w:val="24"/>
              </w:rPr>
              <w:t>3,9</w:t>
            </w:r>
          </w:p>
        </w:tc>
      </w:tr>
      <w:tr w:rsidR="002C3E0C" w:rsidRPr="004C055C" w:rsidTr="002C3E0C">
        <w:tc>
          <w:tcPr>
            <w:tcW w:w="2127" w:type="dxa"/>
          </w:tcPr>
          <w:p w:rsidR="003A0B03" w:rsidRPr="004C055C" w:rsidRDefault="003A0B03" w:rsidP="00541A84">
            <w:pPr>
              <w:pStyle w:val="a4"/>
              <w:ind w:left="0" w:right="283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4C055C">
              <w:rPr>
                <w:rFonts w:ascii="Times New Roman" w:eastAsia="BatangChe" w:hAnsi="Times New Roman" w:cs="Times New Roman"/>
                <w:sz w:val="24"/>
                <w:szCs w:val="24"/>
              </w:rPr>
              <w:t>5 (2018 -2019)</w:t>
            </w:r>
          </w:p>
        </w:tc>
        <w:tc>
          <w:tcPr>
            <w:tcW w:w="2693" w:type="dxa"/>
          </w:tcPr>
          <w:p w:rsidR="003A0B03" w:rsidRPr="004C055C" w:rsidRDefault="003A0B03" w:rsidP="0033704F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4C055C">
              <w:rPr>
                <w:rFonts w:ascii="Times New Roman" w:eastAsia="BatangChe" w:hAnsi="Times New Roman" w:cs="Times New Roman"/>
                <w:sz w:val="24"/>
                <w:szCs w:val="24"/>
              </w:rPr>
              <w:t>19/16</w:t>
            </w:r>
          </w:p>
        </w:tc>
        <w:tc>
          <w:tcPr>
            <w:tcW w:w="1134" w:type="dxa"/>
          </w:tcPr>
          <w:p w:rsidR="003A0B03" w:rsidRPr="00621BC3" w:rsidRDefault="003A0B03" w:rsidP="0033704F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621BC3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5</w:t>
            </w:r>
          </w:p>
          <w:p w:rsidR="00621BC3" w:rsidRPr="00621BC3" w:rsidRDefault="0062692F" w:rsidP="0033704F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621BC3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31</w:t>
            </w:r>
            <w:r w:rsidR="00621BC3" w:rsidRPr="00621BC3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,2</w:t>
            </w:r>
          </w:p>
          <w:p w:rsidR="0062692F" w:rsidRPr="00621BC3" w:rsidRDefault="0062692F" w:rsidP="0033704F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621BC3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3A0B03" w:rsidRPr="00621BC3" w:rsidRDefault="003A0B03" w:rsidP="0033704F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621BC3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7</w:t>
            </w:r>
          </w:p>
          <w:p w:rsidR="0062692F" w:rsidRPr="00621BC3" w:rsidRDefault="00621BC3" w:rsidP="0033704F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621BC3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43,8</w:t>
            </w:r>
            <w:r w:rsidR="0062692F" w:rsidRPr="00621BC3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3A0B03" w:rsidRPr="00621BC3" w:rsidRDefault="003A0B03" w:rsidP="0033704F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621BC3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4</w:t>
            </w:r>
          </w:p>
          <w:p w:rsidR="00621BC3" w:rsidRPr="00621BC3" w:rsidRDefault="0062692F" w:rsidP="0033704F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621BC3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25</w:t>
            </w:r>
          </w:p>
          <w:p w:rsidR="0062692F" w:rsidRPr="00621BC3" w:rsidRDefault="0062692F" w:rsidP="0033704F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621BC3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3A0B03" w:rsidRPr="00621BC3" w:rsidRDefault="003A0B03" w:rsidP="0033704F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621BC3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3A0B03" w:rsidRPr="004C055C" w:rsidRDefault="003A0B03" w:rsidP="0033704F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4C055C">
              <w:rPr>
                <w:rFonts w:ascii="Times New Roman" w:eastAsia="BatangChe" w:hAnsi="Times New Roman" w:cs="Times New Roman"/>
                <w:sz w:val="24"/>
                <w:szCs w:val="24"/>
              </w:rPr>
              <w:t>100/75</w:t>
            </w:r>
          </w:p>
        </w:tc>
        <w:tc>
          <w:tcPr>
            <w:tcW w:w="1985" w:type="dxa"/>
          </w:tcPr>
          <w:p w:rsidR="003A0B03" w:rsidRPr="004C055C" w:rsidRDefault="003A0B03" w:rsidP="0033704F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4C055C">
              <w:rPr>
                <w:rFonts w:ascii="Times New Roman" w:eastAsia="BatangChe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2409" w:type="dxa"/>
          </w:tcPr>
          <w:p w:rsidR="003A0B03" w:rsidRPr="004C055C" w:rsidRDefault="003A0B03" w:rsidP="0033704F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4C055C">
              <w:rPr>
                <w:rFonts w:ascii="Times New Roman" w:eastAsia="BatangChe" w:hAnsi="Times New Roman" w:cs="Times New Roman"/>
                <w:sz w:val="24"/>
                <w:szCs w:val="24"/>
              </w:rPr>
              <w:t>3,8</w:t>
            </w:r>
          </w:p>
        </w:tc>
      </w:tr>
    </w:tbl>
    <w:p w:rsidR="003F7369" w:rsidRPr="004C055C" w:rsidRDefault="003F7369" w:rsidP="003F7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055C">
        <w:rPr>
          <w:rFonts w:ascii="Times New Roman" w:hAnsi="Times New Roman" w:cs="Times New Roman"/>
          <w:sz w:val="24"/>
          <w:szCs w:val="24"/>
        </w:rPr>
        <w:t>В целом класс показывает стабильные результаты</w:t>
      </w:r>
      <w:r w:rsidR="006613D8">
        <w:rPr>
          <w:rFonts w:ascii="Times New Roman" w:hAnsi="Times New Roman" w:cs="Times New Roman"/>
          <w:sz w:val="24"/>
          <w:szCs w:val="24"/>
        </w:rPr>
        <w:t>,</w:t>
      </w:r>
      <w:r w:rsidRPr="004C055C">
        <w:rPr>
          <w:rFonts w:ascii="Times New Roman" w:hAnsi="Times New Roman" w:cs="Times New Roman"/>
          <w:sz w:val="24"/>
          <w:szCs w:val="24"/>
        </w:rPr>
        <w:t xml:space="preserve"> средний балл за ВПР по математике уменьшился на 0,1 балла. Количество учащихся успевающих на «4» и «5» осталось, практически</w:t>
      </w:r>
      <w:r w:rsidR="006613D8">
        <w:rPr>
          <w:rFonts w:ascii="Times New Roman" w:hAnsi="Times New Roman" w:cs="Times New Roman"/>
          <w:sz w:val="24"/>
          <w:szCs w:val="24"/>
        </w:rPr>
        <w:t>,</w:t>
      </w:r>
      <w:r w:rsidRPr="004C055C">
        <w:rPr>
          <w:rFonts w:ascii="Times New Roman" w:hAnsi="Times New Roman" w:cs="Times New Roman"/>
          <w:sz w:val="24"/>
          <w:szCs w:val="24"/>
        </w:rPr>
        <w:t xml:space="preserve"> на том же уровне.</w:t>
      </w:r>
    </w:p>
    <w:p w:rsidR="00A602D0" w:rsidRDefault="00A602D0" w:rsidP="00637C36">
      <w:pPr>
        <w:spacing w:line="240" w:lineRule="auto"/>
        <w:ind w:left="-993" w:right="28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931C1" w:rsidRPr="004C055C" w:rsidRDefault="00E931C1" w:rsidP="00637C36">
      <w:pPr>
        <w:spacing w:line="240" w:lineRule="auto"/>
        <w:ind w:left="-993" w:right="28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56EF8" w:rsidRPr="002D48D7" w:rsidRDefault="00856EF8" w:rsidP="00637C36">
      <w:pPr>
        <w:spacing w:line="240" w:lineRule="auto"/>
        <w:ind w:left="-993" w:right="28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D48D7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МОУ "Скребловская средняя школа"</w:t>
      </w:r>
    </w:p>
    <w:p w:rsidR="0033704F" w:rsidRPr="002D48D7" w:rsidRDefault="0033704F" w:rsidP="00637C36">
      <w:pPr>
        <w:spacing w:line="240" w:lineRule="auto"/>
        <w:ind w:left="-993" w:right="283"/>
        <w:jc w:val="center"/>
        <w:rPr>
          <w:rFonts w:ascii="Times New Roman" w:eastAsia="BatangChe" w:hAnsi="Times New Roman" w:cs="Times New Roman"/>
          <w:b/>
          <w:sz w:val="24"/>
          <w:szCs w:val="24"/>
          <w:u w:val="single"/>
        </w:rPr>
      </w:pPr>
      <w:r w:rsidRPr="002D48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едмет </w:t>
      </w:r>
      <w:r w:rsidRPr="002D48D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Математика</w:t>
      </w:r>
    </w:p>
    <w:tbl>
      <w:tblPr>
        <w:tblStyle w:val="a5"/>
        <w:tblW w:w="15451" w:type="dxa"/>
        <w:tblInd w:w="-601" w:type="dxa"/>
        <w:tblLayout w:type="fixed"/>
        <w:tblLook w:val="04A0"/>
      </w:tblPr>
      <w:tblGrid>
        <w:gridCol w:w="2127"/>
        <w:gridCol w:w="2693"/>
        <w:gridCol w:w="1134"/>
        <w:gridCol w:w="992"/>
        <w:gridCol w:w="993"/>
        <w:gridCol w:w="992"/>
        <w:gridCol w:w="2126"/>
        <w:gridCol w:w="1985"/>
        <w:gridCol w:w="2409"/>
      </w:tblGrid>
      <w:tr w:rsidR="00637C36" w:rsidRPr="002D48D7" w:rsidTr="002C3E0C">
        <w:tc>
          <w:tcPr>
            <w:tcW w:w="2127" w:type="dxa"/>
            <w:vMerge w:val="restart"/>
            <w:vAlign w:val="center"/>
          </w:tcPr>
          <w:p w:rsidR="00637C36" w:rsidRPr="002D48D7" w:rsidRDefault="00637C36" w:rsidP="007D5455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2D48D7">
              <w:rPr>
                <w:rFonts w:ascii="Times New Roman" w:eastAsia="BatangChe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693" w:type="dxa"/>
            <w:vMerge w:val="restart"/>
            <w:vAlign w:val="center"/>
          </w:tcPr>
          <w:p w:rsidR="00637C36" w:rsidRPr="002D48D7" w:rsidRDefault="00637C36" w:rsidP="007D5455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2D48D7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2D48D7">
              <w:rPr>
                <w:rFonts w:ascii="Times New Roman" w:eastAsia="BatangChe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D48D7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по списку/писали работу</w:t>
            </w:r>
          </w:p>
        </w:tc>
        <w:tc>
          <w:tcPr>
            <w:tcW w:w="4111" w:type="dxa"/>
            <w:gridSpan w:val="4"/>
            <w:vAlign w:val="center"/>
          </w:tcPr>
          <w:p w:rsidR="00637C36" w:rsidRPr="002D48D7" w:rsidRDefault="00637C36" w:rsidP="007D5455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2D48D7">
              <w:rPr>
                <w:rFonts w:ascii="Times New Roman" w:eastAsia="BatangChe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126" w:type="dxa"/>
            <w:vMerge w:val="restart"/>
            <w:vAlign w:val="center"/>
          </w:tcPr>
          <w:p w:rsidR="00637C36" w:rsidRPr="002D48D7" w:rsidRDefault="00637C36" w:rsidP="007D5455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2D48D7">
              <w:rPr>
                <w:rFonts w:ascii="Times New Roman" w:eastAsia="BatangChe" w:hAnsi="Times New Roman" w:cs="Times New Roman"/>
                <w:sz w:val="24"/>
                <w:szCs w:val="24"/>
              </w:rPr>
              <w:t>Успеваемость/</w:t>
            </w:r>
          </w:p>
          <w:p w:rsidR="00637C36" w:rsidRPr="002D48D7" w:rsidRDefault="00637C36" w:rsidP="007D5455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2D48D7">
              <w:rPr>
                <w:rFonts w:ascii="Times New Roman" w:eastAsia="BatangChe" w:hAnsi="Times New Roman" w:cs="Times New Roman"/>
                <w:sz w:val="24"/>
                <w:szCs w:val="24"/>
              </w:rPr>
              <w:t>качество, %</w:t>
            </w:r>
          </w:p>
          <w:p w:rsidR="00637C36" w:rsidRPr="002D48D7" w:rsidRDefault="00637C36" w:rsidP="007D5455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2D48D7">
              <w:rPr>
                <w:rFonts w:ascii="Times New Roman" w:eastAsia="BatangChe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1985" w:type="dxa"/>
            <w:vMerge w:val="restart"/>
            <w:vAlign w:val="center"/>
          </w:tcPr>
          <w:p w:rsidR="00637C36" w:rsidRPr="002D48D7" w:rsidRDefault="00637C36" w:rsidP="007D5455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2D48D7">
              <w:rPr>
                <w:rFonts w:ascii="Times New Roman" w:eastAsia="BatangChe" w:hAnsi="Times New Roman" w:cs="Times New Roman"/>
                <w:sz w:val="24"/>
                <w:szCs w:val="24"/>
              </w:rPr>
              <w:t>Средняя отметка за ВПР</w:t>
            </w:r>
          </w:p>
        </w:tc>
        <w:tc>
          <w:tcPr>
            <w:tcW w:w="2409" w:type="dxa"/>
            <w:vMerge w:val="restart"/>
            <w:vAlign w:val="center"/>
          </w:tcPr>
          <w:p w:rsidR="00637C36" w:rsidRPr="002D48D7" w:rsidRDefault="00637C36" w:rsidP="007D5455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2D48D7">
              <w:rPr>
                <w:rFonts w:ascii="Times New Roman" w:eastAsia="BatangChe" w:hAnsi="Times New Roman" w:cs="Times New Roman"/>
                <w:sz w:val="24"/>
                <w:szCs w:val="24"/>
              </w:rPr>
              <w:t>Средняя отметка за  триместр (четверть)</w:t>
            </w:r>
            <w:r w:rsidR="00E34787" w:rsidRPr="002D48D7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</w:t>
            </w:r>
            <w:r w:rsidRPr="002D48D7">
              <w:rPr>
                <w:rFonts w:ascii="Times New Roman" w:eastAsia="BatangChe" w:hAnsi="Times New Roman" w:cs="Times New Roman"/>
                <w:sz w:val="24"/>
                <w:szCs w:val="24"/>
              </w:rPr>
              <w:t>по предмету</w:t>
            </w:r>
          </w:p>
        </w:tc>
      </w:tr>
      <w:tr w:rsidR="002C3E0C" w:rsidRPr="002D48D7" w:rsidTr="002C3E0C">
        <w:tc>
          <w:tcPr>
            <w:tcW w:w="2127" w:type="dxa"/>
            <w:vMerge/>
          </w:tcPr>
          <w:p w:rsidR="00637C36" w:rsidRPr="002D48D7" w:rsidRDefault="00637C36" w:rsidP="007D5455">
            <w:pPr>
              <w:pStyle w:val="a4"/>
              <w:ind w:left="0" w:right="283"/>
              <w:rPr>
                <w:rFonts w:ascii="Times New Roman" w:eastAsia="BatangChe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37C36" w:rsidRPr="002D48D7" w:rsidRDefault="00637C36" w:rsidP="007D5455">
            <w:pPr>
              <w:pStyle w:val="a4"/>
              <w:ind w:left="0" w:right="283"/>
              <w:rPr>
                <w:rFonts w:ascii="Times New Roman" w:eastAsia="BatangChe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7C36" w:rsidRPr="002D48D7" w:rsidRDefault="00637C36" w:rsidP="007D5455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2D48D7">
              <w:rPr>
                <w:rFonts w:ascii="Times New Roman" w:eastAsia="BatangChe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992" w:type="dxa"/>
          </w:tcPr>
          <w:p w:rsidR="00637C36" w:rsidRPr="002D48D7" w:rsidRDefault="00637C36" w:rsidP="007D5455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2D48D7">
              <w:rPr>
                <w:rFonts w:ascii="Times New Roman" w:eastAsia="BatangChe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993" w:type="dxa"/>
          </w:tcPr>
          <w:p w:rsidR="00637C36" w:rsidRPr="002D48D7" w:rsidRDefault="00637C36" w:rsidP="007D5455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2D48D7">
              <w:rPr>
                <w:rFonts w:ascii="Times New Roman" w:eastAsia="BatangChe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992" w:type="dxa"/>
          </w:tcPr>
          <w:p w:rsidR="00637C36" w:rsidRPr="002D48D7" w:rsidRDefault="00637C36" w:rsidP="007D5455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2D48D7">
              <w:rPr>
                <w:rFonts w:ascii="Times New Roman" w:eastAsia="BatangChe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2126" w:type="dxa"/>
            <w:vMerge/>
          </w:tcPr>
          <w:p w:rsidR="00637C36" w:rsidRPr="002D48D7" w:rsidRDefault="00637C36" w:rsidP="007D5455">
            <w:pPr>
              <w:pStyle w:val="a4"/>
              <w:ind w:left="0" w:right="283"/>
              <w:rPr>
                <w:rFonts w:ascii="Times New Roman" w:eastAsia="BatangChe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37C36" w:rsidRPr="002D48D7" w:rsidRDefault="00637C36" w:rsidP="007D5455">
            <w:pPr>
              <w:pStyle w:val="a4"/>
              <w:ind w:left="0" w:right="283"/>
              <w:rPr>
                <w:rFonts w:ascii="Times New Roman" w:eastAsia="BatangChe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637C36" w:rsidRPr="002D48D7" w:rsidRDefault="00637C36" w:rsidP="007D5455">
            <w:pPr>
              <w:pStyle w:val="a4"/>
              <w:ind w:left="0" w:right="283"/>
              <w:rPr>
                <w:rFonts w:ascii="Times New Roman" w:eastAsia="BatangChe" w:hAnsi="Times New Roman" w:cs="Times New Roman"/>
                <w:sz w:val="24"/>
                <w:szCs w:val="24"/>
              </w:rPr>
            </w:pPr>
          </w:p>
        </w:tc>
      </w:tr>
      <w:tr w:rsidR="002C3E0C" w:rsidRPr="002D48D7" w:rsidTr="002C3E0C">
        <w:tc>
          <w:tcPr>
            <w:tcW w:w="2127" w:type="dxa"/>
          </w:tcPr>
          <w:p w:rsidR="00637C36" w:rsidRPr="002D48D7" w:rsidRDefault="00637C36" w:rsidP="007D5455">
            <w:pPr>
              <w:pStyle w:val="a4"/>
              <w:ind w:left="0" w:right="283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2D48D7">
              <w:rPr>
                <w:rFonts w:ascii="Times New Roman" w:eastAsia="BatangChe" w:hAnsi="Times New Roman" w:cs="Times New Roman"/>
                <w:sz w:val="24"/>
                <w:szCs w:val="24"/>
              </w:rPr>
              <w:t>4 (2017 -2018)</w:t>
            </w:r>
          </w:p>
        </w:tc>
        <w:tc>
          <w:tcPr>
            <w:tcW w:w="2693" w:type="dxa"/>
          </w:tcPr>
          <w:p w:rsidR="00637C36" w:rsidRPr="002D48D7" w:rsidRDefault="00637C36" w:rsidP="0033704F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2D48D7">
              <w:rPr>
                <w:rFonts w:ascii="Times New Roman" w:eastAsia="BatangChe" w:hAnsi="Times New Roman" w:cs="Times New Roman"/>
                <w:sz w:val="24"/>
                <w:szCs w:val="24"/>
              </w:rPr>
              <w:t>21/20</w:t>
            </w:r>
          </w:p>
        </w:tc>
        <w:tc>
          <w:tcPr>
            <w:tcW w:w="1134" w:type="dxa"/>
          </w:tcPr>
          <w:p w:rsidR="00637C36" w:rsidRPr="002D48D7" w:rsidRDefault="00637C36" w:rsidP="0033704F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2D48D7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12</w:t>
            </w:r>
          </w:p>
          <w:p w:rsidR="0062692F" w:rsidRPr="002D48D7" w:rsidRDefault="0062692F" w:rsidP="0033704F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2D48D7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62%</w:t>
            </w:r>
          </w:p>
        </w:tc>
        <w:tc>
          <w:tcPr>
            <w:tcW w:w="992" w:type="dxa"/>
          </w:tcPr>
          <w:p w:rsidR="00637C36" w:rsidRPr="002D48D7" w:rsidRDefault="00637C36" w:rsidP="0033704F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2D48D7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5</w:t>
            </w:r>
          </w:p>
          <w:p w:rsidR="0062692F" w:rsidRPr="002D48D7" w:rsidRDefault="0062692F" w:rsidP="0033704F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2D48D7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25%</w:t>
            </w:r>
          </w:p>
        </w:tc>
        <w:tc>
          <w:tcPr>
            <w:tcW w:w="993" w:type="dxa"/>
          </w:tcPr>
          <w:p w:rsidR="00637C36" w:rsidRPr="002D48D7" w:rsidRDefault="00637C36" w:rsidP="0033704F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2D48D7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3</w:t>
            </w:r>
          </w:p>
          <w:p w:rsidR="0062692F" w:rsidRPr="002D48D7" w:rsidRDefault="0062692F" w:rsidP="0033704F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2D48D7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15%</w:t>
            </w:r>
          </w:p>
        </w:tc>
        <w:tc>
          <w:tcPr>
            <w:tcW w:w="992" w:type="dxa"/>
          </w:tcPr>
          <w:p w:rsidR="00637C36" w:rsidRPr="002D48D7" w:rsidRDefault="0033704F" w:rsidP="0033704F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2D48D7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637C36" w:rsidRPr="002D48D7" w:rsidRDefault="00637C36" w:rsidP="0033704F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2D48D7">
              <w:rPr>
                <w:rFonts w:ascii="Times New Roman" w:eastAsia="BatangChe" w:hAnsi="Times New Roman" w:cs="Times New Roman"/>
                <w:sz w:val="24"/>
                <w:szCs w:val="24"/>
              </w:rPr>
              <w:t>100/85</w:t>
            </w:r>
          </w:p>
        </w:tc>
        <w:tc>
          <w:tcPr>
            <w:tcW w:w="1985" w:type="dxa"/>
          </w:tcPr>
          <w:p w:rsidR="00637C36" w:rsidRPr="002D48D7" w:rsidRDefault="00637C36" w:rsidP="0033704F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2D48D7">
              <w:rPr>
                <w:rFonts w:ascii="Times New Roman" w:eastAsia="BatangChe" w:hAnsi="Times New Roman" w:cs="Times New Roman"/>
                <w:sz w:val="24"/>
                <w:szCs w:val="24"/>
              </w:rPr>
              <w:t>4,45</w:t>
            </w:r>
          </w:p>
        </w:tc>
        <w:tc>
          <w:tcPr>
            <w:tcW w:w="2409" w:type="dxa"/>
          </w:tcPr>
          <w:p w:rsidR="00637C36" w:rsidRPr="002D48D7" w:rsidRDefault="00637C36" w:rsidP="0033704F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2D48D7">
              <w:rPr>
                <w:rFonts w:ascii="Times New Roman" w:eastAsia="BatangChe" w:hAnsi="Times New Roman" w:cs="Times New Roman"/>
                <w:sz w:val="24"/>
                <w:szCs w:val="24"/>
              </w:rPr>
              <w:t>3,7</w:t>
            </w:r>
            <w:r w:rsidR="0025475F" w:rsidRPr="002D48D7">
              <w:rPr>
                <w:rFonts w:ascii="Times New Roman" w:eastAsia="BatangChe" w:hAnsi="Times New Roman" w:cs="Times New Roman"/>
                <w:sz w:val="24"/>
                <w:szCs w:val="24"/>
              </w:rPr>
              <w:t>0</w:t>
            </w:r>
          </w:p>
        </w:tc>
      </w:tr>
      <w:tr w:rsidR="002C3E0C" w:rsidRPr="002D48D7" w:rsidTr="002C3E0C">
        <w:tc>
          <w:tcPr>
            <w:tcW w:w="2127" w:type="dxa"/>
          </w:tcPr>
          <w:p w:rsidR="00637C36" w:rsidRPr="002D48D7" w:rsidRDefault="00637C36" w:rsidP="007D5455">
            <w:pPr>
              <w:pStyle w:val="a4"/>
              <w:ind w:left="0" w:right="283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2D48D7">
              <w:rPr>
                <w:rFonts w:ascii="Times New Roman" w:eastAsia="BatangChe" w:hAnsi="Times New Roman" w:cs="Times New Roman"/>
                <w:sz w:val="24"/>
                <w:szCs w:val="24"/>
              </w:rPr>
              <w:t>5 (2018 -2019)</w:t>
            </w:r>
          </w:p>
        </w:tc>
        <w:tc>
          <w:tcPr>
            <w:tcW w:w="2693" w:type="dxa"/>
          </w:tcPr>
          <w:p w:rsidR="00637C36" w:rsidRPr="002D48D7" w:rsidRDefault="00637C36" w:rsidP="0033704F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2D48D7">
              <w:rPr>
                <w:rFonts w:ascii="Times New Roman" w:eastAsia="BatangChe" w:hAnsi="Times New Roman" w:cs="Times New Roman"/>
                <w:sz w:val="24"/>
                <w:szCs w:val="24"/>
              </w:rPr>
              <w:t>23/19</w:t>
            </w:r>
          </w:p>
        </w:tc>
        <w:tc>
          <w:tcPr>
            <w:tcW w:w="1134" w:type="dxa"/>
          </w:tcPr>
          <w:p w:rsidR="00637C36" w:rsidRPr="002D48D7" w:rsidRDefault="00637C36" w:rsidP="0033704F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2D48D7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5</w:t>
            </w:r>
          </w:p>
          <w:p w:rsidR="0052627C" w:rsidRPr="002D48D7" w:rsidRDefault="0062692F" w:rsidP="0033704F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2D48D7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26</w:t>
            </w:r>
            <w:r w:rsidR="0052627C" w:rsidRPr="002D48D7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,3</w:t>
            </w:r>
          </w:p>
          <w:p w:rsidR="0062692F" w:rsidRPr="002D48D7" w:rsidRDefault="0062692F" w:rsidP="0033704F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2D48D7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637C36" w:rsidRPr="002D48D7" w:rsidRDefault="00637C36" w:rsidP="0033704F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2D48D7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10</w:t>
            </w:r>
          </w:p>
          <w:p w:rsidR="0052627C" w:rsidRPr="002D48D7" w:rsidRDefault="0052627C" w:rsidP="0033704F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2D48D7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52,6</w:t>
            </w:r>
          </w:p>
          <w:p w:rsidR="0062692F" w:rsidRPr="002D48D7" w:rsidRDefault="0062692F" w:rsidP="0033704F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2D48D7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637C36" w:rsidRPr="002D48D7" w:rsidRDefault="00637C36" w:rsidP="0033704F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2D48D7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3</w:t>
            </w:r>
          </w:p>
          <w:p w:rsidR="0052627C" w:rsidRPr="002D48D7" w:rsidRDefault="0052627C" w:rsidP="0033704F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2D48D7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15,8</w:t>
            </w:r>
          </w:p>
          <w:p w:rsidR="0062692F" w:rsidRPr="002D48D7" w:rsidRDefault="0062692F" w:rsidP="0033704F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2D48D7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637C36" w:rsidRPr="002D48D7" w:rsidRDefault="00637C36" w:rsidP="0033704F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2D48D7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1</w:t>
            </w:r>
          </w:p>
          <w:p w:rsidR="0052627C" w:rsidRPr="002D48D7" w:rsidRDefault="0062692F" w:rsidP="0033704F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2D48D7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5</w:t>
            </w:r>
            <w:r w:rsidR="0052627C" w:rsidRPr="002D48D7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,3</w:t>
            </w:r>
          </w:p>
          <w:p w:rsidR="0062692F" w:rsidRPr="002D48D7" w:rsidRDefault="0062692F" w:rsidP="0033704F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2D48D7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637C36" w:rsidRPr="002D48D7" w:rsidRDefault="00637C36" w:rsidP="0033704F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2D48D7">
              <w:rPr>
                <w:rFonts w:ascii="Times New Roman" w:eastAsia="BatangChe" w:hAnsi="Times New Roman" w:cs="Times New Roman"/>
                <w:sz w:val="24"/>
                <w:szCs w:val="24"/>
              </w:rPr>
              <w:t>9</w:t>
            </w:r>
            <w:r w:rsidR="00BB397F" w:rsidRPr="002D48D7">
              <w:rPr>
                <w:rFonts w:ascii="Times New Roman" w:eastAsia="BatangChe" w:hAnsi="Times New Roman" w:cs="Times New Roman"/>
                <w:sz w:val="24"/>
                <w:szCs w:val="24"/>
              </w:rPr>
              <w:t>5</w:t>
            </w:r>
            <w:r w:rsidRPr="002D48D7">
              <w:rPr>
                <w:rFonts w:ascii="Times New Roman" w:eastAsia="BatangChe" w:hAnsi="Times New Roman" w:cs="Times New Roman"/>
                <w:sz w:val="24"/>
                <w:szCs w:val="24"/>
              </w:rPr>
              <w:t>/79</w:t>
            </w:r>
          </w:p>
        </w:tc>
        <w:tc>
          <w:tcPr>
            <w:tcW w:w="1985" w:type="dxa"/>
          </w:tcPr>
          <w:p w:rsidR="00637C36" w:rsidRPr="002D48D7" w:rsidRDefault="00637C36" w:rsidP="0033704F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2D48D7">
              <w:rPr>
                <w:rFonts w:ascii="Times New Roman" w:eastAsia="BatangChe" w:hAnsi="Times New Roman" w:cs="Times New Roman"/>
                <w:sz w:val="24"/>
                <w:szCs w:val="24"/>
              </w:rPr>
              <w:t>4</w:t>
            </w:r>
            <w:r w:rsidR="003F7369" w:rsidRPr="002D48D7">
              <w:rPr>
                <w:rFonts w:ascii="Times New Roman" w:eastAsia="BatangChe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09" w:type="dxa"/>
          </w:tcPr>
          <w:p w:rsidR="00637C36" w:rsidRPr="002D48D7" w:rsidRDefault="00637C36" w:rsidP="0033704F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2D48D7">
              <w:rPr>
                <w:rFonts w:ascii="Times New Roman" w:eastAsia="BatangChe" w:hAnsi="Times New Roman" w:cs="Times New Roman"/>
                <w:sz w:val="24"/>
                <w:szCs w:val="24"/>
              </w:rPr>
              <w:t>3,9</w:t>
            </w:r>
            <w:r w:rsidR="0025475F" w:rsidRPr="002D48D7">
              <w:rPr>
                <w:rFonts w:ascii="Times New Roman" w:eastAsia="BatangChe" w:hAnsi="Times New Roman" w:cs="Times New Roman"/>
                <w:sz w:val="24"/>
                <w:szCs w:val="24"/>
              </w:rPr>
              <w:t>0</w:t>
            </w:r>
          </w:p>
        </w:tc>
      </w:tr>
    </w:tbl>
    <w:p w:rsidR="00637C36" w:rsidRPr="002D48D7" w:rsidRDefault="00637C36" w:rsidP="00637C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7C36" w:rsidRPr="002D48D7" w:rsidRDefault="00637C36" w:rsidP="00637C36">
      <w:pPr>
        <w:spacing w:line="240" w:lineRule="auto"/>
        <w:ind w:left="-993" w:right="283"/>
        <w:jc w:val="center"/>
        <w:rPr>
          <w:rFonts w:ascii="Times New Roman" w:eastAsia="BatangChe" w:hAnsi="Times New Roman" w:cs="Times New Roman"/>
          <w:b/>
          <w:sz w:val="24"/>
          <w:szCs w:val="24"/>
        </w:rPr>
      </w:pPr>
      <w:proofErr w:type="spellStart"/>
      <w:r w:rsidRPr="002D48D7">
        <w:rPr>
          <w:rFonts w:ascii="Times New Roman" w:eastAsia="BatangChe" w:hAnsi="Times New Roman" w:cs="Times New Roman"/>
          <w:b/>
          <w:sz w:val="24"/>
          <w:szCs w:val="24"/>
        </w:rPr>
        <w:t>Предмет___</w:t>
      </w:r>
      <w:r w:rsidRPr="002D48D7">
        <w:rPr>
          <w:rFonts w:ascii="Times New Roman" w:eastAsia="BatangChe" w:hAnsi="Times New Roman" w:cs="Times New Roman"/>
          <w:b/>
          <w:sz w:val="24"/>
          <w:szCs w:val="24"/>
          <w:u w:val="single"/>
        </w:rPr>
        <w:t>Русский</w:t>
      </w:r>
      <w:proofErr w:type="spellEnd"/>
      <w:r w:rsidRPr="002D48D7">
        <w:rPr>
          <w:rFonts w:ascii="Times New Roman" w:eastAsia="BatangChe" w:hAnsi="Times New Roman" w:cs="Times New Roman"/>
          <w:b/>
          <w:sz w:val="24"/>
          <w:szCs w:val="24"/>
          <w:u w:val="single"/>
        </w:rPr>
        <w:t xml:space="preserve"> язык</w:t>
      </w:r>
      <w:r w:rsidRPr="002D48D7">
        <w:rPr>
          <w:rFonts w:ascii="Times New Roman" w:eastAsia="BatangChe" w:hAnsi="Times New Roman" w:cs="Times New Roman"/>
          <w:b/>
          <w:sz w:val="24"/>
          <w:szCs w:val="24"/>
        </w:rPr>
        <w:t xml:space="preserve">_____ </w:t>
      </w:r>
    </w:p>
    <w:p w:rsidR="00637C36" w:rsidRPr="002D48D7" w:rsidRDefault="00637C36" w:rsidP="00637C36">
      <w:pPr>
        <w:pStyle w:val="a4"/>
        <w:ind w:left="851" w:right="283" w:hanging="414"/>
        <w:rPr>
          <w:rFonts w:ascii="Times New Roman" w:eastAsia="BatangChe" w:hAnsi="Times New Roman" w:cs="Times New Roman"/>
          <w:sz w:val="24"/>
          <w:szCs w:val="24"/>
        </w:rPr>
      </w:pPr>
    </w:p>
    <w:tbl>
      <w:tblPr>
        <w:tblStyle w:val="a5"/>
        <w:tblW w:w="15451" w:type="dxa"/>
        <w:tblInd w:w="-601" w:type="dxa"/>
        <w:tblLayout w:type="fixed"/>
        <w:tblLook w:val="04A0"/>
      </w:tblPr>
      <w:tblGrid>
        <w:gridCol w:w="2127"/>
        <w:gridCol w:w="2693"/>
        <w:gridCol w:w="1134"/>
        <w:gridCol w:w="992"/>
        <w:gridCol w:w="993"/>
        <w:gridCol w:w="992"/>
        <w:gridCol w:w="2126"/>
        <w:gridCol w:w="1985"/>
        <w:gridCol w:w="2409"/>
      </w:tblGrid>
      <w:tr w:rsidR="00637C36" w:rsidRPr="002D48D7" w:rsidTr="002C3E0C">
        <w:tc>
          <w:tcPr>
            <w:tcW w:w="2127" w:type="dxa"/>
            <w:vMerge w:val="restart"/>
            <w:vAlign w:val="center"/>
          </w:tcPr>
          <w:p w:rsidR="00637C36" w:rsidRPr="002D48D7" w:rsidRDefault="00637C36" w:rsidP="007D5455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2D48D7">
              <w:rPr>
                <w:rFonts w:ascii="Times New Roman" w:eastAsia="BatangChe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693" w:type="dxa"/>
            <w:vMerge w:val="restart"/>
            <w:vAlign w:val="center"/>
          </w:tcPr>
          <w:p w:rsidR="00637C36" w:rsidRPr="002D48D7" w:rsidRDefault="00637C36" w:rsidP="007D5455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2D48D7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2D48D7">
              <w:rPr>
                <w:rFonts w:ascii="Times New Roman" w:eastAsia="BatangChe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D48D7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по списку/писали работу</w:t>
            </w:r>
          </w:p>
        </w:tc>
        <w:tc>
          <w:tcPr>
            <w:tcW w:w="4111" w:type="dxa"/>
            <w:gridSpan w:val="4"/>
            <w:vAlign w:val="center"/>
          </w:tcPr>
          <w:p w:rsidR="00637C36" w:rsidRPr="002D48D7" w:rsidRDefault="00637C36" w:rsidP="007D5455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2D48D7">
              <w:rPr>
                <w:rFonts w:ascii="Times New Roman" w:eastAsia="BatangChe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126" w:type="dxa"/>
            <w:vMerge w:val="restart"/>
            <w:vAlign w:val="center"/>
          </w:tcPr>
          <w:p w:rsidR="00637C36" w:rsidRPr="002D48D7" w:rsidRDefault="00637C36" w:rsidP="007D5455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2D48D7">
              <w:rPr>
                <w:rFonts w:ascii="Times New Roman" w:eastAsia="BatangChe" w:hAnsi="Times New Roman" w:cs="Times New Roman"/>
                <w:sz w:val="24"/>
                <w:szCs w:val="24"/>
              </w:rPr>
              <w:t>Успеваемость/</w:t>
            </w:r>
          </w:p>
          <w:p w:rsidR="00637C36" w:rsidRPr="002D48D7" w:rsidRDefault="00637C36" w:rsidP="007D5455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2D48D7">
              <w:rPr>
                <w:rFonts w:ascii="Times New Roman" w:eastAsia="BatangChe" w:hAnsi="Times New Roman" w:cs="Times New Roman"/>
                <w:sz w:val="24"/>
                <w:szCs w:val="24"/>
              </w:rPr>
              <w:t>качество, %</w:t>
            </w:r>
          </w:p>
          <w:p w:rsidR="00637C36" w:rsidRPr="002D48D7" w:rsidRDefault="00637C36" w:rsidP="007D5455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2D48D7">
              <w:rPr>
                <w:rFonts w:ascii="Times New Roman" w:eastAsia="BatangChe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1985" w:type="dxa"/>
            <w:vMerge w:val="restart"/>
            <w:vAlign w:val="center"/>
          </w:tcPr>
          <w:p w:rsidR="00637C36" w:rsidRPr="002D48D7" w:rsidRDefault="00637C36" w:rsidP="007D5455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2D48D7">
              <w:rPr>
                <w:rFonts w:ascii="Times New Roman" w:eastAsia="BatangChe" w:hAnsi="Times New Roman" w:cs="Times New Roman"/>
                <w:sz w:val="24"/>
                <w:szCs w:val="24"/>
              </w:rPr>
              <w:t>Средняя отметка за ВПР</w:t>
            </w:r>
          </w:p>
        </w:tc>
        <w:tc>
          <w:tcPr>
            <w:tcW w:w="2409" w:type="dxa"/>
            <w:vMerge w:val="restart"/>
            <w:vAlign w:val="center"/>
          </w:tcPr>
          <w:p w:rsidR="00637C36" w:rsidRPr="002D48D7" w:rsidRDefault="00637C36" w:rsidP="007D5455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2D48D7">
              <w:rPr>
                <w:rFonts w:ascii="Times New Roman" w:eastAsia="BatangChe" w:hAnsi="Times New Roman" w:cs="Times New Roman"/>
                <w:sz w:val="24"/>
                <w:szCs w:val="24"/>
              </w:rPr>
              <w:t>Средняя отметка за  триместр (четверть) по предмету</w:t>
            </w:r>
          </w:p>
        </w:tc>
      </w:tr>
      <w:tr w:rsidR="002C3E0C" w:rsidRPr="002D48D7" w:rsidTr="002C3E0C">
        <w:tc>
          <w:tcPr>
            <w:tcW w:w="2127" w:type="dxa"/>
            <w:vMerge/>
          </w:tcPr>
          <w:p w:rsidR="00637C36" w:rsidRPr="002D48D7" w:rsidRDefault="00637C36" w:rsidP="007D5455">
            <w:pPr>
              <w:pStyle w:val="a4"/>
              <w:ind w:left="0" w:right="283"/>
              <w:rPr>
                <w:rFonts w:ascii="Times New Roman" w:eastAsia="BatangChe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37C36" w:rsidRPr="002D48D7" w:rsidRDefault="00637C36" w:rsidP="007D5455">
            <w:pPr>
              <w:pStyle w:val="a4"/>
              <w:ind w:left="0" w:right="283"/>
              <w:rPr>
                <w:rFonts w:ascii="Times New Roman" w:eastAsia="BatangChe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7C36" w:rsidRPr="002D48D7" w:rsidRDefault="00637C36" w:rsidP="007D5455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2D48D7">
              <w:rPr>
                <w:rFonts w:ascii="Times New Roman" w:eastAsia="BatangChe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992" w:type="dxa"/>
          </w:tcPr>
          <w:p w:rsidR="00637C36" w:rsidRPr="002D48D7" w:rsidRDefault="00637C36" w:rsidP="007D5455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2D48D7">
              <w:rPr>
                <w:rFonts w:ascii="Times New Roman" w:eastAsia="BatangChe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993" w:type="dxa"/>
          </w:tcPr>
          <w:p w:rsidR="00637C36" w:rsidRPr="002D48D7" w:rsidRDefault="00637C36" w:rsidP="007D5455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2D48D7">
              <w:rPr>
                <w:rFonts w:ascii="Times New Roman" w:eastAsia="BatangChe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992" w:type="dxa"/>
          </w:tcPr>
          <w:p w:rsidR="00637C36" w:rsidRPr="002D48D7" w:rsidRDefault="00637C36" w:rsidP="007D5455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2D48D7">
              <w:rPr>
                <w:rFonts w:ascii="Times New Roman" w:eastAsia="BatangChe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2126" w:type="dxa"/>
            <w:vMerge/>
          </w:tcPr>
          <w:p w:rsidR="00637C36" w:rsidRPr="002D48D7" w:rsidRDefault="00637C36" w:rsidP="007D5455">
            <w:pPr>
              <w:pStyle w:val="a4"/>
              <w:ind w:left="0" w:right="283"/>
              <w:rPr>
                <w:rFonts w:ascii="Times New Roman" w:eastAsia="BatangChe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37C36" w:rsidRPr="002D48D7" w:rsidRDefault="00637C36" w:rsidP="007D5455">
            <w:pPr>
              <w:pStyle w:val="a4"/>
              <w:ind w:left="0" w:right="283"/>
              <w:rPr>
                <w:rFonts w:ascii="Times New Roman" w:eastAsia="BatangChe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637C36" w:rsidRPr="002D48D7" w:rsidRDefault="00637C36" w:rsidP="007D5455">
            <w:pPr>
              <w:pStyle w:val="a4"/>
              <w:ind w:left="0" w:right="283"/>
              <w:rPr>
                <w:rFonts w:ascii="Times New Roman" w:eastAsia="BatangChe" w:hAnsi="Times New Roman" w:cs="Times New Roman"/>
                <w:sz w:val="24"/>
                <w:szCs w:val="24"/>
              </w:rPr>
            </w:pPr>
          </w:p>
        </w:tc>
      </w:tr>
      <w:tr w:rsidR="002C3E0C" w:rsidRPr="002D48D7" w:rsidTr="002C3E0C">
        <w:tc>
          <w:tcPr>
            <w:tcW w:w="2127" w:type="dxa"/>
          </w:tcPr>
          <w:p w:rsidR="00637C36" w:rsidRPr="002D48D7" w:rsidRDefault="00637C36" w:rsidP="0033704F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2D48D7">
              <w:rPr>
                <w:rFonts w:ascii="Times New Roman" w:eastAsia="BatangChe" w:hAnsi="Times New Roman" w:cs="Times New Roman"/>
                <w:sz w:val="24"/>
                <w:szCs w:val="24"/>
              </w:rPr>
              <w:t>4 (2017 -2018)</w:t>
            </w:r>
          </w:p>
        </w:tc>
        <w:tc>
          <w:tcPr>
            <w:tcW w:w="2693" w:type="dxa"/>
          </w:tcPr>
          <w:p w:rsidR="00637C36" w:rsidRPr="002D48D7" w:rsidRDefault="00637C36" w:rsidP="0033704F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2D48D7">
              <w:rPr>
                <w:rFonts w:ascii="Times New Roman" w:eastAsia="BatangChe" w:hAnsi="Times New Roman" w:cs="Times New Roman"/>
                <w:sz w:val="24"/>
                <w:szCs w:val="24"/>
              </w:rPr>
              <w:t>21/18</w:t>
            </w:r>
          </w:p>
        </w:tc>
        <w:tc>
          <w:tcPr>
            <w:tcW w:w="1134" w:type="dxa"/>
          </w:tcPr>
          <w:p w:rsidR="00637C36" w:rsidRPr="002D48D7" w:rsidRDefault="00637C36" w:rsidP="0033704F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2D48D7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3</w:t>
            </w:r>
          </w:p>
          <w:p w:rsidR="00DF5600" w:rsidRPr="002D48D7" w:rsidRDefault="00DF5600" w:rsidP="0033704F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2D48D7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17%</w:t>
            </w:r>
          </w:p>
        </w:tc>
        <w:tc>
          <w:tcPr>
            <w:tcW w:w="992" w:type="dxa"/>
          </w:tcPr>
          <w:p w:rsidR="00637C36" w:rsidRPr="002D48D7" w:rsidRDefault="00637C36" w:rsidP="0033704F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2D48D7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11</w:t>
            </w:r>
          </w:p>
          <w:p w:rsidR="00DF5600" w:rsidRPr="002D48D7" w:rsidRDefault="00DF5600" w:rsidP="0033704F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2D48D7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61%</w:t>
            </w:r>
          </w:p>
        </w:tc>
        <w:tc>
          <w:tcPr>
            <w:tcW w:w="993" w:type="dxa"/>
          </w:tcPr>
          <w:p w:rsidR="00637C36" w:rsidRPr="002D48D7" w:rsidRDefault="00637C36" w:rsidP="0033704F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2D48D7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4</w:t>
            </w:r>
          </w:p>
          <w:p w:rsidR="00DF5600" w:rsidRPr="002D48D7" w:rsidRDefault="00DF5600" w:rsidP="0033704F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2D48D7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22%</w:t>
            </w:r>
          </w:p>
        </w:tc>
        <w:tc>
          <w:tcPr>
            <w:tcW w:w="992" w:type="dxa"/>
          </w:tcPr>
          <w:p w:rsidR="00637C36" w:rsidRPr="002D48D7" w:rsidRDefault="0033704F" w:rsidP="0033704F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2D48D7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637C36" w:rsidRPr="002D48D7" w:rsidRDefault="00637C36" w:rsidP="0033704F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2D48D7">
              <w:rPr>
                <w:rFonts w:ascii="Times New Roman" w:eastAsia="BatangChe" w:hAnsi="Times New Roman" w:cs="Times New Roman"/>
                <w:sz w:val="24"/>
                <w:szCs w:val="24"/>
              </w:rPr>
              <w:t>100/78</w:t>
            </w:r>
          </w:p>
        </w:tc>
        <w:tc>
          <w:tcPr>
            <w:tcW w:w="1985" w:type="dxa"/>
          </w:tcPr>
          <w:p w:rsidR="00637C36" w:rsidRPr="002D48D7" w:rsidRDefault="00637C36" w:rsidP="0033704F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2D48D7">
              <w:rPr>
                <w:rFonts w:ascii="Times New Roman" w:eastAsia="BatangChe" w:hAnsi="Times New Roman" w:cs="Times New Roman"/>
                <w:sz w:val="24"/>
                <w:szCs w:val="24"/>
              </w:rPr>
              <w:t>3,94</w:t>
            </w:r>
          </w:p>
        </w:tc>
        <w:tc>
          <w:tcPr>
            <w:tcW w:w="2409" w:type="dxa"/>
          </w:tcPr>
          <w:p w:rsidR="00637C36" w:rsidRPr="002D48D7" w:rsidRDefault="00637C36" w:rsidP="0033704F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2D48D7">
              <w:rPr>
                <w:rFonts w:ascii="Times New Roman" w:eastAsia="BatangChe" w:hAnsi="Times New Roman" w:cs="Times New Roman"/>
                <w:sz w:val="24"/>
                <w:szCs w:val="24"/>
              </w:rPr>
              <w:t>3,55</w:t>
            </w:r>
          </w:p>
        </w:tc>
      </w:tr>
      <w:tr w:rsidR="002C3E0C" w:rsidRPr="002D48D7" w:rsidTr="002C3E0C">
        <w:tc>
          <w:tcPr>
            <w:tcW w:w="2127" w:type="dxa"/>
          </w:tcPr>
          <w:p w:rsidR="00637C36" w:rsidRPr="002D48D7" w:rsidRDefault="00637C36" w:rsidP="0033704F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2D48D7">
              <w:rPr>
                <w:rFonts w:ascii="Times New Roman" w:eastAsia="BatangChe" w:hAnsi="Times New Roman" w:cs="Times New Roman"/>
                <w:sz w:val="24"/>
                <w:szCs w:val="24"/>
              </w:rPr>
              <w:t>5 (2018 -2019)</w:t>
            </w:r>
          </w:p>
        </w:tc>
        <w:tc>
          <w:tcPr>
            <w:tcW w:w="2693" w:type="dxa"/>
          </w:tcPr>
          <w:p w:rsidR="00637C36" w:rsidRPr="002D48D7" w:rsidRDefault="00637C36" w:rsidP="0033704F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2D48D7">
              <w:rPr>
                <w:rFonts w:ascii="Times New Roman" w:eastAsia="BatangChe" w:hAnsi="Times New Roman" w:cs="Times New Roman"/>
                <w:sz w:val="24"/>
                <w:szCs w:val="24"/>
              </w:rPr>
              <w:t>23/20</w:t>
            </w:r>
          </w:p>
        </w:tc>
        <w:tc>
          <w:tcPr>
            <w:tcW w:w="1134" w:type="dxa"/>
          </w:tcPr>
          <w:p w:rsidR="00637C36" w:rsidRPr="002D48D7" w:rsidRDefault="00637C36" w:rsidP="0033704F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2D48D7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6</w:t>
            </w:r>
          </w:p>
          <w:p w:rsidR="00DF5600" w:rsidRPr="002D48D7" w:rsidRDefault="003560F8" w:rsidP="0033704F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2D48D7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30%</w:t>
            </w:r>
          </w:p>
        </w:tc>
        <w:tc>
          <w:tcPr>
            <w:tcW w:w="992" w:type="dxa"/>
          </w:tcPr>
          <w:p w:rsidR="00637C36" w:rsidRPr="002D48D7" w:rsidRDefault="00637C36" w:rsidP="0033704F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2D48D7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7</w:t>
            </w:r>
          </w:p>
          <w:p w:rsidR="003560F8" w:rsidRPr="002D48D7" w:rsidRDefault="003560F8" w:rsidP="0033704F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2D48D7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35%</w:t>
            </w:r>
          </w:p>
        </w:tc>
        <w:tc>
          <w:tcPr>
            <w:tcW w:w="993" w:type="dxa"/>
          </w:tcPr>
          <w:p w:rsidR="00637C36" w:rsidRPr="002D48D7" w:rsidRDefault="00637C36" w:rsidP="0033704F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2D48D7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7</w:t>
            </w:r>
          </w:p>
          <w:p w:rsidR="003560F8" w:rsidRPr="002D48D7" w:rsidRDefault="003560F8" w:rsidP="0033704F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2D48D7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35%</w:t>
            </w:r>
          </w:p>
        </w:tc>
        <w:tc>
          <w:tcPr>
            <w:tcW w:w="992" w:type="dxa"/>
          </w:tcPr>
          <w:p w:rsidR="00637C36" w:rsidRPr="002D48D7" w:rsidRDefault="0033704F" w:rsidP="0033704F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2D48D7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637C36" w:rsidRPr="002D48D7" w:rsidRDefault="00637C36" w:rsidP="0033704F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2D48D7">
              <w:rPr>
                <w:rFonts w:ascii="Times New Roman" w:eastAsia="BatangChe" w:hAnsi="Times New Roman" w:cs="Times New Roman"/>
                <w:sz w:val="24"/>
                <w:szCs w:val="24"/>
              </w:rPr>
              <w:t>100/65</w:t>
            </w:r>
          </w:p>
        </w:tc>
        <w:tc>
          <w:tcPr>
            <w:tcW w:w="1985" w:type="dxa"/>
          </w:tcPr>
          <w:p w:rsidR="00637C36" w:rsidRPr="002D48D7" w:rsidRDefault="00637C36" w:rsidP="0033704F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2D48D7">
              <w:rPr>
                <w:rFonts w:ascii="Times New Roman" w:eastAsia="BatangChe" w:hAnsi="Times New Roman" w:cs="Times New Roman"/>
                <w:sz w:val="24"/>
                <w:szCs w:val="24"/>
              </w:rPr>
              <w:t>3,95</w:t>
            </w:r>
          </w:p>
        </w:tc>
        <w:tc>
          <w:tcPr>
            <w:tcW w:w="2409" w:type="dxa"/>
          </w:tcPr>
          <w:p w:rsidR="00637C36" w:rsidRPr="002D48D7" w:rsidRDefault="00637C36" w:rsidP="0033704F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2D48D7">
              <w:rPr>
                <w:rFonts w:ascii="Times New Roman" w:eastAsia="BatangChe" w:hAnsi="Times New Roman" w:cs="Times New Roman"/>
                <w:sz w:val="24"/>
                <w:szCs w:val="24"/>
              </w:rPr>
              <w:t>3,9</w:t>
            </w:r>
            <w:r w:rsidR="00FF1F65" w:rsidRPr="002D48D7">
              <w:rPr>
                <w:rFonts w:ascii="Times New Roman" w:eastAsia="BatangChe" w:hAnsi="Times New Roman" w:cs="Times New Roman"/>
                <w:sz w:val="24"/>
                <w:szCs w:val="24"/>
              </w:rPr>
              <w:t>0</w:t>
            </w:r>
          </w:p>
        </w:tc>
      </w:tr>
    </w:tbl>
    <w:p w:rsidR="00637C36" w:rsidRPr="004C055C" w:rsidRDefault="00637C36" w:rsidP="00637C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7C36" w:rsidRPr="004C055C" w:rsidRDefault="00637C36" w:rsidP="002D4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55C">
        <w:rPr>
          <w:rFonts w:ascii="Times New Roman" w:hAnsi="Times New Roman" w:cs="Times New Roman"/>
          <w:sz w:val="24"/>
          <w:szCs w:val="24"/>
        </w:rPr>
        <w:t>В целом класс показывает стабильные результаты</w:t>
      </w:r>
      <w:r w:rsidR="00347382">
        <w:rPr>
          <w:rFonts w:ascii="Times New Roman" w:hAnsi="Times New Roman" w:cs="Times New Roman"/>
          <w:sz w:val="24"/>
          <w:szCs w:val="24"/>
        </w:rPr>
        <w:t>,</w:t>
      </w:r>
      <w:r w:rsidRPr="004C055C">
        <w:rPr>
          <w:rFonts w:ascii="Times New Roman" w:hAnsi="Times New Roman" w:cs="Times New Roman"/>
          <w:sz w:val="24"/>
          <w:szCs w:val="24"/>
        </w:rPr>
        <w:t xml:space="preserve"> средний балл за ВПР по математике уменьшился на 0,45 балла, а по русскому языку увеличился на 0,01 балла. Данное изменение вызвано переход</w:t>
      </w:r>
      <w:r w:rsidR="00347382">
        <w:rPr>
          <w:rFonts w:ascii="Times New Roman" w:hAnsi="Times New Roman" w:cs="Times New Roman"/>
          <w:sz w:val="24"/>
          <w:szCs w:val="24"/>
        </w:rPr>
        <w:t>ом из начального звена в основное</w:t>
      </w:r>
      <w:r w:rsidRPr="004C055C">
        <w:rPr>
          <w:rFonts w:ascii="Times New Roman" w:hAnsi="Times New Roman" w:cs="Times New Roman"/>
          <w:sz w:val="24"/>
          <w:szCs w:val="24"/>
        </w:rPr>
        <w:t xml:space="preserve"> звено, изменением кол-ва предметов и учителей.  Количество учащихся успевающих на «4» и «5» осталось, практически</w:t>
      </w:r>
      <w:r w:rsidR="00347382">
        <w:rPr>
          <w:rFonts w:ascii="Times New Roman" w:hAnsi="Times New Roman" w:cs="Times New Roman"/>
          <w:sz w:val="24"/>
          <w:szCs w:val="24"/>
        </w:rPr>
        <w:t>,</w:t>
      </w:r>
      <w:r w:rsidRPr="004C055C">
        <w:rPr>
          <w:rFonts w:ascii="Times New Roman" w:hAnsi="Times New Roman" w:cs="Times New Roman"/>
          <w:sz w:val="24"/>
          <w:szCs w:val="24"/>
        </w:rPr>
        <w:t xml:space="preserve"> на том же уровне.</w:t>
      </w:r>
    </w:p>
    <w:p w:rsidR="00637C36" w:rsidRPr="004C055C" w:rsidRDefault="00637C36" w:rsidP="00637C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A13C0A" w:rsidRDefault="002579CC" w:rsidP="002D4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C055C">
        <w:rPr>
          <w:rFonts w:ascii="Times New Roman" w:hAnsi="Times New Roman" w:cs="Times New Roman"/>
          <w:b/>
          <w:sz w:val="24"/>
          <w:szCs w:val="24"/>
        </w:rPr>
        <w:t>Таким образом</w:t>
      </w:r>
      <w:r w:rsidR="009B6F46">
        <w:rPr>
          <w:rFonts w:ascii="Times New Roman" w:hAnsi="Times New Roman" w:cs="Times New Roman"/>
          <w:b/>
          <w:sz w:val="24"/>
          <w:szCs w:val="24"/>
        </w:rPr>
        <w:t>,</w:t>
      </w:r>
      <w:r w:rsidRPr="004C055C">
        <w:rPr>
          <w:rFonts w:ascii="Times New Roman" w:hAnsi="Times New Roman" w:cs="Times New Roman"/>
          <w:b/>
          <w:sz w:val="24"/>
          <w:szCs w:val="24"/>
        </w:rPr>
        <w:t xml:space="preserve"> анализ данных результатов ВПР  показал преемственность в обучении: сохранение контингента учащихся со стабильно высокими результатами при переходе с начального у</w:t>
      </w:r>
      <w:r w:rsidR="002D48D7">
        <w:rPr>
          <w:rFonts w:ascii="Times New Roman" w:hAnsi="Times New Roman" w:cs="Times New Roman"/>
          <w:b/>
          <w:sz w:val="24"/>
          <w:szCs w:val="24"/>
        </w:rPr>
        <w:t>ровня обучения в основную школу.</w:t>
      </w:r>
    </w:p>
    <w:p w:rsidR="00174530" w:rsidRPr="002D48D7" w:rsidRDefault="00174530" w:rsidP="002D48D7">
      <w:pPr>
        <w:rPr>
          <w:rFonts w:ascii="Times New Roman" w:hAnsi="Times New Roman" w:cs="Times New Roman"/>
          <w:b/>
          <w:sz w:val="24"/>
          <w:szCs w:val="24"/>
        </w:rPr>
      </w:pPr>
      <w:r w:rsidRPr="004C055C">
        <w:rPr>
          <w:rFonts w:ascii="Times New Roman" w:hAnsi="Times New Roman" w:cs="Times New Roman"/>
          <w:b/>
          <w:sz w:val="24"/>
          <w:szCs w:val="24"/>
        </w:rPr>
        <w:lastRenderedPageBreak/>
        <w:t>Статистика по отметкам  /ВПР математика  5 класс/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4"/>
        <w:gridCol w:w="2252"/>
        <w:gridCol w:w="2299"/>
        <w:gridCol w:w="2529"/>
        <w:gridCol w:w="2201"/>
      </w:tblGrid>
      <w:tr w:rsidR="002D48D7" w:rsidRPr="004C055C" w:rsidTr="00027834">
        <w:trPr>
          <w:trHeight w:val="161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D7" w:rsidRPr="004C055C" w:rsidRDefault="002D48D7" w:rsidP="00250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55C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D7" w:rsidRPr="004C055C" w:rsidRDefault="002D48D7" w:rsidP="00250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55C">
              <w:rPr>
                <w:rFonts w:ascii="Times New Roman" w:hAnsi="Times New Roman" w:cs="Times New Roman"/>
                <w:sz w:val="24"/>
                <w:szCs w:val="24"/>
              </w:rPr>
              <w:t>2018г.- 4 класс ВПР</w:t>
            </w:r>
          </w:p>
          <w:p w:rsidR="002D48D7" w:rsidRPr="004C055C" w:rsidRDefault="002D48D7" w:rsidP="00250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55C">
              <w:rPr>
                <w:rFonts w:ascii="Times New Roman" w:hAnsi="Times New Roman" w:cs="Times New Roman"/>
                <w:sz w:val="24"/>
                <w:szCs w:val="24"/>
              </w:rPr>
              <w:t>«2»  /  «4 и 5»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D7" w:rsidRPr="004C055C" w:rsidRDefault="002D48D7" w:rsidP="00250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55C">
              <w:rPr>
                <w:rFonts w:ascii="Times New Roman" w:hAnsi="Times New Roman" w:cs="Times New Roman"/>
                <w:sz w:val="24"/>
                <w:szCs w:val="24"/>
              </w:rPr>
              <w:t>2019г.- 5 класс</w:t>
            </w:r>
          </w:p>
          <w:p w:rsidR="002D48D7" w:rsidRPr="004C055C" w:rsidRDefault="002D48D7" w:rsidP="00250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55C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  <w:p w:rsidR="002D48D7" w:rsidRPr="004C055C" w:rsidRDefault="002D48D7" w:rsidP="00250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55C">
              <w:rPr>
                <w:rFonts w:ascii="Times New Roman" w:hAnsi="Times New Roman" w:cs="Times New Roman"/>
                <w:sz w:val="24"/>
                <w:szCs w:val="24"/>
              </w:rPr>
              <w:t>«2»   /  «4 и 5»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D7" w:rsidRPr="00F24D0B" w:rsidRDefault="002D48D7" w:rsidP="00F24D0B">
            <w:pPr>
              <w:pStyle w:val="a4"/>
              <w:ind w:left="0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5C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Средняя отметка за  </w:t>
            </w: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D7" w:rsidRPr="004C055C" w:rsidRDefault="002D48D7" w:rsidP="001968A0">
            <w:pPr>
              <w:pStyle w:val="a4"/>
              <w:ind w:left="0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5C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Средняя отметка за  </w:t>
            </w:r>
            <w:r w:rsidRPr="004C055C">
              <w:rPr>
                <w:rFonts w:ascii="Times New Roman" w:eastAsia="BatangChe" w:hAnsi="Times New Roman" w:cs="Times New Roman"/>
                <w:sz w:val="24"/>
                <w:szCs w:val="24"/>
                <w:lang w:val="en-US"/>
              </w:rPr>
              <w:t>III</w:t>
            </w:r>
            <w:r w:rsidRPr="004C055C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четверть,</w:t>
            </w:r>
            <w:r w:rsidRPr="004C055C">
              <w:rPr>
                <w:rFonts w:ascii="Times New Roman" w:hAnsi="Times New Roman" w:cs="Times New Roman"/>
                <w:sz w:val="24"/>
                <w:szCs w:val="24"/>
              </w:rPr>
              <w:t xml:space="preserve">  5 класс 2019</w:t>
            </w:r>
          </w:p>
        </w:tc>
      </w:tr>
      <w:tr w:rsidR="002D48D7" w:rsidRPr="004C055C" w:rsidTr="00027834">
        <w:trPr>
          <w:trHeight w:val="499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D7" w:rsidRPr="004C055C" w:rsidRDefault="002D48D7" w:rsidP="00250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55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D7" w:rsidRPr="004C055C" w:rsidRDefault="002D48D7" w:rsidP="002502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55C">
              <w:rPr>
                <w:rFonts w:ascii="Times New Roman" w:hAnsi="Times New Roman" w:cs="Times New Roman"/>
                <w:b/>
                <w:sz w:val="24"/>
                <w:szCs w:val="24"/>
              </w:rPr>
              <w:t>1,9    /   78,1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D7" w:rsidRPr="004C055C" w:rsidRDefault="002D48D7" w:rsidP="002502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D7" w:rsidRPr="004C055C" w:rsidRDefault="002D48D7" w:rsidP="002502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D7" w:rsidRPr="004C055C" w:rsidRDefault="002D48D7" w:rsidP="001968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8D7" w:rsidRPr="004C055C" w:rsidTr="00027834">
        <w:trPr>
          <w:trHeight w:val="516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D7" w:rsidRPr="004C055C" w:rsidRDefault="002D48D7" w:rsidP="00250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55C">
              <w:rPr>
                <w:rFonts w:ascii="Times New Roman" w:hAnsi="Times New Roman" w:cs="Times New Roman"/>
                <w:sz w:val="24"/>
                <w:szCs w:val="24"/>
              </w:rPr>
              <w:t>Ленинградская обл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D7" w:rsidRPr="004C055C" w:rsidRDefault="002D48D7" w:rsidP="002502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55C">
              <w:rPr>
                <w:rFonts w:ascii="Times New Roman" w:hAnsi="Times New Roman" w:cs="Times New Roman"/>
                <w:b/>
                <w:sz w:val="24"/>
                <w:szCs w:val="24"/>
              </w:rPr>
              <w:t>0,96  /   82,8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D7" w:rsidRPr="004C055C" w:rsidRDefault="002D48D7" w:rsidP="002502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D7" w:rsidRPr="004C055C" w:rsidRDefault="002D48D7" w:rsidP="002502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D7" w:rsidRPr="004C055C" w:rsidRDefault="002D48D7" w:rsidP="001968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8D7" w:rsidRPr="004C055C" w:rsidTr="00027834">
        <w:trPr>
          <w:trHeight w:val="499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D7" w:rsidRPr="004C055C" w:rsidRDefault="002D48D7" w:rsidP="00250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055C">
              <w:rPr>
                <w:rFonts w:ascii="Times New Roman" w:hAnsi="Times New Roman" w:cs="Times New Roman"/>
                <w:sz w:val="24"/>
                <w:szCs w:val="24"/>
              </w:rPr>
              <w:t>Лужский</w:t>
            </w:r>
            <w:proofErr w:type="spellEnd"/>
            <w:r w:rsidRPr="004C055C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D7" w:rsidRPr="004C055C" w:rsidRDefault="002D48D7" w:rsidP="002502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55C">
              <w:rPr>
                <w:rFonts w:ascii="Times New Roman" w:hAnsi="Times New Roman" w:cs="Times New Roman"/>
                <w:b/>
                <w:sz w:val="24"/>
                <w:szCs w:val="24"/>
              </w:rPr>
              <w:t>1,1    /   81,2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D7" w:rsidRPr="004C055C" w:rsidRDefault="002D48D7" w:rsidP="002502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55C">
              <w:rPr>
                <w:rFonts w:ascii="Times New Roman" w:hAnsi="Times New Roman" w:cs="Times New Roman"/>
                <w:b/>
                <w:sz w:val="24"/>
                <w:szCs w:val="24"/>
              </w:rPr>
              <w:t>3,5   /    61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D7" w:rsidRPr="004C055C" w:rsidRDefault="002D48D7" w:rsidP="002502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D7" w:rsidRPr="004C055C" w:rsidRDefault="002D48D7" w:rsidP="001968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8D7" w:rsidRPr="004C055C" w:rsidTr="00027834">
        <w:trPr>
          <w:trHeight w:val="516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D7" w:rsidRPr="004C055C" w:rsidRDefault="002D48D7" w:rsidP="00250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D7" w:rsidRPr="004C055C" w:rsidRDefault="002D48D7" w:rsidP="00250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D7" w:rsidRPr="004C055C" w:rsidRDefault="002D48D7" w:rsidP="00250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D7" w:rsidRPr="004C055C" w:rsidRDefault="002D48D7" w:rsidP="00250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D7" w:rsidRPr="004C055C" w:rsidRDefault="002D48D7" w:rsidP="00196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8D7" w:rsidRPr="004C055C" w:rsidTr="00027834">
        <w:trPr>
          <w:trHeight w:val="499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D7" w:rsidRPr="00C958C8" w:rsidRDefault="002D48D7" w:rsidP="002502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8C8">
              <w:rPr>
                <w:rFonts w:ascii="Times New Roman" w:hAnsi="Times New Roman" w:cs="Times New Roman"/>
                <w:b/>
                <w:sz w:val="24"/>
                <w:szCs w:val="24"/>
              </w:rPr>
              <w:t>Володарская СОШ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D7" w:rsidRPr="002D48D7" w:rsidRDefault="002D48D7" w:rsidP="002502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8D7">
              <w:rPr>
                <w:rFonts w:ascii="Times New Roman" w:hAnsi="Times New Roman" w:cs="Times New Roman"/>
                <w:b/>
                <w:sz w:val="24"/>
                <w:szCs w:val="24"/>
              </w:rPr>
              <w:t>5,3    /   57,9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D7" w:rsidRPr="002D48D7" w:rsidRDefault="002D48D7" w:rsidP="002502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8D7">
              <w:rPr>
                <w:rFonts w:ascii="Times New Roman" w:hAnsi="Times New Roman" w:cs="Times New Roman"/>
                <w:b/>
                <w:sz w:val="24"/>
                <w:szCs w:val="24"/>
              </w:rPr>
              <w:t>0     /     92,8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D7" w:rsidRPr="004C055C" w:rsidRDefault="002D48D7" w:rsidP="002502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D7" w:rsidRPr="002D48D7" w:rsidRDefault="002D48D7" w:rsidP="001968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8D7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4,1</w:t>
            </w:r>
          </w:p>
        </w:tc>
      </w:tr>
      <w:tr w:rsidR="002D48D7" w:rsidRPr="004C055C" w:rsidTr="00027834">
        <w:trPr>
          <w:trHeight w:val="516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D7" w:rsidRPr="004C055C" w:rsidRDefault="002D48D7" w:rsidP="00250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055C">
              <w:rPr>
                <w:rFonts w:ascii="Times New Roman" w:hAnsi="Times New Roman" w:cs="Times New Roman"/>
                <w:sz w:val="24"/>
                <w:szCs w:val="24"/>
              </w:rPr>
              <w:t>Скребловская</w:t>
            </w:r>
            <w:proofErr w:type="spellEnd"/>
            <w:r w:rsidRPr="004C055C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D7" w:rsidRPr="002D48D7" w:rsidRDefault="002D48D7" w:rsidP="002502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8D7">
              <w:rPr>
                <w:rFonts w:ascii="Times New Roman" w:hAnsi="Times New Roman" w:cs="Times New Roman"/>
                <w:b/>
                <w:sz w:val="24"/>
                <w:szCs w:val="24"/>
              </w:rPr>
              <w:t>0      /    85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D7" w:rsidRPr="002D48D7" w:rsidRDefault="002D48D7" w:rsidP="002502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8D7">
              <w:rPr>
                <w:rFonts w:ascii="Times New Roman" w:hAnsi="Times New Roman" w:cs="Times New Roman"/>
                <w:b/>
                <w:sz w:val="24"/>
                <w:szCs w:val="24"/>
              </w:rPr>
              <w:t>5,3  /     78,9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D7" w:rsidRPr="002D48D7" w:rsidRDefault="002D48D7" w:rsidP="002502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8D7"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D7" w:rsidRPr="002D48D7" w:rsidRDefault="002D48D7" w:rsidP="001968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8D7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3,9</w:t>
            </w:r>
          </w:p>
        </w:tc>
      </w:tr>
      <w:tr w:rsidR="002D48D7" w:rsidRPr="004C055C" w:rsidTr="00027834">
        <w:trPr>
          <w:trHeight w:val="499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D7" w:rsidRPr="004C055C" w:rsidRDefault="002D48D7" w:rsidP="00250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055C">
              <w:rPr>
                <w:rFonts w:ascii="Times New Roman" w:hAnsi="Times New Roman" w:cs="Times New Roman"/>
                <w:sz w:val="24"/>
                <w:szCs w:val="24"/>
              </w:rPr>
              <w:t>Ям-Тёсовская</w:t>
            </w:r>
            <w:proofErr w:type="spellEnd"/>
            <w:r w:rsidRPr="004C055C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D7" w:rsidRPr="002D48D7" w:rsidRDefault="002D48D7" w:rsidP="002502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8D7">
              <w:rPr>
                <w:rFonts w:ascii="Times New Roman" w:hAnsi="Times New Roman" w:cs="Times New Roman"/>
                <w:b/>
                <w:sz w:val="24"/>
                <w:szCs w:val="24"/>
              </w:rPr>
              <w:t>0      /    100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D7" w:rsidRPr="002D48D7" w:rsidRDefault="002D48D7" w:rsidP="002502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8D7">
              <w:rPr>
                <w:rFonts w:ascii="Times New Roman" w:hAnsi="Times New Roman" w:cs="Times New Roman"/>
                <w:b/>
                <w:sz w:val="24"/>
                <w:szCs w:val="24"/>
              </w:rPr>
              <w:t>0     /      75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D7" w:rsidRPr="002D48D7" w:rsidRDefault="002D48D7" w:rsidP="002502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8D7">
              <w:rPr>
                <w:rFonts w:ascii="Times New Roman" w:hAnsi="Times New Roman" w:cs="Times New Roman"/>
                <w:b/>
                <w:sz w:val="24"/>
                <w:szCs w:val="24"/>
              </w:rPr>
              <w:t>4,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D7" w:rsidRPr="002D48D7" w:rsidRDefault="002D48D7" w:rsidP="001968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8D7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3,8</w:t>
            </w:r>
          </w:p>
        </w:tc>
      </w:tr>
      <w:tr w:rsidR="002D48D7" w:rsidRPr="004C055C" w:rsidTr="00027834">
        <w:trPr>
          <w:trHeight w:val="516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D7" w:rsidRPr="004C055C" w:rsidRDefault="002D48D7" w:rsidP="00250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55C"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D7" w:rsidRPr="002D48D7" w:rsidRDefault="002D48D7" w:rsidP="002502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8D7">
              <w:rPr>
                <w:rFonts w:ascii="Times New Roman" w:hAnsi="Times New Roman" w:cs="Times New Roman"/>
                <w:b/>
                <w:sz w:val="24"/>
                <w:szCs w:val="24"/>
              </w:rPr>
              <w:t>0      /     89,1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D7" w:rsidRPr="002D48D7" w:rsidRDefault="002D48D7" w:rsidP="002502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8D7">
              <w:rPr>
                <w:rFonts w:ascii="Times New Roman" w:hAnsi="Times New Roman" w:cs="Times New Roman"/>
                <w:b/>
                <w:sz w:val="24"/>
                <w:szCs w:val="24"/>
              </w:rPr>
              <w:t>1,6  /      74,2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D7" w:rsidRPr="002D48D7" w:rsidRDefault="002D48D7" w:rsidP="002502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8D7">
              <w:rPr>
                <w:rFonts w:ascii="Times New Roman" w:hAnsi="Times New Roman" w:cs="Times New Roman"/>
                <w:b/>
                <w:sz w:val="24"/>
                <w:szCs w:val="24"/>
              </w:rPr>
              <w:t>3,9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D7" w:rsidRPr="002D48D7" w:rsidRDefault="002D48D7" w:rsidP="001968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8D7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4,0</w:t>
            </w:r>
          </w:p>
        </w:tc>
      </w:tr>
    </w:tbl>
    <w:p w:rsidR="00174530" w:rsidRPr="004C055C" w:rsidRDefault="00174530" w:rsidP="00174530">
      <w:pPr>
        <w:rPr>
          <w:rFonts w:ascii="Times New Roman" w:hAnsi="Times New Roman" w:cs="Times New Roman"/>
          <w:sz w:val="24"/>
          <w:szCs w:val="24"/>
        </w:rPr>
      </w:pPr>
    </w:p>
    <w:p w:rsidR="00174530" w:rsidRPr="004C055C" w:rsidRDefault="00174530" w:rsidP="002D48D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C055C">
        <w:rPr>
          <w:rFonts w:ascii="Times New Roman" w:hAnsi="Times New Roman" w:cs="Times New Roman"/>
          <w:b/>
          <w:sz w:val="24"/>
          <w:szCs w:val="24"/>
        </w:rPr>
        <w:t>Статистика по отметкам  /ВПР русский язык 5 класс /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6"/>
        <w:gridCol w:w="2276"/>
        <w:gridCol w:w="2324"/>
        <w:gridCol w:w="2557"/>
        <w:gridCol w:w="2225"/>
      </w:tblGrid>
      <w:tr w:rsidR="00F24D0B" w:rsidRPr="004C055C" w:rsidTr="00027834">
        <w:trPr>
          <w:trHeight w:val="1564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0B" w:rsidRPr="004C055C" w:rsidRDefault="00F24D0B" w:rsidP="00250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55C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0B" w:rsidRPr="004C055C" w:rsidRDefault="00F24D0B" w:rsidP="00250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55C">
              <w:rPr>
                <w:rFonts w:ascii="Times New Roman" w:hAnsi="Times New Roman" w:cs="Times New Roman"/>
                <w:sz w:val="24"/>
                <w:szCs w:val="24"/>
              </w:rPr>
              <w:t>2018г.- 4 класс ВПР</w:t>
            </w:r>
          </w:p>
          <w:p w:rsidR="00F24D0B" w:rsidRPr="004C055C" w:rsidRDefault="00F24D0B" w:rsidP="00250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55C">
              <w:rPr>
                <w:rFonts w:ascii="Times New Roman" w:hAnsi="Times New Roman" w:cs="Times New Roman"/>
                <w:sz w:val="24"/>
                <w:szCs w:val="24"/>
              </w:rPr>
              <w:t>«2»  /  «4 и 5»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0B" w:rsidRPr="004C055C" w:rsidRDefault="00F24D0B" w:rsidP="00250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55C">
              <w:rPr>
                <w:rFonts w:ascii="Times New Roman" w:hAnsi="Times New Roman" w:cs="Times New Roman"/>
                <w:sz w:val="24"/>
                <w:szCs w:val="24"/>
              </w:rPr>
              <w:t>2019г.- 5 класс</w:t>
            </w:r>
          </w:p>
          <w:p w:rsidR="00F24D0B" w:rsidRPr="004C055C" w:rsidRDefault="00F24D0B" w:rsidP="00250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55C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  <w:p w:rsidR="00F24D0B" w:rsidRPr="004C055C" w:rsidRDefault="00F24D0B" w:rsidP="00250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55C">
              <w:rPr>
                <w:rFonts w:ascii="Times New Roman" w:hAnsi="Times New Roman" w:cs="Times New Roman"/>
                <w:sz w:val="24"/>
                <w:szCs w:val="24"/>
              </w:rPr>
              <w:t>«2»   /  «4 и 5»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0B" w:rsidRPr="00F24D0B" w:rsidRDefault="00F24D0B" w:rsidP="00F24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55C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Средняя отметка за  </w:t>
            </w: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0B" w:rsidRPr="004C055C" w:rsidRDefault="00F24D0B" w:rsidP="0019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55C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Средняя отметка за  </w:t>
            </w:r>
            <w:r w:rsidRPr="004C055C">
              <w:rPr>
                <w:rFonts w:ascii="Times New Roman" w:eastAsia="BatangChe" w:hAnsi="Times New Roman" w:cs="Times New Roman"/>
                <w:sz w:val="24"/>
                <w:szCs w:val="24"/>
                <w:lang w:val="en-US"/>
              </w:rPr>
              <w:t>III</w:t>
            </w:r>
            <w:r w:rsidRPr="004C055C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четверть,</w:t>
            </w:r>
            <w:r w:rsidRPr="004C055C">
              <w:rPr>
                <w:rFonts w:ascii="Times New Roman" w:hAnsi="Times New Roman" w:cs="Times New Roman"/>
                <w:sz w:val="24"/>
                <w:szCs w:val="24"/>
              </w:rPr>
              <w:t xml:space="preserve">  5 класс 2019</w:t>
            </w:r>
          </w:p>
        </w:tc>
      </w:tr>
      <w:tr w:rsidR="00F24D0B" w:rsidRPr="004C055C" w:rsidTr="00027834">
        <w:trPr>
          <w:trHeight w:val="504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0B" w:rsidRPr="004C055C" w:rsidRDefault="00F24D0B" w:rsidP="00250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5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Ф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0B" w:rsidRPr="004C055C" w:rsidRDefault="00F24D0B" w:rsidP="002502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55C">
              <w:rPr>
                <w:rFonts w:ascii="Times New Roman" w:hAnsi="Times New Roman" w:cs="Times New Roman"/>
                <w:b/>
                <w:sz w:val="24"/>
                <w:szCs w:val="24"/>
              </w:rPr>
              <w:t>4,6   /   70,3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0B" w:rsidRPr="004C055C" w:rsidRDefault="00F24D0B" w:rsidP="002502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0B" w:rsidRPr="004C055C" w:rsidRDefault="00F24D0B" w:rsidP="002502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0B" w:rsidRPr="004C055C" w:rsidRDefault="00F24D0B" w:rsidP="001968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4D0B" w:rsidRPr="004C055C" w:rsidTr="00027834">
        <w:trPr>
          <w:trHeight w:val="521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0B" w:rsidRPr="004C055C" w:rsidRDefault="00F24D0B" w:rsidP="00250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55C">
              <w:rPr>
                <w:rFonts w:ascii="Times New Roman" w:hAnsi="Times New Roman" w:cs="Times New Roman"/>
                <w:sz w:val="24"/>
                <w:szCs w:val="24"/>
              </w:rPr>
              <w:t>Ленинградская обл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0B" w:rsidRPr="004C055C" w:rsidRDefault="00F24D0B" w:rsidP="002502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55C">
              <w:rPr>
                <w:rFonts w:ascii="Times New Roman" w:hAnsi="Times New Roman" w:cs="Times New Roman"/>
                <w:b/>
                <w:sz w:val="24"/>
                <w:szCs w:val="24"/>
              </w:rPr>
              <w:t>3,5   /   71,7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0B" w:rsidRPr="004C055C" w:rsidRDefault="00F24D0B" w:rsidP="002502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0B" w:rsidRPr="004C055C" w:rsidRDefault="00F24D0B" w:rsidP="002502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0B" w:rsidRPr="004C055C" w:rsidRDefault="00F24D0B" w:rsidP="001968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4D0B" w:rsidRPr="004C055C" w:rsidTr="00027834">
        <w:trPr>
          <w:trHeight w:val="504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0B" w:rsidRPr="004C055C" w:rsidRDefault="00F24D0B" w:rsidP="00250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055C">
              <w:rPr>
                <w:rFonts w:ascii="Times New Roman" w:hAnsi="Times New Roman" w:cs="Times New Roman"/>
                <w:sz w:val="24"/>
                <w:szCs w:val="24"/>
              </w:rPr>
              <w:t>Лужский</w:t>
            </w:r>
            <w:proofErr w:type="spellEnd"/>
            <w:r w:rsidRPr="004C055C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0B" w:rsidRPr="004C055C" w:rsidRDefault="00F24D0B" w:rsidP="002502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55C">
              <w:rPr>
                <w:rFonts w:ascii="Times New Roman" w:hAnsi="Times New Roman" w:cs="Times New Roman"/>
                <w:b/>
                <w:sz w:val="24"/>
                <w:szCs w:val="24"/>
              </w:rPr>
              <w:t>1,5   /   73,5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0B" w:rsidRPr="004C055C" w:rsidRDefault="00F24D0B" w:rsidP="002502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0B" w:rsidRPr="004C055C" w:rsidRDefault="00F24D0B" w:rsidP="002502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0B" w:rsidRPr="004C055C" w:rsidRDefault="00F24D0B" w:rsidP="001968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4D0B" w:rsidRPr="004C055C" w:rsidTr="00027834">
        <w:trPr>
          <w:trHeight w:val="521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0B" w:rsidRPr="004C055C" w:rsidRDefault="00F24D0B" w:rsidP="00250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0B" w:rsidRPr="004C055C" w:rsidRDefault="00F24D0B" w:rsidP="00250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0B" w:rsidRPr="004C055C" w:rsidRDefault="00F24D0B" w:rsidP="00250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0B" w:rsidRPr="004C055C" w:rsidRDefault="00F24D0B" w:rsidP="00250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0B" w:rsidRPr="004C055C" w:rsidRDefault="00F24D0B" w:rsidP="00196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D0B" w:rsidRPr="004C055C" w:rsidTr="00027834">
        <w:trPr>
          <w:trHeight w:val="521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0B" w:rsidRPr="004C055C" w:rsidRDefault="00F24D0B" w:rsidP="00250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55C">
              <w:rPr>
                <w:rFonts w:ascii="Times New Roman" w:hAnsi="Times New Roman" w:cs="Times New Roman"/>
                <w:sz w:val="24"/>
                <w:szCs w:val="24"/>
              </w:rPr>
              <w:t>Скребловская СОШ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0B" w:rsidRPr="00E747FC" w:rsidRDefault="00F24D0B" w:rsidP="002502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7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     /   77,8 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0B" w:rsidRPr="00E747FC" w:rsidRDefault="00F24D0B" w:rsidP="002502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7FC">
              <w:rPr>
                <w:rFonts w:ascii="Times New Roman" w:hAnsi="Times New Roman" w:cs="Times New Roman"/>
                <w:b/>
                <w:sz w:val="24"/>
                <w:szCs w:val="24"/>
              </w:rPr>
              <w:t>5 /  57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0B" w:rsidRPr="00E747FC" w:rsidRDefault="00F24D0B" w:rsidP="002502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7FC">
              <w:rPr>
                <w:rFonts w:ascii="Times New Roman" w:hAnsi="Times New Roman" w:cs="Times New Roman"/>
                <w:b/>
                <w:sz w:val="24"/>
                <w:szCs w:val="24"/>
              </w:rPr>
              <w:t>3,95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0B" w:rsidRPr="00E747FC" w:rsidRDefault="00F24D0B" w:rsidP="001968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7FC"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</w:tr>
    </w:tbl>
    <w:p w:rsidR="00027834" w:rsidRDefault="00027834" w:rsidP="00027834">
      <w:pPr>
        <w:rPr>
          <w:rFonts w:ascii="Times New Roman" w:hAnsi="Times New Roman" w:cs="Times New Roman"/>
          <w:sz w:val="28"/>
          <w:szCs w:val="28"/>
        </w:rPr>
      </w:pPr>
    </w:p>
    <w:p w:rsidR="00027834" w:rsidRPr="00810B71" w:rsidRDefault="00027834" w:rsidP="00027834">
      <w:pPr>
        <w:rPr>
          <w:rFonts w:ascii="Times New Roman" w:hAnsi="Times New Roman" w:cs="Times New Roman"/>
          <w:sz w:val="28"/>
          <w:szCs w:val="28"/>
        </w:rPr>
      </w:pPr>
      <w:r w:rsidRPr="00810B71">
        <w:rPr>
          <w:rFonts w:ascii="Times New Roman" w:hAnsi="Times New Roman" w:cs="Times New Roman"/>
          <w:sz w:val="28"/>
          <w:szCs w:val="28"/>
        </w:rPr>
        <w:t>Результаты ГИА</w:t>
      </w:r>
    </w:p>
    <w:tbl>
      <w:tblPr>
        <w:tblStyle w:val="a5"/>
        <w:tblW w:w="0" w:type="auto"/>
        <w:tblLook w:val="04A0"/>
      </w:tblPr>
      <w:tblGrid>
        <w:gridCol w:w="3382"/>
        <w:gridCol w:w="2314"/>
        <w:gridCol w:w="2186"/>
        <w:gridCol w:w="2320"/>
        <w:gridCol w:w="2322"/>
      </w:tblGrid>
      <w:tr w:rsidR="00027834" w:rsidTr="00892D30">
        <w:trPr>
          <w:trHeight w:val="566"/>
        </w:trPr>
        <w:tc>
          <w:tcPr>
            <w:tcW w:w="3382" w:type="dxa"/>
          </w:tcPr>
          <w:p w:rsidR="00027834" w:rsidRPr="00810B71" w:rsidRDefault="00027834" w:rsidP="00196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B71">
              <w:rPr>
                <w:rFonts w:ascii="Times New Roman" w:hAnsi="Times New Roman" w:cs="Times New Roman"/>
                <w:b/>
                <w:sz w:val="24"/>
                <w:szCs w:val="24"/>
              </w:rPr>
              <w:t>Общеобразовательная организация</w:t>
            </w:r>
          </w:p>
        </w:tc>
        <w:tc>
          <w:tcPr>
            <w:tcW w:w="4499" w:type="dxa"/>
            <w:gridSpan w:val="2"/>
          </w:tcPr>
          <w:p w:rsidR="00027834" w:rsidRPr="00810B71" w:rsidRDefault="00027834" w:rsidP="00196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B71">
              <w:rPr>
                <w:rFonts w:ascii="Times New Roman" w:hAnsi="Times New Roman" w:cs="Times New Roman"/>
                <w:b/>
                <w:sz w:val="24"/>
                <w:szCs w:val="24"/>
              </w:rPr>
              <w:t>ОГЭ</w:t>
            </w:r>
          </w:p>
          <w:p w:rsidR="00027834" w:rsidRPr="00810B71" w:rsidRDefault="00027834" w:rsidP="00196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B71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4642" w:type="dxa"/>
            <w:gridSpan w:val="2"/>
          </w:tcPr>
          <w:p w:rsidR="00027834" w:rsidRPr="00810B71" w:rsidRDefault="00027834" w:rsidP="00196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B71">
              <w:rPr>
                <w:rFonts w:ascii="Times New Roman" w:hAnsi="Times New Roman" w:cs="Times New Roman"/>
                <w:b/>
                <w:sz w:val="24"/>
                <w:szCs w:val="24"/>
              </w:rPr>
              <w:t>ЕГЭ</w:t>
            </w:r>
          </w:p>
          <w:p w:rsidR="00027834" w:rsidRPr="00810B71" w:rsidRDefault="00027834" w:rsidP="00196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B71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</w:tr>
      <w:tr w:rsidR="00027834" w:rsidTr="00892D30">
        <w:trPr>
          <w:trHeight w:val="292"/>
        </w:trPr>
        <w:tc>
          <w:tcPr>
            <w:tcW w:w="3382" w:type="dxa"/>
          </w:tcPr>
          <w:p w:rsidR="00027834" w:rsidRDefault="00027834" w:rsidP="001968A0"/>
        </w:tc>
        <w:tc>
          <w:tcPr>
            <w:tcW w:w="2314" w:type="dxa"/>
          </w:tcPr>
          <w:p w:rsidR="00027834" w:rsidRPr="00810B71" w:rsidRDefault="00027834" w:rsidP="00196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B71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2186" w:type="dxa"/>
          </w:tcPr>
          <w:p w:rsidR="00027834" w:rsidRPr="00810B71" w:rsidRDefault="00027834" w:rsidP="00196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B71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2320" w:type="dxa"/>
          </w:tcPr>
          <w:p w:rsidR="00027834" w:rsidRPr="00810B71" w:rsidRDefault="00027834" w:rsidP="00196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B71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2321" w:type="dxa"/>
          </w:tcPr>
          <w:p w:rsidR="00027834" w:rsidRPr="00810B71" w:rsidRDefault="00027834" w:rsidP="00196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B71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027834" w:rsidTr="00892D30">
        <w:trPr>
          <w:trHeight w:val="983"/>
        </w:trPr>
        <w:tc>
          <w:tcPr>
            <w:tcW w:w="3382" w:type="dxa"/>
          </w:tcPr>
          <w:p w:rsidR="00027834" w:rsidRPr="00810B71" w:rsidRDefault="00027834" w:rsidP="0019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71"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</w:p>
        </w:tc>
        <w:tc>
          <w:tcPr>
            <w:tcW w:w="2314" w:type="dxa"/>
          </w:tcPr>
          <w:p w:rsidR="00027834" w:rsidRPr="00810B71" w:rsidRDefault="00027834" w:rsidP="0019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71">
              <w:rPr>
                <w:rFonts w:ascii="Times New Roman" w:hAnsi="Times New Roman" w:cs="Times New Roman"/>
                <w:sz w:val="24"/>
                <w:szCs w:val="24"/>
              </w:rPr>
              <w:t xml:space="preserve">Ср. тестовый балл – </w:t>
            </w:r>
            <w:r w:rsidRPr="00810B71">
              <w:rPr>
                <w:rFonts w:ascii="Times New Roman" w:hAnsi="Times New Roman" w:cs="Times New Roman"/>
                <w:b/>
                <w:sz w:val="24"/>
                <w:szCs w:val="24"/>
              </w:rPr>
              <w:t>16,75</w:t>
            </w:r>
          </w:p>
          <w:p w:rsidR="00027834" w:rsidRPr="00810B71" w:rsidRDefault="00027834" w:rsidP="0019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71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Start"/>
            <w:r w:rsidRPr="00810B71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810B71">
              <w:rPr>
                <w:rFonts w:ascii="Times New Roman" w:hAnsi="Times New Roman" w:cs="Times New Roman"/>
                <w:sz w:val="24"/>
                <w:szCs w:val="24"/>
              </w:rPr>
              <w:t xml:space="preserve">тметка – </w:t>
            </w:r>
            <w:r w:rsidRPr="00810B71">
              <w:rPr>
                <w:rFonts w:ascii="Times New Roman" w:hAnsi="Times New Roman" w:cs="Times New Roman"/>
                <w:b/>
                <w:sz w:val="24"/>
                <w:szCs w:val="24"/>
              </w:rPr>
              <w:t>3,8</w:t>
            </w:r>
          </w:p>
        </w:tc>
        <w:tc>
          <w:tcPr>
            <w:tcW w:w="2186" w:type="dxa"/>
          </w:tcPr>
          <w:p w:rsidR="00027834" w:rsidRPr="00810B71" w:rsidRDefault="00027834" w:rsidP="00196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834" w:rsidRPr="00892D30" w:rsidRDefault="00027834" w:rsidP="001968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B71">
              <w:rPr>
                <w:rFonts w:ascii="Times New Roman" w:hAnsi="Times New Roman" w:cs="Times New Roman"/>
                <w:b/>
                <w:sz w:val="24"/>
                <w:szCs w:val="24"/>
              </w:rPr>
              <w:t>16,19</w:t>
            </w:r>
          </w:p>
          <w:p w:rsidR="00027834" w:rsidRPr="00810B71" w:rsidRDefault="00027834" w:rsidP="001968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B71">
              <w:rPr>
                <w:rFonts w:ascii="Times New Roman" w:hAnsi="Times New Roman" w:cs="Times New Roman"/>
                <w:b/>
                <w:sz w:val="24"/>
                <w:szCs w:val="24"/>
              </w:rPr>
              <w:t>3,7</w:t>
            </w:r>
          </w:p>
        </w:tc>
        <w:tc>
          <w:tcPr>
            <w:tcW w:w="2320" w:type="dxa"/>
          </w:tcPr>
          <w:p w:rsidR="00027834" w:rsidRPr="00810B71" w:rsidRDefault="00027834" w:rsidP="0019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71">
              <w:rPr>
                <w:rFonts w:ascii="Times New Roman" w:hAnsi="Times New Roman" w:cs="Times New Roman"/>
                <w:sz w:val="24"/>
                <w:szCs w:val="24"/>
              </w:rPr>
              <w:t xml:space="preserve">Проф. уровень – </w:t>
            </w:r>
            <w:r w:rsidRPr="00810B71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  <w:p w:rsidR="00027834" w:rsidRPr="00810B71" w:rsidRDefault="00027834" w:rsidP="0019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71">
              <w:rPr>
                <w:rFonts w:ascii="Times New Roman" w:hAnsi="Times New Roman" w:cs="Times New Roman"/>
                <w:sz w:val="24"/>
                <w:szCs w:val="24"/>
              </w:rPr>
              <w:t>Баз</w:t>
            </w:r>
            <w:proofErr w:type="gramStart"/>
            <w:r w:rsidRPr="00810B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10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10B7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810B71">
              <w:rPr>
                <w:rFonts w:ascii="Times New Roman" w:hAnsi="Times New Roman" w:cs="Times New Roman"/>
                <w:sz w:val="24"/>
                <w:szCs w:val="24"/>
              </w:rPr>
              <w:t xml:space="preserve">ровень – </w:t>
            </w:r>
            <w:r w:rsidRPr="00810B71">
              <w:rPr>
                <w:rFonts w:ascii="Times New Roman" w:hAnsi="Times New Roman" w:cs="Times New Roman"/>
                <w:b/>
                <w:sz w:val="24"/>
                <w:szCs w:val="24"/>
              </w:rPr>
              <w:t>4,33</w:t>
            </w:r>
          </w:p>
        </w:tc>
        <w:tc>
          <w:tcPr>
            <w:tcW w:w="2321" w:type="dxa"/>
          </w:tcPr>
          <w:p w:rsidR="00027834" w:rsidRPr="00810B71" w:rsidRDefault="00027834" w:rsidP="0019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71">
              <w:rPr>
                <w:rFonts w:ascii="Times New Roman" w:hAnsi="Times New Roman" w:cs="Times New Roman"/>
                <w:sz w:val="24"/>
                <w:szCs w:val="24"/>
              </w:rPr>
              <w:t xml:space="preserve">Проф. уровень – </w:t>
            </w:r>
            <w:r w:rsidRPr="00810B71">
              <w:rPr>
                <w:rFonts w:ascii="Times New Roman" w:hAnsi="Times New Roman" w:cs="Times New Roman"/>
                <w:b/>
                <w:sz w:val="24"/>
                <w:szCs w:val="24"/>
              </w:rPr>
              <w:t>48,8</w:t>
            </w:r>
          </w:p>
          <w:p w:rsidR="00027834" w:rsidRPr="00810B71" w:rsidRDefault="00027834" w:rsidP="0019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71">
              <w:rPr>
                <w:rFonts w:ascii="Times New Roman" w:hAnsi="Times New Roman" w:cs="Times New Roman"/>
                <w:sz w:val="24"/>
                <w:szCs w:val="24"/>
              </w:rPr>
              <w:t>Баз</w:t>
            </w:r>
            <w:proofErr w:type="gramStart"/>
            <w:r w:rsidRPr="00810B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10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10B7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810B71">
              <w:rPr>
                <w:rFonts w:ascii="Times New Roman" w:hAnsi="Times New Roman" w:cs="Times New Roman"/>
                <w:sz w:val="24"/>
                <w:szCs w:val="24"/>
              </w:rPr>
              <w:t xml:space="preserve">ровень – </w:t>
            </w:r>
            <w:r w:rsidRPr="00810B71"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</w:p>
        </w:tc>
      </w:tr>
      <w:tr w:rsidR="00027834" w:rsidTr="00892D30">
        <w:trPr>
          <w:trHeight w:val="840"/>
        </w:trPr>
        <w:tc>
          <w:tcPr>
            <w:tcW w:w="3382" w:type="dxa"/>
          </w:tcPr>
          <w:p w:rsidR="00027834" w:rsidRPr="00810B71" w:rsidRDefault="00027834" w:rsidP="0019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71">
              <w:rPr>
                <w:rFonts w:ascii="Times New Roman" w:hAnsi="Times New Roman" w:cs="Times New Roman"/>
                <w:sz w:val="24"/>
                <w:szCs w:val="24"/>
              </w:rPr>
              <w:t>Володарская СОШ</w:t>
            </w:r>
          </w:p>
        </w:tc>
        <w:tc>
          <w:tcPr>
            <w:tcW w:w="2314" w:type="dxa"/>
          </w:tcPr>
          <w:p w:rsidR="00027834" w:rsidRPr="00810B71" w:rsidRDefault="00027834" w:rsidP="0019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71">
              <w:rPr>
                <w:rFonts w:ascii="Times New Roman" w:hAnsi="Times New Roman" w:cs="Times New Roman"/>
                <w:sz w:val="24"/>
                <w:szCs w:val="24"/>
              </w:rPr>
              <w:t xml:space="preserve">Ср. тестовый балл – </w:t>
            </w:r>
            <w:r w:rsidRPr="00810B71">
              <w:rPr>
                <w:rFonts w:ascii="Times New Roman" w:hAnsi="Times New Roman" w:cs="Times New Roman"/>
                <w:b/>
                <w:sz w:val="24"/>
                <w:szCs w:val="24"/>
              </w:rPr>
              <w:t>11,00</w:t>
            </w:r>
          </w:p>
          <w:p w:rsidR="00027834" w:rsidRPr="00810B71" w:rsidRDefault="00027834" w:rsidP="0019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71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Start"/>
            <w:r w:rsidRPr="00810B71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810B71">
              <w:rPr>
                <w:rFonts w:ascii="Times New Roman" w:hAnsi="Times New Roman" w:cs="Times New Roman"/>
                <w:sz w:val="24"/>
                <w:szCs w:val="24"/>
              </w:rPr>
              <w:t xml:space="preserve">тметка – </w:t>
            </w:r>
            <w:r w:rsidRPr="00810B71">
              <w:rPr>
                <w:rFonts w:ascii="Times New Roman" w:hAnsi="Times New Roman" w:cs="Times New Roman"/>
                <w:b/>
                <w:sz w:val="24"/>
                <w:szCs w:val="24"/>
              </w:rPr>
              <w:t>3,23</w:t>
            </w:r>
          </w:p>
        </w:tc>
        <w:tc>
          <w:tcPr>
            <w:tcW w:w="2186" w:type="dxa"/>
          </w:tcPr>
          <w:p w:rsidR="00027834" w:rsidRPr="00810B71" w:rsidRDefault="00027834" w:rsidP="00196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834" w:rsidRPr="00892D30" w:rsidRDefault="00027834" w:rsidP="001968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B71">
              <w:rPr>
                <w:rFonts w:ascii="Times New Roman" w:hAnsi="Times New Roman" w:cs="Times New Roman"/>
                <w:b/>
                <w:sz w:val="24"/>
                <w:szCs w:val="24"/>
              </w:rPr>
              <w:t>12,53</w:t>
            </w:r>
          </w:p>
          <w:p w:rsidR="00027834" w:rsidRPr="00810B71" w:rsidRDefault="00027834" w:rsidP="001968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B71">
              <w:rPr>
                <w:rFonts w:ascii="Times New Roman" w:hAnsi="Times New Roman" w:cs="Times New Roman"/>
                <w:b/>
                <w:sz w:val="24"/>
                <w:szCs w:val="24"/>
              </w:rPr>
              <w:t>3,3</w:t>
            </w:r>
          </w:p>
        </w:tc>
        <w:tc>
          <w:tcPr>
            <w:tcW w:w="2320" w:type="dxa"/>
          </w:tcPr>
          <w:p w:rsidR="00027834" w:rsidRPr="00810B71" w:rsidRDefault="00027834" w:rsidP="0019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71">
              <w:rPr>
                <w:rFonts w:ascii="Times New Roman" w:hAnsi="Times New Roman" w:cs="Times New Roman"/>
                <w:sz w:val="24"/>
                <w:szCs w:val="24"/>
              </w:rPr>
              <w:t xml:space="preserve">Проф. уровень – </w:t>
            </w:r>
            <w:r w:rsidRPr="00810B71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  <w:p w:rsidR="00027834" w:rsidRPr="00810B71" w:rsidRDefault="00027834" w:rsidP="0019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71">
              <w:rPr>
                <w:rFonts w:ascii="Times New Roman" w:hAnsi="Times New Roman" w:cs="Times New Roman"/>
                <w:sz w:val="24"/>
                <w:szCs w:val="24"/>
              </w:rPr>
              <w:t>Баз</w:t>
            </w:r>
            <w:proofErr w:type="gramStart"/>
            <w:r w:rsidRPr="00810B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10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10B7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810B71">
              <w:rPr>
                <w:rFonts w:ascii="Times New Roman" w:hAnsi="Times New Roman" w:cs="Times New Roman"/>
                <w:sz w:val="24"/>
                <w:szCs w:val="24"/>
              </w:rPr>
              <w:t xml:space="preserve">ровень – </w:t>
            </w:r>
            <w:r w:rsidRPr="00810B71"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</w:p>
        </w:tc>
        <w:tc>
          <w:tcPr>
            <w:tcW w:w="2321" w:type="dxa"/>
          </w:tcPr>
          <w:p w:rsidR="00027834" w:rsidRPr="00810B71" w:rsidRDefault="00027834" w:rsidP="001968A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0B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 класс не выпускался</w:t>
            </w:r>
          </w:p>
        </w:tc>
      </w:tr>
      <w:tr w:rsidR="00027834" w:rsidTr="00892D30">
        <w:trPr>
          <w:trHeight w:val="838"/>
        </w:trPr>
        <w:tc>
          <w:tcPr>
            <w:tcW w:w="3382" w:type="dxa"/>
          </w:tcPr>
          <w:p w:rsidR="00027834" w:rsidRPr="00810B71" w:rsidRDefault="00027834" w:rsidP="0019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0B71">
              <w:rPr>
                <w:rFonts w:ascii="Times New Roman" w:hAnsi="Times New Roman" w:cs="Times New Roman"/>
                <w:sz w:val="24"/>
                <w:szCs w:val="24"/>
              </w:rPr>
              <w:t>Скребловская</w:t>
            </w:r>
            <w:proofErr w:type="spellEnd"/>
            <w:r w:rsidRPr="00810B71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314" w:type="dxa"/>
          </w:tcPr>
          <w:p w:rsidR="00027834" w:rsidRPr="00810B71" w:rsidRDefault="00027834" w:rsidP="0019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71">
              <w:rPr>
                <w:rFonts w:ascii="Times New Roman" w:hAnsi="Times New Roman" w:cs="Times New Roman"/>
                <w:sz w:val="24"/>
                <w:szCs w:val="24"/>
              </w:rPr>
              <w:t xml:space="preserve">Ср. тестовый балл – </w:t>
            </w:r>
            <w:r w:rsidRPr="00810B71">
              <w:rPr>
                <w:rFonts w:ascii="Times New Roman" w:hAnsi="Times New Roman" w:cs="Times New Roman"/>
                <w:b/>
                <w:sz w:val="24"/>
                <w:szCs w:val="24"/>
              </w:rPr>
              <w:t>12,73</w:t>
            </w:r>
          </w:p>
          <w:p w:rsidR="00027834" w:rsidRPr="00810B71" w:rsidRDefault="00027834" w:rsidP="0019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71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Start"/>
            <w:r w:rsidRPr="00810B71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810B71">
              <w:rPr>
                <w:rFonts w:ascii="Times New Roman" w:hAnsi="Times New Roman" w:cs="Times New Roman"/>
                <w:sz w:val="24"/>
                <w:szCs w:val="24"/>
              </w:rPr>
              <w:t xml:space="preserve">тметка – </w:t>
            </w:r>
            <w:r w:rsidRPr="00810B71">
              <w:rPr>
                <w:rFonts w:ascii="Times New Roman" w:hAnsi="Times New Roman" w:cs="Times New Roman"/>
                <w:b/>
                <w:sz w:val="24"/>
                <w:szCs w:val="24"/>
              </w:rPr>
              <w:t>3,27</w:t>
            </w:r>
          </w:p>
        </w:tc>
        <w:tc>
          <w:tcPr>
            <w:tcW w:w="2186" w:type="dxa"/>
          </w:tcPr>
          <w:p w:rsidR="00027834" w:rsidRPr="00810B71" w:rsidRDefault="00027834" w:rsidP="00196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834" w:rsidRPr="00892D30" w:rsidRDefault="00027834" w:rsidP="001968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B71">
              <w:rPr>
                <w:rFonts w:ascii="Times New Roman" w:hAnsi="Times New Roman" w:cs="Times New Roman"/>
                <w:b/>
                <w:sz w:val="24"/>
                <w:szCs w:val="24"/>
              </w:rPr>
              <w:t>16,6</w:t>
            </w:r>
          </w:p>
          <w:p w:rsidR="00027834" w:rsidRPr="00810B71" w:rsidRDefault="00027834" w:rsidP="001968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B71">
              <w:rPr>
                <w:rFonts w:ascii="Times New Roman" w:hAnsi="Times New Roman" w:cs="Times New Roman"/>
                <w:b/>
                <w:sz w:val="24"/>
                <w:szCs w:val="24"/>
              </w:rPr>
              <w:t>3,9</w:t>
            </w:r>
          </w:p>
        </w:tc>
        <w:tc>
          <w:tcPr>
            <w:tcW w:w="2320" w:type="dxa"/>
          </w:tcPr>
          <w:p w:rsidR="00027834" w:rsidRPr="00810B71" w:rsidRDefault="00027834" w:rsidP="001968A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0B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 класс не выпускался</w:t>
            </w:r>
          </w:p>
        </w:tc>
        <w:tc>
          <w:tcPr>
            <w:tcW w:w="2321" w:type="dxa"/>
          </w:tcPr>
          <w:p w:rsidR="00027834" w:rsidRPr="00810B71" w:rsidRDefault="00027834" w:rsidP="0019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71">
              <w:rPr>
                <w:rFonts w:ascii="Times New Roman" w:hAnsi="Times New Roman" w:cs="Times New Roman"/>
                <w:sz w:val="24"/>
                <w:szCs w:val="24"/>
              </w:rPr>
              <w:t xml:space="preserve">Проф. уровень – </w:t>
            </w:r>
            <w:r w:rsidRPr="00810B71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  <w:p w:rsidR="00027834" w:rsidRPr="00810B71" w:rsidRDefault="00027834" w:rsidP="0019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71">
              <w:rPr>
                <w:rFonts w:ascii="Times New Roman" w:hAnsi="Times New Roman" w:cs="Times New Roman"/>
                <w:sz w:val="24"/>
                <w:szCs w:val="24"/>
              </w:rPr>
              <w:t>Баз</w:t>
            </w:r>
            <w:proofErr w:type="gramStart"/>
            <w:r w:rsidRPr="00810B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10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10B7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810B71">
              <w:rPr>
                <w:rFonts w:ascii="Times New Roman" w:hAnsi="Times New Roman" w:cs="Times New Roman"/>
                <w:sz w:val="24"/>
                <w:szCs w:val="24"/>
              </w:rPr>
              <w:t xml:space="preserve">ровень – </w:t>
            </w:r>
            <w:r w:rsidRPr="00810B71">
              <w:rPr>
                <w:rFonts w:ascii="Times New Roman" w:hAnsi="Times New Roman" w:cs="Times New Roman"/>
                <w:b/>
                <w:sz w:val="24"/>
                <w:szCs w:val="24"/>
              </w:rPr>
              <w:t>4,25</w:t>
            </w:r>
          </w:p>
        </w:tc>
      </w:tr>
      <w:tr w:rsidR="00027834" w:rsidTr="00892D30">
        <w:trPr>
          <w:trHeight w:val="1130"/>
        </w:trPr>
        <w:tc>
          <w:tcPr>
            <w:tcW w:w="3382" w:type="dxa"/>
          </w:tcPr>
          <w:p w:rsidR="00027834" w:rsidRPr="00810B71" w:rsidRDefault="00027834" w:rsidP="0019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0B71">
              <w:rPr>
                <w:rFonts w:ascii="Times New Roman" w:hAnsi="Times New Roman" w:cs="Times New Roman"/>
                <w:sz w:val="24"/>
                <w:szCs w:val="24"/>
              </w:rPr>
              <w:t>Ям-Тесовская</w:t>
            </w:r>
            <w:proofErr w:type="spellEnd"/>
            <w:r w:rsidRPr="00810B71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314" w:type="dxa"/>
          </w:tcPr>
          <w:p w:rsidR="00027834" w:rsidRPr="00810B71" w:rsidRDefault="00027834" w:rsidP="0019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71">
              <w:rPr>
                <w:rFonts w:ascii="Times New Roman" w:hAnsi="Times New Roman" w:cs="Times New Roman"/>
                <w:sz w:val="24"/>
                <w:szCs w:val="24"/>
              </w:rPr>
              <w:t xml:space="preserve">Ср. тестовый балл – </w:t>
            </w:r>
            <w:r w:rsidRPr="00810B71">
              <w:rPr>
                <w:rFonts w:ascii="Times New Roman" w:hAnsi="Times New Roman" w:cs="Times New Roman"/>
                <w:b/>
                <w:sz w:val="24"/>
                <w:szCs w:val="24"/>
              </w:rPr>
              <w:t>15,25</w:t>
            </w:r>
          </w:p>
          <w:p w:rsidR="00027834" w:rsidRPr="00810B71" w:rsidRDefault="00027834" w:rsidP="0019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71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Start"/>
            <w:r w:rsidRPr="00810B71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810B71">
              <w:rPr>
                <w:rFonts w:ascii="Times New Roman" w:hAnsi="Times New Roman" w:cs="Times New Roman"/>
                <w:sz w:val="24"/>
                <w:szCs w:val="24"/>
              </w:rPr>
              <w:t xml:space="preserve">тметка – </w:t>
            </w:r>
            <w:r w:rsidRPr="00810B71">
              <w:rPr>
                <w:rFonts w:ascii="Times New Roman" w:hAnsi="Times New Roman" w:cs="Times New Roman"/>
                <w:b/>
                <w:sz w:val="24"/>
                <w:szCs w:val="24"/>
              </w:rPr>
              <w:t>3,67</w:t>
            </w:r>
          </w:p>
        </w:tc>
        <w:tc>
          <w:tcPr>
            <w:tcW w:w="2186" w:type="dxa"/>
          </w:tcPr>
          <w:p w:rsidR="00027834" w:rsidRPr="00810B71" w:rsidRDefault="00027834" w:rsidP="00196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834" w:rsidRPr="00C958C8" w:rsidRDefault="00027834" w:rsidP="001968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B71">
              <w:rPr>
                <w:rFonts w:ascii="Times New Roman" w:hAnsi="Times New Roman" w:cs="Times New Roman"/>
                <w:b/>
                <w:sz w:val="24"/>
                <w:szCs w:val="24"/>
              </w:rPr>
              <w:t>16,8</w:t>
            </w:r>
          </w:p>
          <w:p w:rsidR="00027834" w:rsidRPr="00810B71" w:rsidRDefault="00027834" w:rsidP="001968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B71">
              <w:rPr>
                <w:rFonts w:ascii="Times New Roman" w:hAnsi="Times New Roman" w:cs="Times New Roman"/>
                <w:b/>
                <w:sz w:val="24"/>
                <w:szCs w:val="24"/>
              </w:rPr>
              <w:t>3,8</w:t>
            </w:r>
          </w:p>
        </w:tc>
        <w:tc>
          <w:tcPr>
            <w:tcW w:w="2320" w:type="dxa"/>
          </w:tcPr>
          <w:p w:rsidR="00027834" w:rsidRPr="00810B71" w:rsidRDefault="00027834" w:rsidP="0019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71">
              <w:rPr>
                <w:rFonts w:ascii="Times New Roman" w:hAnsi="Times New Roman" w:cs="Times New Roman"/>
                <w:sz w:val="24"/>
                <w:szCs w:val="24"/>
              </w:rPr>
              <w:t xml:space="preserve">Проф. уровень – </w:t>
            </w:r>
            <w:r w:rsidRPr="00810B71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  <w:p w:rsidR="00027834" w:rsidRPr="00810B71" w:rsidRDefault="00027834" w:rsidP="0019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71">
              <w:rPr>
                <w:rFonts w:ascii="Times New Roman" w:hAnsi="Times New Roman" w:cs="Times New Roman"/>
                <w:sz w:val="24"/>
                <w:szCs w:val="24"/>
              </w:rPr>
              <w:t>Баз</w:t>
            </w:r>
            <w:proofErr w:type="gramStart"/>
            <w:r w:rsidRPr="00810B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10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10B7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810B71">
              <w:rPr>
                <w:rFonts w:ascii="Times New Roman" w:hAnsi="Times New Roman" w:cs="Times New Roman"/>
                <w:sz w:val="24"/>
                <w:szCs w:val="24"/>
              </w:rPr>
              <w:t xml:space="preserve">ровень – </w:t>
            </w:r>
            <w:r w:rsidRPr="00810B71"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</w:p>
        </w:tc>
        <w:tc>
          <w:tcPr>
            <w:tcW w:w="2321" w:type="dxa"/>
          </w:tcPr>
          <w:p w:rsidR="00027834" w:rsidRPr="00810B71" w:rsidRDefault="00027834" w:rsidP="0019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71">
              <w:rPr>
                <w:rFonts w:ascii="Times New Roman" w:hAnsi="Times New Roman" w:cs="Times New Roman"/>
                <w:sz w:val="24"/>
                <w:szCs w:val="24"/>
              </w:rPr>
              <w:t xml:space="preserve">Проф. уровень – </w:t>
            </w:r>
            <w:r w:rsidRPr="00810B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 выбрали</w:t>
            </w:r>
          </w:p>
          <w:p w:rsidR="00027834" w:rsidRPr="00810B71" w:rsidRDefault="00027834" w:rsidP="0019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71">
              <w:rPr>
                <w:rFonts w:ascii="Times New Roman" w:hAnsi="Times New Roman" w:cs="Times New Roman"/>
                <w:sz w:val="24"/>
                <w:szCs w:val="24"/>
              </w:rPr>
              <w:t>Баз</w:t>
            </w:r>
            <w:proofErr w:type="gramStart"/>
            <w:r w:rsidRPr="00810B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10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10B7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810B71">
              <w:rPr>
                <w:rFonts w:ascii="Times New Roman" w:hAnsi="Times New Roman" w:cs="Times New Roman"/>
                <w:sz w:val="24"/>
                <w:szCs w:val="24"/>
              </w:rPr>
              <w:t xml:space="preserve">ровень – </w:t>
            </w:r>
            <w:r w:rsidRPr="00810B71">
              <w:rPr>
                <w:rFonts w:ascii="Times New Roman" w:hAnsi="Times New Roman" w:cs="Times New Roman"/>
                <w:b/>
                <w:sz w:val="24"/>
                <w:szCs w:val="24"/>
              </w:rPr>
              <w:t>3,66</w:t>
            </w:r>
          </w:p>
        </w:tc>
      </w:tr>
      <w:tr w:rsidR="00027834" w:rsidTr="00892D30">
        <w:trPr>
          <w:trHeight w:val="1113"/>
        </w:trPr>
        <w:tc>
          <w:tcPr>
            <w:tcW w:w="3382" w:type="dxa"/>
          </w:tcPr>
          <w:p w:rsidR="00027834" w:rsidRPr="00810B71" w:rsidRDefault="00027834" w:rsidP="0019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району</w:t>
            </w:r>
          </w:p>
        </w:tc>
        <w:tc>
          <w:tcPr>
            <w:tcW w:w="2314" w:type="dxa"/>
          </w:tcPr>
          <w:p w:rsidR="00027834" w:rsidRPr="00810B71" w:rsidRDefault="00027834" w:rsidP="0019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71">
              <w:rPr>
                <w:rFonts w:ascii="Times New Roman" w:hAnsi="Times New Roman" w:cs="Times New Roman"/>
                <w:sz w:val="24"/>
                <w:szCs w:val="24"/>
              </w:rPr>
              <w:t xml:space="preserve">Ср. тестовый балл - </w:t>
            </w:r>
            <w:r w:rsidRPr="00810B71">
              <w:rPr>
                <w:rFonts w:ascii="Times New Roman" w:hAnsi="Times New Roman" w:cs="Times New Roman"/>
                <w:b/>
                <w:sz w:val="24"/>
                <w:szCs w:val="24"/>
              </w:rPr>
              <w:t>14,62</w:t>
            </w:r>
          </w:p>
          <w:p w:rsidR="00027834" w:rsidRPr="00810B71" w:rsidRDefault="00027834" w:rsidP="0019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71">
              <w:rPr>
                <w:rFonts w:ascii="Times New Roman" w:hAnsi="Times New Roman" w:cs="Times New Roman"/>
                <w:sz w:val="24"/>
                <w:szCs w:val="24"/>
              </w:rPr>
              <w:t xml:space="preserve">Ср. отметка -  </w:t>
            </w:r>
            <w:r w:rsidRPr="00810B71">
              <w:rPr>
                <w:rFonts w:ascii="Times New Roman" w:hAnsi="Times New Roman" w:cs="Times New Roman"/>
                <w:b/>
                <w:sz w:val="24"/>
                <w:szCs w:val="24"/>
              </w:rPr>
              <w:t>3,53</w:t>
            </w:r>
          </w:p>
        </w:tc>
        <w:tc>
          <w:tcPr>
            <w:tcW w:w="2186" w:type="dxa"/>
          </w:tcPr>
          <w:p w:rsidR="00027834" w:rsidRPr="00810B71" w:rsidRDefault="00027834" w:rsidP="00196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834" w:rsidRPr="00810B71" w:rsidRDefault="00027834" w:rsidP="001968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B71">
              <w:rPr>
                <w:rFonts w:ascii="Times New Roman" w:hAnsi="Times New Roman" w:cs="Times New Roman"/>
                <w:b/>
                <w:sz w:val="24"/>
                <w:szCs w:val="24"/>
              </w:rPr>
              <w:t>16,52</w:t>
            </w:r>
          </w:p>
          <w:p w:rsidR="00027834" w:rsidRPr="00810B71" w:rsidRDefault="00027834" w:rsidP="0019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71">
              <w:rPr>
                <w:rFonts w:ascii="Times New Roman" w:hAnsi="Times New Roman" w:cs="Times New Roman"/>
                <w:b/>
                <w:sz w:val="24"/>
                <w:szCs w:val="24"/>
              </w:rPr>
              <w:t>3,75</w:t>
            </w:r>
          </w:p>
        </w:tc>
        <w:tc>
          <w:tcPr>
            <w:tcW w:w="2320" w:type="dxa"/>
          </w:tcPr>
          <w:p w:rsidR="00027834" w:rsidRPr="00810B71" w:rsidRDefault="00027834" w:rsidP="0019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71">
              <w:rPr>
                <w:rFonts w:ascii="Times New Roman" w:hAnsi="Times New Roman" w:cs="Times New Roman"/>
                <w:sz w:val="24"/>
                <w:szCs w:val="24"/>
              </w:rPr>
              <w:t xml:space="preserve">Проф. уровень – </w:t>
            </w:r>
            <w:r w:rsidRPr="00810B71">
              <w:rPr>
                <w:rFonts w:ascii="Times New Roman" w:hAnsi="Times New Roman" w:cs="Times New Roman"/>
                <w:b/>
                <w:sz w:val="24"/>
                <w:szCs w:val="24"/>
              </w:rPr>
              <w:t>64,61</w:t>
            </w:r>
          </w:p>
          <w:p w:rsidR="00027834" w:rsidRPr="00810B71" w:rsidRDefault="00027834" w:rsidP="0019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71">
              <w:rPr>
                <w:rFonts w:ascii="Times New Roman" w:hAnsi="Times New Roman" w:cs="Times New Roman"/>
                <w:sz w:val="24"/>
                <w:szCs w:val="24"/>
              </w:rPr>
              <w:t>Баз</w:t>
            </w:r>
            <w:proofErr w:type="gramStart"/>
            <w:r w:rsidRPr="00810B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10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10B7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810B71">
              <w:rPr>
                <w:rFonts w:ascii="Times New Roman" w:hAnsi="Times New Roman" w:cs="Times New Roman"/>
                <w:sz w:val="24"/>
                <w:szCs w:val="24"/>
              </w:rPr>
              <w:t xml:space="preserve">ровень – </w:t>
            </w:r>
            <w:r w:rsidRPr="00810B71">
              <w:rPr>
                <w:rFonts w:ascii="Times New Roman" w:hAnsi="Times New Roman" w:cs="Times New Roman"/>
                <w:b/>
                <w:sz w:val="24"/>
                <w:szCs w:val="24"/>
              </w:rPr>
              <w:t>4,46</w:t>
            </w:r>
          </w:p>
        </w:tc>
        <w:tc>
          <w:tcPr>
            <w:tcW w:w="2321" w:type="dxa"/>
          </w:tcPr>
          <w:p w:rsidR="00027834" w:rsidRPr="00810B71" w:rsidRDefault="00027834" w:rsidP="0019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71">
              <w:rPr>
                <w:rFonts w:ascii="Times New Roman" w:hAnsi="Times New Roman" w:cs="Times New Roman"/>
                <w:sz w:val="24"/>
                <w:szCs w:val="24"/>
              </w:rPr>
              <w:t xml:space="preserve">Проф. уровень – </w:t>
            </w:r>
            <w:r w:rsidRPr="00810B71">
              <w:rPr>
                <w:rFonts w:ascii="Times New Roman" w:hAnsi="Times New Roman" w:cs="Times New Roman"/>
                <w:b/>
                <w:sz w:val="24"/>
                <w:szCs w:val="24"/>
              </w:rPr>
              <w:t>61,75</w:t>
            </w:r>
          </w:p>
          <w:p w:rsidR="00027834" w:rsidRPr="00810B71" w:rsidRDefault="00027834" w:rsidP="0019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71">
              <w:rPr>
                <w:rFonts w:ascii="Times New Roman" w:hAnsi="Times New Roman" w:cs="Times New Roman"/>
                <w:sz w:val="24"/>
                <w:szCs w:val="24"/>
              </w:rPr>
              <w:t>Баз</w:t>
            </w:r>
            <w:proofErr w:type="gramStart"/>
            <w:r w:rsidRPr="00810B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10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10B7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810B71">
              <w:rPr>
                <w:rFonts w:ascii="Times New Roman" w:hAnsi="Times New Roman" w:cs="Times New Roman"/>
                <w:sz w:val="24"/>
                <w:szCs w:val="24"/>
              </w:rPr>
              <w:t xml:space="preserve">ровень – </w:t>
            </w:r>
            <w:r w:rsidRPr="00810B71">
              <w:rPr>
                <w:rFonts w:ascii="Times New Roman" w:hAnsi="Times New Roman" w:cs="Times New Roman"/>
                <w:b/>
                <w:sz w:val="24"/>
                <w:szCs w:val="24"/>
              </w:rPr>
              <w:t>4,27</w:t>
            </w:r>
          </w:p>
        </w:tc>
      </w:tr>
      <w:tr w:rsidR="00027834" w:rsidTr="00892D30">
        <w:trPr>
          <w:trHeight w:val="274"/>
        </w:trPr>
        <w:tc>
          <w:tcPr>
            <w:tcW w:w="3382" w:type="dxa"/>
          </w:tcPr>
          <w:p w:rsidR="00027834" w:rsidRDefault="00027834" w:rsidP="001968A0"/>
        </w:tc>
        <w:tc>
          <w:tcPr>
            <w:tcW w:w="2314" w:type="dxa"/>
          </w:tcPr>
          <w:p w:rsidR="00027834" w:rsidRDefault="00027834" w:rsidP="001968A0"/>
        </w:tc>
        <w:tc>
          <w:tcPr>
            <w:tcW w:w="2186" w:type="dxa"/>
          </w:tcPr>
          <w:p w:rsidR="00027834" w:rsidRDefault="00027834" w:rsidP="001968A0"/>
        </w:tc>
        <w:tc>
          <w:tcPr>
            <w:tcW w:w="2320" w:type="dxa"/>
          </w:tcPr>
          <w:p w:rsidR="00027834" w:rsidRDefault="00027834" w:rsidP="001968A0"/>
        </w:tc>
        <w:tc>
          <w:tcPr>
            <w:tcW w:w="2321" w:type="dxa"/>
          </w:tcPr>
          <w:p w:rsidR="00027834" w:rsidRDefault="00027834" w:rsidP="001968A0"/>
        </w:tc>
      </w:tr>
      <w:tr w:rsidR="00027834" w:rsidTr="00892D30">
        <w:trPr>
          <w:trHeight w:val="548"/>
        </w:trPr>
        <w:tc>
          <w:tcPr>
            <w:tcW w:w="3382" w:type="dxa"/>
          </w:tcPr>
          <w:p w:rsidR="00027834" w:rsidRDefault="00027834" w:rsidP="001968A0"/>
        </w:tc>
        <w:tc>
          <w:tcPr>
            <w:tcW w:w="4499" w:type="dxa"/>
            <w:gridSpan w:val="2"/>
          </w:tcPr>
          <w:p w:rsidR="00027834" w:rsidRPr="004717F0" w:rsidRDefault="00027834" w:rsidP="00196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7F0">
              <w:rPr>
                <w:rFonts w:ascii="Times New Roman" w:hAnsi="Times New Roman" w:cs="Times New Roman"/>
                <w:b/>
                <w:sz w:val="24"/>
                <w:szCs w:val="24"/>
              </w:rPr>
              <w:t>ОГЭ</w:t>
            </w:r>
          </w:p>
          <w:p w:rsidR="00027834" w:rsidRPr="004717F0" w:rsidRDefault="00027834" w:rsidP="00196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7F0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4642" w:type="dxa"/>
            <w:gridSpan w:val="2"/>
          </w:tcPr>
          <w:p w:rsidR="00027834" w:rsidRPr="004717F0" w:rsidRDefault="00027834" w:rsidP="00196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7F0">
              <w:rPr>
                <w:rFonts w:ascii="Times New Roman" w:hAnsi="Times New Roman" w:cs="Times New Roman"/>
                <w:b/>
                <w:sz w:val="24"/>
                <w:szCs w:val="24"/>
              </w:rPr>
              <w:t>ЕГЭ</w:t>
            </w:r>
          </w:p>
          <w:p w:rsidR="00027834" w:rsidRPr="004717F0" w:rsidRDefault="00027834" w:rsidP="00196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7F0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</w:tr>
      <w:tr w:rsidR="00027834" w:rsidTr="00892D30">
        <w:trPr>
          <w:trHeight w:val="292"/>
        </w:trPr>
        <w:tc>
          <w:tcPr>
            <w:tcW w:w="3382" w:type="dxa"/>
          </w:tcPr>
          <w:p w:rsidR="00027834" w:rsidRDefault="00027834" w:rsidP="001968A0"/>
        </w:tc>
        <w:tc>
          <w:tcPr>
            <w:tcW w:w="2314" w:type="dxa"/>
          </w:tcPr>
          <w:p w:rsidR="00027834" w:rsidRPr="004717F0" w:rsidRDefault="00027834" w:rsidP="00196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7F0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2186" w:type="dxa"/>
          </w:tcPr>
          <w:p w:rsidR="00027834" w:rsidRPr="004717F0" w:rsidRDefault="00027834" w:rsidP="00196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7F0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2320" w:type="dxa"/>
          </w:tcPr>
          <w:p w:rsidR="00027834" w:rsidRPr="004717F0" w:rsidRDefault="00027834" w:rsidP="00196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7F0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2321" w:type="dxa"/>
          </w:tcPr>
          <w:p w:rsidR="00027834" w:rsidRPr="004717F0" w:rsidRDefault="00027834" w:rsidP="00196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7F0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027834" w:rsidTr="00892D30">
        <w:trPr>
          <w:trHeight w:val="1696"/>
        </w:trPr>
        <w:tc>
          <w:tcPr>
            <w:tcW w:w="3382" w:type="dxa"/>
          </w:tcPr>
          <w:p w:rsidR="00027834" w:rsidRPr="004717F0" w:rsidRDefault="00027834" w:rsidP="0019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17F0">
              <w:rPr>
                <w:rFonts w:ascii="Times New Roman" w:hAnsi="Times New Roman" w:cs="Times New Roman"/>
                <w:sz w:val="24"/>
                <w:szCs w:val="24"/>
              </w:rPr>
              <w:t>Скребловская</w:t>
            </w:r>
            <w:proofErr w:type="spellEnd"/>
            <w:r w:rsidRPr="004717F0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314" w:type="dxa"/>
          </w:tcPr>
          <w:p w:rsidR="00027834" w:rsidRPr="004717F0" w:rsidRDefault="00027834" w:rsidP="0019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F0">
              <w:rPr>
                <w:rFonts w:ascii="Times New Roman" w:hAnsi="Times New Roman" w:cs="Times New Roman"/>
                <w:sz w:val="24"/>
                <w:szCs w:val="24"/>
              </w:rPr>
              <w:t xml:space="preserve">Ср. тестовый балл – </w:t>
            </w:r>
            <w:r w:rsidRPr="004717F0">
              <w:rPr>
                <w:rFonts w:ascii="Times New Roman" w:hAnsi="Times New Roman" w:cs="Times New Roman"/>
                <w:b/>
                <w:sz w:val="24"/>
                <w:szCs w:val="24"/>
              </w:rPr>
              <w:t>27,9</w:t>
            </w:r>
          </w:p>
          <w:p w:rsidR="00027834" w:rsidRDefault="00027834" w:rsidP="001968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7F0">
              <w:rPr>
                <w:rFonts w:ascii="Times New Roman" w:hAnsi="Times New Roman" w:cs="Times New Roman"/>
                <w:sz w:val="24"/>
                <w:szCs w:val="24"/>
              </w:rPr>
              <w:t xml:space="preserve">Ср. отметка – </w:t>
            </w:r>
            <w:r w:rsidRPr="004717F0">
              <w:rPr>
                <w:rFonts w:ascii="Times New Roman" w:hAnsi="Times New Roman" w:cs="Times New Roman"/>
                <w:b/>
                <w:sz w:val="24"/>
                <w:szCs w:val="24"/>
              </w:rPr>
              <w:t>3,8</w:t>
            </w:r>
          </w:p>
          <w:p w:rsidR="00027834" w:rsidRPr="004717F0" w:rsidRDefault="00027834" w:rsidP="0019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F0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– </w:t>
            </w:r>
            <w:r w:rsidRPr="002E7614">
              <w:rPr>
                <w:rFonts w:ascii="Times New Roman" w:hAnsi="Times New Roman" w:cs="Times New Roman"/>
                <w:b/>
                <w:sz w:val="24"/>
                <w:szCs w:val="24"/>
              </w:rPr>
              <w:t>73,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2186" w:type="dxa"/>
          </w:tcPr>
          <w:p w:rsidR="00027834" w:rsidRPr="004717F0" w:rsidRDefault="00027834" w:rsidP="00196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834" w:rsidRPr="002E7614" w:rsidRDefault="00027834" w:rsidP="001968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14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  <w:p w:rsidR="00027834" w:rsidRDefault="00027834" w:rsidP="00196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834" w:rsidRPr="002E7614" w:rsidRDefault="00027834" w:rsidP="001968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14">
              <w:rPr>
                <w:rFonts w:ascii="Times New Roman" w:hAnsi="Times New Roman" w:cs="Times New Roman"/>
                <w:b/>
                <w:sz w:val="24"/>
                <w:szCs w:val="24"/>
              </w:rPr>
              <w:t>4,2</w:t>
            </w:r>
          </w:p>
          <w:p w:rsidR="00027834" w:rsidRPr="004717F0" w:rsidRDefault="00027834" w:rsidP="0019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F0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– </w:t>
            </w:r>
            <w:r w:rsidRPr="002E7614">
              <w:rPr>
                <w:rFonts w:ascii="Times New Roman" w:hAnsi="Times New Roman" w:cs="Times New Roman"/>
                <w:b/>
                <w:sz w:val="24"/>
                <w:szCs w:val="24"/>
              </w:rPr>
              <w:t>86,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2320" w:type="dxa"/>
          </w:tcPr>
          <w:p w:rsidR="00027834" w:rsidRPr="004717F0" w:rsidRDefault="00027834" w:rsidP="0019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 класс не выпускался</w:t>
            </w:r>
          </w:p>
        </w:tc>
        <w:tc>
          <w:tcPr>
            <w:tcW w:w="2321" w:type="dxa"/>
          </w:tcPr>
          <w:p w:rsidR="00027834" w:rsidRPr="00122041" w:rsidRDefault="00027834" w:rsidP="001968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041">
              <w:rPr>
                <w:rFonts w:ascii="Times New Roman" w:hAnsi="Times New Roman" w:cs="Times New Roman"/>
                <w:b/>
                <w:sz w:val="24"/>
                <w:szCs w:val="24"/>
              </w:rPr>
              <w:t>82,25</w:t>
            </w:r>
          </w:p>
        </w:tc>
      </w:tr>
      <w:tr w:rsidR="00027834" w:rsidTr="00892D30">
        <w:trPr>
          <w:trHeight w:val="1130"/>
        </w:trPr>
        <w:tc>
          <w:tcPr>
            <w:tcW w:w="3382" w:type="dxa"/>
          </w:tcPr>
          <w:p w:rsidR="00027834" w:rsidRPr="004717F0" w:rsidRDefault="00027834" w:rsidP="0019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F0">
              <w:rPr>
                <w:rFonts w:ascii="Times New Roman" w:hAnsi="Times New Roman" w:cs="Times New Roman"/>
                <w:sz w:val="24"/>
                <w:szCs w:val="24"/>
              </w:rPr>
              <w:t>По району</w:t>
            </w:r>
          </w:p>
        </w:tc>
        <w:tc>
          <w:tcPr>
            <w:tcW w:w="2314" w:type="dxa"/>
          </w:tcPr>
          <w:p w:rsidR="00027834" w:rsidRPr="004717F0" w:rsidRDefault="00027834" w:rsidP="0019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F0">
              <w:rPr>
                <w:rFonts w:ascii="Times New Roman" w:hAnsi="Times New Roman" w:cs="Times New Roman"/>
                <w:sz w:val="24"/>
                <w:szCs w:val="24"/>
              </w:rPr>
              <w:t xml:space="preserve">Ср. тестовый балл – </w:t>
            </w:r>
            <w:r w:rsidRPr="002E7614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  <w:p w:rsidR="00027834" w:rsidRPr="004717F0" w:rsidRDefault="00027834" w:rsidP="0019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F0">
              <w:rPr>
                <w:rFonts w:ascii="Times New Roman" w:hAnsi="Times New Roman" w:cs="Times New Roman"/>
                <w:sz w:val="24"/>
                <w:szCs w:val="24"/>
              </w:rPr>
              <w:t xml:space="preserve">Ср. отметка – </w:t>
            </w:r>
            <w:r w:rsidRPr="002E7614">
              <w:rPr>
                <w:rFonts w:ascii="Times New Roman" w:hAnsi="Times New Roman" w:cs="Times New Roman"/>
                <w:b/>
                <w:sz w:val="24"/>
                <w:szCs w:val="24"/>
              </w:rPr>
              <w:t>3,9</w:t>
            </w:r>
          </w:p>
        </w:tc>
        <w:tc>
          <w:tcPr>
            <w:tcW w:w="2186" w:type="dxa"/>
          </w:tcPr>
          <w:p w:rsidR="00027834" w:rsidRPr="004717F0" w:rsidRDefault="00027834" w:rsidP="00196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834" w:rsidRPr="002E7614" w:rsidRDefault="00027834" w:rsidP="001968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14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  <w:p w:rsidR="00027834" w:rsidRDefault="00027834" w:rsidP="00196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834" w:rsidRPr="002E7614" w:rsidRDefault="00027834" w:rsidP="001968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20" w:type="dxa"/>
          </w:tcPr>
          <w:p w:rsidR="00027834" w:rsidRPr="004717F0" w:rsidRDefault="00027834" w:rsidP="00196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027834" w:rsidRPr="00122041" w:rsidRDefault="00027834" w:rsidP="001968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041">
              <w:rPr>
                <w:rFonts w:ascii="Times New Roman" w:hAnsi="Times New Roman" w:cs="Times New Roman"/>
                <w:b/>
                <w:sz w:val="24"/>
                <w:szCs w:val="24"/>
              </w:rPr>
              <w:t>73,57</w:t>
            </w:r>
          </w:p>
        </w:tc>
      </w:tr>
    </w:tbl>
    <w:p w:rsidR="00027834" w:rsidRDefault="00027834" w:rsidP="00027834"/>
    <w:p w:rsidR="00174530" w:rsidRPr="004C055C" w:rsidRDefault="007B6D21" w:rsidP="00634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сп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емыки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.Д., методист МКУ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уж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МЦ»</w:t>
      </w:r>
    </w:p>
    <w:sectPr w:rsidR="00174530" w:rsidRPr="004C055C" w:rsidSect="0063451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FB2E7A"/>
    <w:multiLevelType w:val="hybridMultilevel"/>
    <w:tmpl w:val="393406AE"/>
    <w:lvl w:ilvl="0" w:tplc="9F260222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F7473BE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E3A5D4E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7D434A6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FB684B8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6E0A254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3FE7232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8568F20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BD28FAC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A3D12"/>
    <w:rsid w:val="00027834"/>
    <w:rsid w:val="000364FF"/>
    <w:rsid w:val="000537C5"/>
    <w:rsid w:val="00095E60"/>
    <w:rsid w:val="000F650A"/>
    <w:rsid w:val="0010150E"/>
    <w:rsid w:val="00174530"/>
    <w:rsid w:val="0025475F"/>
    <w:rsid w:val="002579CC"/>
    <w:rsid w:val="002C3E0C"/>
    <w:rsid w:val="002D48D7"/>
    <w:rsid w:val="00303A32"/>
    <w:rsid w:val="0033704F"/>
    <w:rsid w:val="00347382"/>
    <w:rsid w:val="003560F8"/>
    <w:rsid w:val="003A0B03"/>
    <w:rsid w:val="003F7369"/>
    <w:rsid w:val="004C055C"/>
    <w:rsid w:val="0052627C"/>
    <w:rsid w:val="005E4F70"/>
    <w:rsid w:val="00600B2B"/>
    <w:rsid w:val="00621BC3"/>
    <w:rsid w:val="0062692F"/>
    <w:rsid w:val="0063451E"/>
    <w:rsid w:val="00637C36"/>
    <w:rsid w:val="00652996"/>
    <w:rsid w:val="006613D8"/>
    <w:rsid w:val="00673938"/>
    <w:rsid w:val="006F3310"/>
    <w:rsid w:val="00740818"/>
    <w:rsid w:val="007B6D21"/>
    <w:rsid w:val="007E53CC"/>
    <w:rsid w:val="008047CE"/>
    <w:rsid w:val="00813610"/>
    <w:rsid w:val="00851DD2"/>
    <w:rsid w:val="00856EF8"/>
    <w:rsid w:val="00882BBA"/>
    <w:rsid w:val="00883E27"/>
    <w:rsid w:val="00892D30"/>
    <w:rsid w:val="00903751"/>
    <w:rsid w:val="00911E26"/>
    <w:rsid w:val="009B6F46"/>
    <w:rsid w:val="009D7CF2"/>
    <w:rsid w:val="009F0EB7"/>
    <w:rsid w:val="00A13C0A"/>
    <w:rsid w:val="00A602D0"/>
    <w:rsid w:val="00AC0EC5"/>
    <w:rsid w:val="00B24217"/>
    <w:rsid w:val="00BA3D12"/>
    <w:rsid w:val="00BB397F"/>
    <w:rsid w:val="00BE6A64"/>
    <w:rsid w:val="00BF0492"/>
    <w:rsid w:val="00BF7DAB"/>
    <w:rsid w:val="00C346DA"/>
    <w:rsid w:val="00C72B89"/>
    <w:rsid w:val="00C74782"/>
    <w:rsid w:val="00C958C8"/>
    <w:rsid w:val="00CD3D5C"/>
    <w:rsid w:val="00D73DCB"/>
    <w:rsid w:val="00DD27BB"/>
    <w:rsid w:val="00DF5600"/>
    <w:rsid w:val="00E16ADE"/>
    <w:rsid w:val="00E34787"/>
    <w:rsid w:val="00E747FC"/>
    <w:rsid w:val="00E931C1"/>
    <w:rsid w:val="00EB734C"/>
    <w:rsid w:val="00EF5EDC"/>
    <w:rsid w:val="00F24D0B"/>
    <w:rsid w:val="00FF1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D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A3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40818"/>
    <w:pPr>
      <w:suppressAutoHyphens/>
      <w:spacing w:after="160" w:line="254" w:lineRule="auto"/>
      <w:ind w:left="720"/>
      <w:contextualSpacing/>
    </w:pPr>
    <w:rPr>
      <w:rFonts w:ascii="Calibri" w:eastAsia="DejaVu Sans" w:hAnsi="Calibri" w:cs="Calibri"/>
      <w:lang w:eastAsia="en-US"/>
    </w:rPr>
  </w:style>
  <w:style w:type="table" w:styleId="a5">
    <w:name w:val="Table Grid"/>
    <w:basedOn w:val="a1"/>
    <w:uiPriority w:val="59"/>
    <w:rsid w:val="00637C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A602D0"/>
    <w:pPr>
      <w:spacing w:after="160" w:line="252" w:lineRule="auto"/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2">
    <w:name w:val="Абзац списка2"/>
    <w:basedOn w:val="a"/>
    <w:rsid w:val="003A0B03"/>
    <w:pPr>
      <w:spacing w:after="160" w:line="252" w:lineRule="auto"/>
      <w:ind w:left="720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7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238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28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385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6D18F-BF55-4955-95AC-691A11AC8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7</Pages>
  <Words>1056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6</dc:creator>
  <cp:keywords/>
  <dc:description/>
  <cp:lastModifiedBy>main</cp:lastModifiedBy>
  <cp:revision>58</cp:revision>
  <cp:lastPrinted>2019-08-01T09:14:00Z</cp:lastPrinted>
  <dcterms:created xsi:type="dcterms:W3CDTF">2019-08-01T06:18:00Z</dcterms:created>
  <dcterms:modified xsi:type="dcterms:W3CDTF">2020-08-07T07:54:00Z</dcterms:modified>
</cp:coreProperties>
</file>